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70CB2" w14:textId="30C4CB1D" w:rsidR="000475AF" w:rsidRDefault="000475AF" w:rsidP="008609E0">
      <w:pPr>
        <w:pStyle w:val="Titel"/>
        <w:rPr>
          <w:color w:val="auto"/>
        </w:rPr>
      </w:pPr>
      <w:r w:rsidRPr="00605890">
        <w:rPr>
          <w:noProof/>
          <w:color w:val="auto"/>
        </w:rPr>
        <w:drawing>
          <wp:anchor distT="0" distB="0" distL="114300" distR="114300" simplePos="0" relativeHeight="251658240" behindDoc="0" locked="0" layoutInCell="1" allowOverlap="1" wp14:anchorId="6EA73572" wp14:editId="17EF548F">
            <wp:simplePos x="0" y="0"/>
            <wp:positionH relativeFrom="margin">
              <wp:align>right</wp:align>
            </wp:positionH>
            <wp:positionV relativeFrom="paragraph">
              <wp:posOffset>101600</wp:posOffset>
            </wp:positionV>
            <wp:extent cx="1008380" cy="1018540"/>
            <wp:effectExtent l="0" t="0" r="1270" b="0"/>
            <wp:wrapThrough wrapText="bothSides">
              <wp:wrapPolygon edited="0">
                <wp:start x="8161" y="0"/>
                <wp:lineTo x="5713" y="808"/>
                <wp:lineTo x="0" y="5656"/>
                <wp:lineTo x="0" y="14140"/>
                <wp:lineTo x="4897" y="19796"/>
                <wp:lineTo x="6937" y="21007"/>
                <wp:lineTo x="13874" y="21007"/>
                <wp:lineTo x="16322" y="19796"/>
                <wp:lineTo x="21219" y="14544"/>
                <wp:lineTo x="21219" y="12524"/>
                <wp:lineTo x="20811" y="5656"/>
                <wp:lineTo x="15914" y="1212"/>
                <wp:lineTo x="13058" y="0"/>
                <wp:lineTo x="8161" y="0"/>
              </wp:wrapPolygon>
            </wp:wrapThrough>
            <wp:docPr id="1" name="Afbeelding 1" descr="Afbeelding met tekening, spel&#10;&#10;Automatisch gegenereerde beschrijving">
              <a:extLst xmlns:a="http://schemas.openxmlformats.org/drawingml/2006/main">
                <a:ext uri="{FF2B5EF4-FFF2-40B4-BE49-F238E27FC236}">
                  <a16:creationId xmlns:a16="http://schemas.microsoft.com/office/drawing/2014/main" id="{7891DACD-4E87-4E2F-94C1-BD3256F8A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ening, spel&#10;&#10;Automatisch gegenereerde beschrijving"/>
                    <pic:cNvPicPr/>
                  </pic:nvPicPr>
                  <pic:blipFill rotWithShape="1">
                    <a:blip r:embed="rId12" cstate="print">
                      <a:extLst>
                        <a:ext uri="{28A0092B-C50C-407E-A947-70E740481C1C}">
                          <a14:useLocalDpi xmlns:a14="http://schemas.microsoft.com/office/drawing/2010/main" val="0"/>
                        </a:ext>
                      </a:extLst>
                    </a:blip>
                    <a:srcRect l="24899" t="18237" r="18920" b="25896"/>
                    <a:stretch/>
                  </pic:blipFill>
                  <pic:spPr bwMode="auto">
                    <a:xfrm>
                      <a:off x="0" y="0"/>
                      <a:ext cx="1008380" cy="101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52F5C0" w14:textId="31980A02" w:rsidR="008609E0" w:rsidRPr="00642B90" w:rsidRDefault="004B1975" w:rsidP="008609E0">
      <w:pPr>
        <w:pStyle w:val="Titel"/>
        <w:rPr>
          <w:color w:val="FF6F00"/>
        </w:rPr>
      </w:pPr>
      <w:r w:rsidRPr="00642B90">
        <w:rPr>
          <w:color w:val="FF6F00"/>
        </w:rPr>
        <w:t>JNM Beheerwerkgroep</w:t>
      </w:r>
    </w:p>
    <w:p w14:paraId="0000000A" w14:textId="4DB7BB13" w:rsidR="00C43C9D" w:rsidRDefault="00D8051F" w:rsidP="00342E96">
      <w:pPr>
        <w:pStyle w:val="Titel"/>
        <w:shd w:val="clear" w:color="auto" w:fill="000000" w:themeFill="text1"/>
      </w:pPr>
      <w:r>
        <w:t>Bestuurspost september 2025</w:t>
      </w:r>
    </w:p>
    <w:p w14:paraId="32525B54" w14:textId="59BBAC41" w:rsidR="00B04E7C" w:rsidRDefault="00B04E7C" w:rsidP="00D8051F">
      <w:pPr>
        <w:rPr>
          <w:lang w:eastAsia="en-US"/>
        </w:rPr>
      </w:pPr>
    </w:p>
    <w:p w14:paraId="6D8F16FC" w14:textId="5A08DFFD" w:rsidR="00D8051F" w:rsidRDefault="00C95B4C" w:rsidP="00D8051F">
      <w:pPr>
        <w:rPr>
          <w:lang w:eastAsia="en-US"/>
        </w:rPr>
      </w:pPr>
      <w:r>
        <w:rPr>
          <w:lang w:eastAsia="en-US"/>
        </w:rPr>
        <w:t xml:space="preserve">De Beheerwerkgroep wil dit werkjaar volop inzetten </w:t>
      </w:r>
      <w:r w:rsidR="00956B18">
        <w:rPr>
          <w:lang w:eastAsia="en-US"/>
        </w:rPr>
        <w:t xml:space="preserve">op een </w:t>
      </w:r>
      <w:r w:rsidR="00577277">
        <w:rPr>
          <w:lang w:eastAsia="en-US"/>
        </w:rPr>
        <w:t>vliegende</w:t>
      </w:r>
      <w:r w:rsidR="00956B18">
        <w:rPr>
          <w:lang w:eastAsia="en-US"/>
        </w:rPr>
        <w:t xml:space="preserve"> start voor de </w:t>
      </w:r>
      <w:r w:rsidR="00956B18" w:rsidRPr="00111C03">
        <w:rPr>
          <w:b/>
          <w:bCs/>
          <w:lang w:eastAsia="en-US"/>
        </w:rPr>
        <w:t>nieuwe beleidsnota 2026-2030</w:t>
      </w:r>
      <w:r w:rsidR="00956B18">
        <w:rPr>
          <w:lang w:eastAsia="en-US"/>
        </w:rPr>
        <w:t>. Op 27 augustus hadden we onze startvergadering en maakten we al heel wat concrete plannen om dit te realiseren.</w:t>
      </w:r>
    </w:p>
    <w:p w14:paraId="753B165A" w14:textId="6DEB6FE4" w:rsidR="003627DD" w:rsidRDefault="00C51E81" w:rsidP="00D8051F">
      <w:pPr>
        <w:rPr>
          <w:lang w:eastAsia="en-US"/>
        </w:rPr>
      </w:pPr>
      <w:r>
        <w:rPr>
          <w:lang w:eastAsia="en-US"/>
        </w:rPr>
        <w:t xml:space="preserve">In de nieuwe beleidsnota is er een </w:t>
      </w:r>
      <w:r w:rsidRPr="00111C03">
        <w:rPr>
          <w:b/>
          <w:bCs/>
          <w:lang w:eastAsia="en-US"/>
        </w:rPr>
        <w:t>nieuw perspectief op de rol van de inhoudelijke werkgroepen</w:t>
      </w:r>
      <w:r>
        <w:rPr>
          <w:lang w:eastAsia="en-US"/>
        </w:rPr>
        <w:t>.</w:t>
      </w:r>
      <w:r w:rsidR="004412EF">
        <w:rPr>
          <w:lang w:eastAsia="en-US"/>
        </w:rPr>
        <w:t xml:space="preserve"> Er ligt minder nadruk op het ondersteunen van afdelingen, bv. met kant-en-klare activiteiten en pakketten. De nieuwe beleidsnota ziet </w:t>
      </w:r>
      <w:r w:rsidR="00E42577">
        <w:rPr>
          <w:lang w:eastAsia="en-US"/>
        </w:rPr>
        <w:t xml:space="preserve">JNM niet meer als een tweeledige vereniging, met enerzijds de afdelingen en anderzijds Nationaal, waarbij de voornaamste rol van die laatste </w:t>
      </w:r>
      <w:r w:rsidR="006F1C93">
        <w:rPr>
          <w:lang w:eastAsia="en-US"/>
        </w:rPr>
        <w:t xml:space="preserve">bestaat in </w:t>
      </w:r>
      <w:r w:rsidR="00E42577">
        <w:rPr>
          <w:lang w:eastAsia="en-US"/>
        </w:rPr>
        <w:t xml:space="preserve">het ondersteunen van de afdelingen. Eerder beschouwt </w:t>
      </w:r>
      <w:r w:rsidR="00A436B4">
        <w:rPr>
          <w:lang w:eastAsia="en-US"/>
        </w:rPr>
        <w:t>ze JNM als één beweging,</w:t>
      </w:r>
      <w:r w:rsidR="00C63FA0">
        <w:rPr>
          <w:lang w:eastAsia="en-US"/>
        </w:rPr>
        <w:t xml:space="preserve"> als een netwerk van</w:t>
      </w:r>
      <w:r w:rsidR="00B31D68">
        <w:rPr>
          <w:lang w:eastAsia="en-US"/>
        </w:rPr>
        <w:t xml:space="preserve"> onderling verbonden</w:t>
      </w:r>
      <w:r w:rsidR="00C63FA0">
        <w:rPr>
          <w:lang w:eastAsia="en-US"/>
        </w:rPr>
        <w:t xml:space="preserve"> </w:t>
      </w:r>
      <w:proofErr w:type="spellStart"/>
      <w:r w:rsidR="00C63FA0">
        <w:rPr>
          <w:lang w:eastAsia="en-US"/>
        </w:rPr>
        <w:t>JNM’ers</w:t>
      </w:r>
      <w:proofErr w:type="spellEnd"/>
      <w:r w:rsidR="00B31D68">
        <w:rPr>
          <w:lang w:eastAsia="en-US"/>
        </w:rPr>
        <w:t>, die actief zijn op lokaal en/of nationaal niveau</w:t>
      </w:r>
      <w:r w:rsidR="00C63FA0">
        <w:rPr>
          <w:lang w:eastAsia="en-US"/>
        </w:rPr>
        <w:t>. De inhoudelijke ploegen spelen daarin een rol als kenniscentrum, als een soort van startpunt waar inhoudelijke kennis binnenstroomt en van daaruit door de hele organisatie</w:t>
      </w:r>
      <w:r w:rsidR="009D7496">
        <w:rPr>
          <w:lang w:eastAsia="en-US"/>
        </w:rPr>
        <w:t xml:space="preserve"> aan zo veel mogelijk </w:t>
      </w:r>
      <w:proofErr w:type="spellStart"/>
      <w:r w:rsidR="009D7496">
        <w:rPr>
          <w:lang w:eastAsia="en-US"/>
        </w:rPr>
        <w:t>JNM’ers</w:t>
      </w:r>
      <w:proofErr w:type="spellEnd"/>
      <w:r w:rsidR="009D7496">
        <w:rPr>
          <w:lang w:eastAsia="en-US"/>
        </w:rPr>
        <w:t xml:space="preserve"> wordt meegegeven, die het ook meenemen naar hun afdeling.</w:t>
      </w:r>
    </w:p>
    <w:p w14:paraId="5E7F1C84" w14:textId="77777777" w:rsidR="008F3D70" w:rsidRDefault="009D7496" w:rsidP="00D8051F">
      <w:pPr>
        <w:rPr>
          <w:lang w:eastAsia="en-US"/>
        </w:rPr>
      </w:pPr>
      <w:r>
        <w:rPr>
          <w:lang w:eastAsia="en-US"/>
        </w:rPr>
        <w:t xml:space="preserve">Er is dan ook meer dan ooit aandacht voor het </w:t>
      </w:r>
      <w:r w:rsidRPr="002B4CD1">
        <w:rPr>
          <w:b/>
          <w:bCs/>
          <w:lang w:eastAsia="en-US"/>
        </w:rPr>
        <w:t>vormende karakter</w:t>
      </w:r>
      <w:r w:rsidR="00014481" w:rsidRPr="002B4CD1">
        <w:rPr>
          <w:b/>
          <w:bCs/>
          <w:lang w:eastAsia="en-US"/>
        </w:rPr>
        <w:t xml:space="preserve"> van de werkgroepen</w:t>
      </w:r>
      <w:r w:rsidR="00014481">
        <w:rPr>
          <w:lang w:eastAsia="en-US"/>
        </w:rPr>
        <w:t xml:space="preserve">, met bv. een ambitieuze indicator over </w:t>
      </w:r>
      <w:r w:rsidR="00014481" w:rsidRPr="002B4CD1">
        <w:rPr>
          <w:b/>
          <w:bCs/>
          <w:lang w:eastAsia="en-US"/>
        </w:rPr>
        <w:t>meerdaagse cursussen</w:t>
      </w:r>
      <w:r w:rsidR="00014481">
        <w:rPr>
          <w:lang w:eastAsia="en-US"/>
        </w:rPr>
        <w:t>. Gedurende de komende beleidsperiode moeten de inhoudelijke ploegen samen tien meerdaagse cursussen organiseren.</w:t>
      </w:r>
      <w:r w:rsidR="00E40BF1">
        <w:rPr>
          <w:lang w:eastAsia="en-US"/>
        </w:rPr>
        <w:t xml:space="preserve"> De BWG engageert zich alvast om er twee te doen komend werkjaar</w:t>
      </w:r>
      <w:r w:rsidR="00506BFC">
        <w:rPr>
          <w:lang w:eastAsia="en-US"/>
        </w:rPr>
        <w:t>. Enerzijds is er onze traditionele Kettingzaagcursus</w:t>
      </w:r>
      <w:r w:rsidR="008E02E1">
        <w:rPr>
          <w:lang w:eastAsia="en-US"/>
        </w:rPr>
        <w:t xml:space="preserve"> (en er komt binnenkort ook nog een extra training aan voor de mensen die de cursus al hebben gevolgd)</w:t>
      </w:r>
      <w:r w:rsidR="00506BFC">
        <w:rPr>
          <w:lang w:eastAsia="en-US"/>
        </w:rPr>
        <w:t>.</w:t>
      </w:r>
      <w:r w:rsidR="003D698D">
        <w:rPr>
          <w:lang w:eastAsia="en-US"/>
        </w:rPr>
        <w:t xml:space="preserve"> Anderzijds </w:t>
      </w:r>
      <w:r w:rsidR="006B0437">
        <w:rPr>
          <w:lang w:eastAsia="en-US"/>
        </w:rPr>
        <w:t xml:space="preserve">willen </w:t>
      </w:r>
      <w:r w:rsidR="003D698D">
        <w:rPr>
          <w:lang w:eastAsia="en-US"/>
        </w:rPr>
        <w:t xml:space="preserve">we dit werkjaar vooral ook inzetten op </w:t>
      </w:r>
      <w:proofErr w:type="spellStart"/>
      <w:r w:rsidR="003D698D">
        <w:rPr>
          <w:lang w:eastAsia="en-US"/>
        </w:rPr>
        <w:t>JNM’ers</w:t>
      </w:r>
      <w:proofErr w:type="spellEnd"/>
      <w:r w:rsidR="003D698D">
        <w:rPr>
          <w:lang w:eastAsia="en-US"/>
        </w:rPr>
        <w:t xml:space="preserve"> iets bijleren over het verhaal áchter natuurbeheer, </w:t>
      </w:r>
      <w:r w:rsidR="00B7254D">
        <w:rPr>
          <w:lang w:eastAsia="en-US"/>
        </w:rPr>
        <w:t>nl. over vegetatiekunde en natuurbeleid</w:t>
      </w:r>
      <w:r w:rsidR="006B0437">
        <w:rPr>
          <w:lang w:eastAsia="en-US"/>
        </w:rPr>
        <w:t>. We geloven dat hierover een belangrijkere vormende rol ligt bij de BWG dan het traditionele ‘kom we gaan rijven en rieken’</w:t>
      </w:r>
      <w:r w:rsidR="008F3D70">
        <w:rPr>
          <w:lang w:eastAsia="en-US"/>
        </w:rPr>
        <w:t xml:space="preserve">, iets waar minder expertise en leren aan te pas komt, en </w:t>
      </w:r>
      <w:proofErr w:type="spellStart"/>
      <w:r w:rsidR="008F3D70">
        <w:rPr>
          <w:lang w:eastAsia="en-US"/>
        </w:rPr>
        <w:t>JNM’ers</w:t>
      </w:r>
      <w:proofErr w:type="spellEnd"/>
      <w:r w:rsidR="008F3D70">
        <w:rPr>
          <w:lang w:eastAsia="en-US"/>
        </w:rPr>
        <w:t xml:space="preserve"> en afdelingen redelijk gemakkelijk zelf mee aan de slag kunnen.</w:t>
      </w:r>
    </w:p>
    <w:p w14:paraId="3B0ADDFD" w14:textId="4A604C12" w:rsidR="00C51E81" w:rsidRDefault="008F3D70" w:rsidP="00D8051F">
      <w:pPr>
        <w:rPr>
          <w:lang w:eastAsia="en-US"/>
        </w:rPr>
      </w:pPr>
      <w:r>
        <w:rPr>
          <w:lang w:eastAsia="en-US"/>
        </w:rPr>
        <w:t xml:space="preserve">Daarom </w:t>
      </w:r>
      <w:r w:rsidR="00B7254D">
        <w:rPr>
          <w:lang w:eastAsia="en-US"/>
        </w:rPr>
        <w:t>komt er een meerdaagse cursus over vegetatiekunde. Hierop zullen we jullie alles leren over de ecologie van planten, wat ze vertellen over hun omgeving, hoe je vegetatieopnames kan maken, hoe je vegetatietypes kan herkennen enz.</w:t>
      </w:r>
      <w:r w:rsidR="00170E91">
        <w:rPr>
          <w:lang w:eastAsia="en-US"/>
        </w:rPr>
        <w:t xml:space="preserve">: onontbeerlijke skills voor de natuurbeheerders van de toekomst! Dit kadert in een breder </w:t>
      </w:r>
      <w:r w:rsidR="00170E91" w:rsidRPr="002B4CD1">
        <w:rPr>
          <w:b/>
          <w:bCs/>
          <w:lang w:eastAsia="en-US"/>
        </w:rPr>
        <w:t>project over vegetatiekunde</w:t>
      </w:r>
      <w:r w:rsidR="00170E91">
        <w:rPr>
          <w:lang w:eastAsia="en-US"/>
        </w:rPr>
        <w:t xml:space="preserve">, waarvoor we ook </w:t>
      </w:r>
      <w:r w:rsidR="00FD695F">
        <w:rPr>
          <w:lang w:eastAsia="en-US"/>
        </w:rPr>
        <w:t>ee</w:t>
      </w:r>
      <w:r w:rsidR="00170E91">
        <w:rPr>
          <w:lang w:eastAsia="en-US"/>
        </w:rPr>
        <w:t>n kamppakket/ontleenkoffer en een vorming op maat zullen uitwerken (twee dingen die nog moeten van de oude beleidsnota 2022-2025).</w:t>
      </w:r>
    </w:p>
    <w:p w14:paraId="53EB07A0" w14:textId="22F8D476" w:rsidR="003627DD" w:rsidRDefault="003627DD" w:rsidP="00D8051F">
      <w:pPr>
        <w:rPr>
          <w:lang w:eastAsia="en-US"/>
        </w:rPr>
      </w:pPr>
      <w:r>
        <w:rPr>
          <w:lang w:eastAsia="en-US"/>
        </w:rPr>
        <w:t xml:space="preserve">Rond natuurbeleid werken we komend werkjaar met het project </w:t>
      </w:r>
      <w:r w:rsidRPr="002B4CD1">
        <w:rPr>
          <w:b/>
          <w:bCs/>
          <w:lang w:eastAsia="en-US"/>
        </w:rPr>
        <w:t>‘Berichten uit Brussel’</w:t>
      </w:r>
      <w:r>
        <w:rPr>
          <w:lang w:eastAsia="en-US"/>
        </w:rPr>
        <w:t xml:space="preserve">, in samenwerking met de Milieuwerkgroep. D.m.v. </w:t>
      </w:r>
      <w:proofErr w:type="spellStart"/>
      <w:r>
        <w:rPr>
          <w:lang w:eastAsia="en-US"/>
        </w:rPr>
        <w:t>Euglena</w:t>
      </w:r>
      <w:proofErr w:type="spellEnd"/>
      <w:r>
        <w:rPr>
          <w:lang w:eastAsia="en-US"/>
        </w:rPr>
        <w:t>-artikels, een WhatsAppkanaal</w:t>
      </w:r>
      <w:r w:rsidR="002013A2">
        <w:rPr>
          <w:lang w:eastAsia="en-US"/>
        </w:rPr>
        <w:t xml:space="preserve"> en uitstapjes naar de hoofdstad zullen we de jeugdbond op de hoogte houden van de actua</w:t>
      </w:r>
      <w:r w:rsidR="00880FBC">
        <w:rPr>
          <w:lang w:eastAsia="en-US"/>
        </w:rPr>
        <w:t>liteit</w:t>
      </w:r>
      <w:r w:rsidR="002013A2">
        <w:rPr>
          <w:lang w:eastAsia="en-US"/>
        </w:rPr>
        <w:t xml:space="preserve"> rond Europees natuur- en milieubeleid, die in sterke mate ons eigen omgevingsbeleid bepaalt.</w:t>
      </w:r>
    </w:p>
    <w:p w14:paraId="2E6010C1" w14:textId="3DD52088" w:rsidR="00B32505" w:rsidRDefault="00B32505" w:rsidP="00D8051F">
      <w:pPr>
        <w:rPr>
          <w:lang w:eastAsia="en-US"/>
        </w:rPr>
      </w:pPr>
      <w:r>
        <w:rPr>
          <w:lang w:eastAsia="en-US"/>
        </w:rPr>
        <w:t>Een andere belangrijke focus</w:t>
      </w:r>
      <w:r w:rsidR="00FA7AD2">
        <w:rPr>
          <w:lang w:eastAsia="en-US"/>
        </w:rPr>
        <w:t xml:space="preserve"> van de nieuwe beleidsnota is meer naar buiten treden met de inhoudelijke werkgroepen. Dat werkt zowel ingaand als uitgaand. Ingaand, want </w:t>
      </w:r>
      <w:r w:rsidR="003627DD">
        <w:rPr>
          <w:lang w:eastAsia="en-US"/>
        </w:rPr>
        <w:t>om onze rol als kenniscentrum aan de basis van de inhoudelijke kennisstroom doorheen de hele organisatie</w:t>
      </w:r>
      <w:r w:rsidR="00E0646E">
        <w:rPr>
          <w:lang w:eastAsia="en-US"/>
        </w:rPr>
        <w:t xml:space="preserve"> te vervullen, is in de eerste plaats veel kennis en expertise nodig, en om die op te doen, willen we heel wat </w:t>
      </w:r>
      <w:r w:rsidR="00E0646E" w:rsidRPr="00111C03">
        <w:rPr>
          <w:b/>
          <w:bCs/>
          <w:lang w:eastAsia="en-US"/>
        </w:rPr>
        <w:t>externe experten</w:t>
      </w:r>
      <w:r w:rsidR="00E0646E">
        <w:rPr>
          <w:lang w:eastAsia="en-US"/>
        </w:rPr>
        <w:t xml:space="preserve"> betrekken. </w:t>
      </w:r>
      <w:r w:rsidR="008A733E">
        <w:rPr>
          <w:lang w:eastAsia="en-US"/>
        </w:rPr>
        <w:t xml:space="preserve">Zo staan de volgende activiteiten </w:t>
      </w:r>
      <w:r w:rsidR="00066DF8">
        <w:rPr>
          <w:lang w:eastAsia="en-US"/>
        </w:rPr>
        <w:t xml:space="preserve">(waarop jullie allemaal meer dan welkom zijn) </w:t>
      </w:r>
      <w:r w:rsidR="008A733E">
        <w:rPr>
          <w:lang w:eastAsia="en-US"/>
        </w:rPr>
        <w:t xml:space="preserve">alvast op </w:t>
      </w:r>
      <w:r w:rsidR="00F711AF">
        <w:rPr>
          <w:lang w:eastAsia="en-US"/>
        </w:rPr>
        <w:t>onze lijst voor komend werkjaar</w:t>
      </w:r>
      <w:r w:rsidR="008A733E">
        <w:rPr>
          <w:lang w:eastAsia="en-US"/>
        </w:rPr>
        <w:t xml:space="preserve">: </w:t>
      </w:r>
      <w:r w:rsidR="003B3C75">
        <w:rPr>
          <w:lang w:eastAsia="en-US"/>
        </w:rPr>
        <w:t xml:space="preserve">een </w:t>
      </w:r>
      <w:r w:rsidR="003B3C75">
        <w:rPr>
          <w:lang w:eastAsia="en-US"/>
        </w:rPr>
        <w:lastRenderedPageBreak/>
        <w:t xml:space="preserve">soirée over valleisystemen en hooilanden, </w:t>
      </w:r>
      <w:r w:rsidR="008A733E">
        <w:rPr>
          <w:lang w:eastAsia="en-US"/>
        </w:rPr>
        <w:t xml:space="preserve">een bezoek aan </w:t>
      </w:r>
      <w:hyperlink r:id="rId13" w:history="1">
        <w:r w:rsidR="008A733E" w:rsidRPr="00EF1FE2">
          <w:rPr>
            <w:rStyle w:val="Hyperlink"/>
            <w:lang w:eastAsia="en-US"/>
          </w:rPr>
          <w:t xml:space="preserve">het Onderzoekscentrum voor Aquatische Fauna </w:t>
        </w:r>
        <w:r w:rsidR="003B3C75" w:rsidRPr="00EF1FE2">
          <w:rPr>
            <w:rStyle w:val="Hyperlink"/>
            <w:lang w:eastAsia="en-US"/>
          </w:rPr>
          <w:t>van het INBO</w:t>
        </w:r>
      </w:hyperlink>
      <w:r w:rsidR="003B3C75">
        <w:rPr>
          <w:lang w:eastAsia="en-US"/>
        </w:rPr>
        <w:t>, een tripje naar Nederland waar we te gast zullen zijn bij verschillende procesbeheerprojecten,</w:t>
      </w:r>
      <w:r w:rsidR="00F06967">
        <w:rPr>
          <w:lang w:eastAsia="en-US"/>
        </w:rPr>
        <w:t xml:space="preserve"> een excursie over </w:t>
      </w:r>
      <w:r w:rsidR="00F56634">
        <w:rPr>
          <w:lang w:eastAsia="en-US"/>
        </w:rPr>
        <w:t>land</w:t>
      </w:r>
      <w:r w:rsidR="00F06967">
        <w:rPr>
          <w:lang w:eastAsia="en-US"/>
        </w:rPr>
        <w:t xml:space="preserve">duinherstel, een bezoek aan </w:t>
      </w:r>
      <w:hyperlink r:id="rId14" w:history="1">
        <w:r w:rsidR="00F06967" w:rsidRPr="00103A21">
          <w:rPr>
            <w:rStyle w:val="Hyperlink"/>
            <w:lang w:eastAsia="en-US"/>
          </w:rPr>
          <w:t>het LIFE-project HARWIN</w:t>
        </w:r>
      </w:hyperlink>
      <w:r w:rsidR="00F06967">
        <w:rPr>
          <w:lang w:eastAsia="en-US"/>
        </w:rPr>
        <w:t>,</w:t>
      </w:r>
      <w:r w:rsidR="002D3310">
        <w:rPr>
          <w:lang w:eastAsia="en-US"/>
        </w:rPr>
        <w:t xml:space="preserve"> een studiedag rond o.a. </w:t>
      </w:r>
      <w:proofErr w:type="spellStart"/>
      <w:r w:rsidR="002D3310">
        <w:rPr>
          <w:lang w:eastAsia="en-US"/>
        </w:rPr>
        <w:t>ontsnippering</w:t>
      </w:r>
      <w:proofErr w:type="spellEnd"/>
      <w:r w:rsidR="002D3310">
        <w:rPr>
          <w:lang w:eastAsia="en-US"/>
        </w:rPr>
        <w:t xml:space="preserve"> in het </w:t>
      </w:r>
      <w:proofErr w:type="spellStart"/>
      <w:r w:rsidR="002D3310">
        <w:rPr>
          <w:lang w:eastAsia="en-US"/>
        </w:rPr>
        <w:t>Zoniënwoud</w:t>
      </w:r>
      <w:proofErr w:type="spellEnd"/>
      <w:r w:rsidR="004555A5">
        <w:rPr>
          <w:lang w:eastAsia="en-US"/>
        </w:rPr>
        <w:t xml:space="preserve"> en – </w:t>
      </w:r>
      <w:proofErr w:type="spellStart"/>
      <w:r w:rsidR="004555A5">
        <w:rPr>
          <w:lang w:eastAsia="en-US"/>
        </w:rPr>
        <w:t>hyperactueel</w:t>
      </w:r>
      <w:proofErr w:type="spellEnd"/>
      <w:r w:rsidR="004555A5">
        <w:rPr>
          <w:lang w:eastAsia="en-US"/>
        </w:rPr>
        <w:t xml:space="preserve"> – een bezoek aan een </w:t>
      </w:r>
      <w:proofErr w:type="spellStart"/>
      <w:r w:rsidR="004555A5">
        <w:rPr>
          <w:lang w:eastAsia="en-US"/>
        </w:rPr>
        <w:t>akkerflorareservaat</w:t>
      </w:r>
      <w:proofErr w:type="spellEnd"/>
      <w:r w:rsidR="00F711AF">
        <w:rPr>
          <w:lang w:eastAsia="en-US"/>
        </w:rPr>
        <w:t xml:space="preserve">. </w:t>
      </w:r>
      <w:r w:rsidR="008F5E43">
        <w:rPr>
          <w:lang w:eastAsia="en-US"/>
        </w:rPr>
        <w:t xml:space="preserve">Ook voor onze </w:t>
      </w:r>
      <w:proofErr w:type="spellStart"/>
      <w:r w:rsidR="008F5E43">
        <w:rPr>
          <w:lang w:eastAsia="en-US"/>
        </w:rPr>
        <w:t>Euglena</w:t>
      </w:r>
      <w:proofErr w:type="spellEnd"/>
      <w:r w:rsidR="008F5E43">
        <w:rPr>
          <w:lang w:eastAsia="en-US"/>
        </w:rPr>
        <w:t xml:space="preserve">-artikels werken we nauw samen met externe experten, zo </w:t>
      </w:r>
      <w:r w:rsidR="00F711AF">
        <w:rPr>
          <w:lang w:eastAsia="en-US"/>
        </w:rPr>
        <w:t xml:space="preserve">gaan we </w:t>
      </w:r>
      <w:r w:rsidR="00EB4BC8">
        <w:rPr>
          <w:lang w:eastAsia="en-US"/>
        </w:rPr>
        <w:t xml:space="preserve">tegen de lente </w:t>
      </w:r>
      <w:r w:rsidR="008F5E43">
        <w:rPr>
          <w:lang w:eastAsia="en-US"/>
        </w:rPr>
        <w:t xml:space="preserve">bv. </w:t>
      </w:r>
      <w:r w:rsidR="00735CDA">
        <w:rPr>
          <w:lang w:eastAsia="en-US"/>
        </w:rPr>
        <w:t>het beheer van tuinen kritisch onder de loep nemen voor jullie.</w:t>
      </w:r>
      <w:r w:rsidR="00AF21F2">
        <w:rPr>
          <w:lang w:eastAsia="en-US"/>
        </w:rPr>
        <w:t xml:space="preserve"> Uitgaand, </w:t>
      </w:r>
      <w:r w:rsidR="009E157A">
        <w:rPr>
          <w:lang w:eastAsia="en-US"/>
        </w:rPr>
        <w:t>want we willen met JNM ook meer lawaai maken over inhoudelijke onderwerpen en standpunten. Daarover gaan we komend werkjaar vooral met het Inhoudelijk overleg op inzetten. We zullen bv. beginnen met het uitwerken van een procedure voor het innemen van inhoudelijke verenigingsstandpunten.</w:t>
      </w:r>
    </w:p>
    <w:p w14:paraId="163B0672" w14:textId="561FD5E1" w:rsidR="00F711AF" w:rsidRPr="002B4CD1" w:rsidRDefault="00F711AF" w:rsidP="00D8051F">
      <w:pPr>
        <w:rPr>
          <w:b/>
          <w:bCs/>
          <w:lang w:eastAsia="en-US"/>
        </w:rPr>
      </w:pPr>
      <w:r>
        <w:rPr>
          <w:lang w:eastAsia="en-US"/>
        </w:rPr>
        <w:t>Het wordt m.a.w.</w:t>
      </w:r>
      <w:r w:rsidR="00735CDA">
        <w:rPr>
          <w:lang w:eastAsia="en-US"/>
        </w:rPr>
        <w:t xml:space="preserve"> een super leerrijk werkjaar voor de BWG en voor alle geïnteresseerde </w:t>
      </w:r>
      <w:proofErr w:type="spellStart"/>
      <w:r w:rsidR="00735CDA">
        <w:rPr>
          <w:lang w:eastAsia="en-US"/>
        </w:rPr>
        <w:t>JNM’ers</w:t>
      </w:r>
      <w:proofErr w:type="spellEnd"/>
      <w:r w:rsidR="00A251A0">
        <w:rPr>
          <w:lang w:eastAsia="en-US"/>
        </w:rPr>
        <w:t xml:space="preserve">. Ook </w:t>
      </w:r>
      <w:proofErr w:type="spellStart"/>
      <w:r w:rsidR="00A251A0">
        <w:rPr>
          <w:lang w:eastAsia="en-US"/>
        </w:rPr>
        <w:t>jeugdbonders</w:t>
      </w:r>
      <w:proofErr w:type="spellEnd"/>
      <w:r w:rsidR="00A251A0">
        <w:rPr>
          <w:lang w:eastAsia="en-US"/>
        </w:rPr>
        <w:t xml:space="preserve"> die vooral graag lekker ouderwets de handen uit de mouwen steken, zullen echter aan hun trekken komen. </w:t>
      </w:r>
      <w:r w:rsidR="00C01B4D">
        <w:rPr>
          <w:lang w:eastAsia="en-US"/>
        </w:rPr>
        <w:t xml:space="preserve">Het Groot Heroïsch </w:t>
      </w:r>
      <w:proofErr w:type="spellStart"/>
      <w:r w:rsidR="00C01B4D">
        <w:rPr>
          <w:lang w:eastAsia="en-US"/>
        </w:rPr>
        <w:t>WerkWeekend</w:t>
      </w:r>
      <w:proofErr w:type="spellEnd"/>
      <w:r w:rsidR="00C01B4D">
        <w:rPr>
          <w:lang w:eastAsia="en-US"/>
        </w:rPr>
        <w:t xml:space="preserve"> en de drie kampen op de Sint-Pietersberg staan uiteraard al op onze planning.</w:t>
      </w:r>
      <w:r w:rsidR="004555A5">
        <w:rPr>
          <w:lang w:eastAsia="en-US"/>
        </w:rPr>
        <w:t xml:space="preserve"> </w:t>
      </w:r>
      <w:r w:rsidR="00A21E7C">
        <w:rPr>
          <w:lang w:eastAsia="en-US"/>
        </w:rPr>
        <w:t>We zijn ook aan het bekijken om in de zomer nog een slotweekend te doen</w:t>
      </w:r>
      <w:r w:rsidR="006E645B">
        <w:rPr>
          <w:lang w:eastAsia="en-US"/>
        </w:rPr>
        <w:t xml:space="preserve"> waarbij we lekker gaan hooien in de Vallei van de </w:t>
      </w:r>
      <w:proofErr w:type="spellStart"/>
      <w:r w:rsidR="006E645B">
        <w:rPr>
          <w:lang w:eastAsia="en-US"/>
        </w:rPr>
        <w:t>Zuidleie</w:t>
      </w:r>
      <w:proofErr w:type="spellEnd"/>
      <w:r w:rsidR="006E645B">
        <w:rPr>
          <w:lang w:eastAsia="en-US"/>
        </w:rPr>
        <w:t>. En mogelijks komt er ook opnieuw</w:t>
      </w:r>
      <w:r w:rsidR="00BD2CDD">
        <w:rPr>
          <w:lang w:eastAsia="en-US"/>
        </w:rPr>
        <w:t>, net als afgelopen zomervakantie,</w:t>
      </w:r>
      <w:r w:rsidR="006E645B">
        <w:rPr>
          <w:lang w:eastAsia="en-US"/>
        </w:rPr>
        <w:t xml:space="preserve"> een buitenlands beheerkamp, maar hierover doen we nog geen beloftes, want we zitten nog in een verkennende fase</w:t>
      </w:r>
      <w:r w:rsidR="00BD2CDD">
        <w:rPr>
          <w:lang w:eastAsia="en-US"/>
        </w:rPr>
        <w:t>. Alles zal afhangen van of er nog voldoende draagvlak is binnen de werkgroep daarvoor.</w:t>
      </w:r>
      <w:r w:rsidR="00143DDC">
        <w:rPr>
          <w:lang w:eastAsia="en-US"/>
        </w:rPr>
        <w:t xml:space="preserve"> Ah, en er zit</w:t>
      </w:r>
      <w:r w:rsidR="00AD76EB">
        <w:rPr>
          <w:lang w:eastAsia="en-US"/>
        </w:rPr>
        <w:t xml:space="preserve">ten ook nog een </w:t>
      </w:r>
      <w:proofErr w:type="spellStart"/>
      <w:r w:rsidR="00AD76EB">
        <w:rPr>
          <w:lang w:eastAsia="en-US"/>
        </w:rPr>
        <w:t>repair</w:t>
      </w:r>
      <w:proofErr w:type="spellEnd"/>
      <w:r w:rsidR="00AD76EB">
        <w:rPr>
          <w:lang w:eastAsia="en-US"/>
        </w:rPr>
        <w:t xml:space="preserve"> café voor beheermateriaal</w:t>
      </w:r>
      <w:r w:rsidR="00143DDC">
        <w:rPr>
          <w:lang w:eastAsia="en-US"/>
        </w:rPr>
        <w:t xml:space="preserve"> </w:t>
      </w:r>
      <w:r w:rsidR="00AD76EB">
        <w:rPr>
          <w:lang w:eastAsia="en-US"/>
        </w:rPr>
        <w:t>en</w:t>
      </w:r>
      <w:r w:rsidR="00143DDC">
        <w:rPr>
          <w:lang w:eastAsia="en-US"/>
        </w:rPr>
        <w:t xml:space="preserve"> een projectje rond exotenbestrijding in de pijplijn, </w:t>
      </w:r>
      <w:proofErr w:type="spellStart"/>
      <w:r w:rsidR="00143DDC" w:rsidRPr="00642B90">
        <w:rPr>
          <w:i/>
          <w:iCs/>
          <w:lang w:eastAsia="en-US"/>
        </w:rPr>
        <w:t>jawohl</w:t>
      </w:r>
      <w:proofErr w:type="spellEnd"/>
      <w:r w:rsidR="00143DDC">
        <w:rPr>
          <w:lang w:eastAsia="en-US"/>
        </w:rPr>
        <w:t>.</w:t>
      </w:r>
      <w:r w:rsidR="00DD0B3E">
        <w:rPr>
          <w:lang w:eastAsia="en-US"/>
        </w:rPr>
        <w:t xml:space="preserve"> Onze slogan “</w:t>
      </w:r>
      <w:proofErr w:type="spellStart"/>
      <w:r w:rsidR="00DD0B3E">
        <w:rPr>
          <w:lang w:eastAsia="en-US"/>
        </w:rPr>
        <w:t>Goe</w:t>
      </w:r>
      <w:proofErr w:type="spellEnd"/>
      <w:r w:rsidR="00DD0B3E">
        <w:rPr>
          <w:lang w:eastAsia="en-US"/>
        </w:rPr>
        <w:t xml:space="preserve">’ werken, </w:t>
      </w:r>
      <w:proofErr w:type="spellStart"/>
      <w:r w:rsidR="00DD0B3E">
        <w:rPr>
          <w:lang w:eastAsia="en-US"/>
        </w:rPr>
        <w:t>goe</w:t>
      </w:r>
      <w:proofErr w:type="spellEnd"/>
      <w:r w:rsidR="00DD0B3E">
        <w:rPr>
          <w:lang w:eastAsia="en-US"/>
        </w:rPr>
        <w:t>’ eten</w:t>
      </w:r>
      <w:r w:rsidR="00E22F27">
        <w:rPr>
          <w:lang w:eastAsia="en-US"/>
        </w:rPr>
        <w:t>!</w:t>
      </w:r>
      <w:r w:rsidR="00DD0B3E">
        <w:rPr>
          <w:lang w:eastAsia="en-US"/>
        </w:rPr>
        <w:t xml:space="preserve">” blijft dus ook dit werkjaar van kracht, al zouden we het beter kunnen uitbreiden naar: </w:t>
      </w:r>
      <w:r w:rsidR="00DD0B3E" w:rsidRPr="002B4CD1">
        <w:rPr>
          <w:b/>
          <w:bCs/>
          <w:lang w:eastAsia="en-US"/>
        </w:rPr>
        <w:t>“</w:t>
      </w:r>
      <w:proofErr w:type="spellStart"/>
      <w:r w:rsidR="00DD0B3E" w:rsidRPr="002B4CD1">
        <w:rPr>
          <w:b/>
          <w:bCs/>
          <w:lang w:eastAsia="en-US"/>
        </w:rPr>
        <w:t>Goe</w:t>
      </w:r>
      <w:proofErr w:type="spellEnd"/>
      <w:r w:rsidR="00DD0B3E" w:rsidRPr="002B4CD1">
        <w:rPr>
          <w:b/>
          <w:bCs/>
          <w:lang w:eastAsia="en-US"/>
        </w:rPr>
        <w:t xml:space="preserve">’ werken, </w:t>
      </w:r>
      <w:proofErr w:type="spellStart"/>
      <w:r w:rsidR="00DD0B3E" w:rsidRPr="002B4CD1">
        <w:rPr>
          <w:b/>
          <w:bCs/>
          <w:lang w:eastAsia="en-US"/>
        </w:rPr>
        <w:t>goe</w:t>
      </w:r>
      <w:proofErr w:type="spellEnd"/>
      <w:r w:rsidR="00DD0B3E" w:rsidRPr="002B4CD1">
        <w:rPr>
          <w:b/>
          <w:bCs/>
          <w:lang w:eastAsia="en-US"/>
        </w:rPr>
        <w:t>’</w:t>
      </w:r>
      <w:r w:rsidR="00E22F27" w:rsidRPr="002B4CD1">
        <w:rPr>
          <w:b/>
          <w:bCs/>
          <w:lang w:eastAsia="en-US"/>
        </w:rPr>
        <w:t xml:space="preserve"> </w:t>
      </w:r>
      <w:r w:rsidR="00DD0B3E" w:rsidRPr="002B4CD1">
        <w:rPr>
          <w:b/>
          <w:bCs/>
          <w:lang w:eastAsia="en-US"/>
        </w:rPr>
        <w:t xml:space="preserve">eten, </w:t>
      </w:r>
      <w:proofErr w:type="spellStart"/>
      <w:r w:rsidR="00DD0B3E" w:rsidRPr="002B4CD1">
        <w:rPr>
          <w:b/>
          <w:bCs/>
          <w:lang w:eastAsia="en-US"/>
        </w:rPr>
        <w:t>goe</w:t>
      </w:r>
      <w:proofErr w:type="spellEnd"/>
      <w:r w:rsidR="00DD0B3E" w:rsidRPr="002B4CD1">
        <w:rPr>
          <w:b/>
          <w:bCs/>
          <w:lang w:eastAsia="en-US"/>
        </w:rPr>
        <w:t>’ leren</w:t>
      </w:r>
      <w:r w:rsidR="00E22F27" w:rsidRPr="002B4CD1">
        <w:rPr>
          <w:b/>
          <w:bCs/>
          <w:lang w:eastAsia="en-US"/>
        </w:rPr>
        <w:t>!</w:t>
      </w:r>
      <w:r w:rsidR="00DD0B3E" w:rsidRPr="002B4CD1">
        <w:rPr>
          <w:b/>
          <w:bCs/>
          <w:lang w:eastAsia="en-US"/>
        </w:rPr>
        <w:t>”</w:t>
      </w:r>
    </w:p>
    <w:p w14:paraId="47FD7363" w14:textId="25A7C562" w:rsidR="005326D7" w:rsidRDefault="00111C03" w:rsidP="00D8051F">
      <w:pPr>
        <w:rPr>
          <w:lang w:eastAsia="en-US"/>
        </w:rPr>
      </w:pPr>
      <w:r>
        <w:rPr>
          <w:noProof/>
        </w:rPr>
        <w:drawing>
          <wp:anchor distT="0" distB="0" distL="114300" distR="114300" simplePos="0" relativeHeight="251659264" behindDoc="0" locked="0" layoutInCell="1" allowOverlap="1" wp14:anchorId="49A95BCF" wp14:editId="50B627A8">
            <wp:simplePos x="0" y="0"/>
            <wp:positionH relativeFrom="margin">
              <wp:posOffset>3229610</wp:posOffset>
            </wp:positionH>
            <wp:positionV relativeFrom="paragraph">
              <wp:posOffset>1812144</wp:posOffset>
            </wp:positionV>
            <wp:extent cx="3239135" cy="2804795"/>
            <wp:effectExtent l="0" t="0" r="0" b="0"/>
            <wp:wrapThrough wrapText="bothSides">
              <wp:wrapPolygon edited="0">
                <wp:start x="0" y="0"/>
                <wp:lineTo x="0" y="21419"/>
                <wp:lineTo x="21469" y="21419"/>
                <wp:lineTo x="21469" y="0"/>
                <wp:lineTo x="0" y="0"/>
              </wp:wrapPolygon>
            </wp:wrapThrough>
            <wp:docPr id="1365344772" name="Afbeelding 1" descr="Afbeelding met gras, buitenshuis, kleding, pla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44772" name="Afbeelding 1" descr="Afbeelding met gras, buitenshuis, kleding, plant&#10;&#10;Door AI gegenereerde inhoud is mogelijk onjuist."/>
                    <pic:cNvPicPr>
                      <a:picLocks noChangeAspect="1" noChangeArrowheads="1"/>
                    </pic:cNvPicPr>
                  </pic:nvPicPr>
                  <pic:blipFill rotWithShape="1">
                    <a:blip r:embed="rId15">
                      <a:extLst>
                        <a:ext uri="{28A0092B-C50C-407E-A947-70E740481C1C}">
                          <a14:useLocalDpi xmlns:a14="http://schemas.microsoft.com/office/drawing/2010/main" val="0"/>
                        </a:ext>
                      </a:extLst>
                    </a:blip>
                    <a:srcRect l="17084" t="25404" r="29455" b="12922"/>
                    <a:stretch>
                      <a:fillRect/>
                    </a:stretch>
                  </pic:blipFill>
                  <pic:spPr bwMode="auto">
                    <a:xfrm>
                      <a:off x="0" y="0"/>
                      <a:ext cx="3239135" cy="2804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6D7">
        <w:rPr>
          <w:lang w:eastAsia="en-US"/>
        </w:rPr>
        <w:t xml:space="preserve">Nog een gegeven uit de nieuwe beleidsnota is dat er sterker wordt ingezet op </w:t>
      </w:r>
      <w:r w:rsidR="005326D7" w:rsidRPr="00111C03">
        <w:rPr>
          <w:b/>
          <w:bCs/>
          <w:lang w:eastAsia="en-US"/>
        </w:rPr>
        <w:t>samenwerking tussen de inhoudelijke werkgroepen</w:t>
      </w:r>
      <w:r w:rsidR="005326D7">
        <w:rPr>
          <w:lang w:eastAsia="en-US"/>
        </w:rPr>
        <w:t xml:space="preserve">. We zullen alvast samen verder stappen proberen zetten in het opzetten en uitbouwen van een inhoudelijke bibliotheek die toegankelijk is voor alle </w:t>
      </w:r>
      <w:proofErr w:type="spellStart"/>
      <w:r w:rsidR="005326D7">
        <w:rPr>
          <w:lang w:eastAsia="en-US"/>
        </w:rPr>
        <w:t>JNM’ers</w:t>
      </w:r>
      <w:proofErr w:type="spellEnd"/>
      <w:r w:rsidR="005326D7">
        <w:rPr>
          <w:lang w:eastAsia="en-US"/>
        </w:rPr>
        <w:t xml:space="preserve">. Ook willen we samen activiteiten organiseren die voor een kruisbestuiving moeten zorgen tussen inhoudelijke mensen van allerlei </w:t>
      </w:r>
      <w:proofErr w:type="spellStart"/>
      <w:r w:rsidR="005326D7">
        <w:rPr>
          <w:lang w:eastAsia="en-US"/>
        </w:rPr>
        <w:t>plumage</w:t>
      </w:r>
      <w:proofErr w:type="spellEnd"/>
      <w:r w:rsidR="005326D7">
        <w:rPr>
          <w:lang w:eastAsia="en-US"/>
        </w:rPr>
        <w:t xml:space="preserve">. Zo komt er een Mijnbouwsoirée aan samen met de Milieuwerkgroep, en </w:t>
      </w:r>
      <w:r w:rsidR="00863E57">
        <w:rPr>
          <w:lang w:eastAsia="en-US"/>
        </w:rPr>
        <w:t xml:space="preserve">hopen wij ook dat we samen met de andere inhoudelijke werkgroepen een Alumnisoirée kunnen organiseren, waarop elke werkgroep een oude sok uitnodigt die </w:t>
      </w:r>
      <w:r w:rsidR="00C72366">
        <w:rPr>
          <w:lang w:eastAsia="en-US"/>
        </w:rPr>
        <w:t>na diens JNM-carrière is verdergegaan binnen diens respectievelijke pijler.</w:t>
      </w:r>
      <w:r w:rsidR="00EC2C65">
        <w:rPr>
          <w:lang w:eastAsia="en-US"/>
        </w:rPr>
        <w:t xml:space="preserve"> Een inhoudelijk weekend met de drie ploegen samen is ook een idee, maar ook dit zit nog in een verkennende fase.</w:t>
      </w:r>
    </w:p>
    <w:p w14:paraId="3AF31BCC" w14:textId="76E0B5B5" w:rsidR="001D0F46" w:rsidRDefault="001D0F46" w:rsidP="00D8051F">
      <w:pPr>
        <w:rPr>
          <w:lang w:eastAsia="en-US"/>
        </w:rPr>
      </w:pPr>
      <w:r>
        <w:rPr>
          <w:lang w:eastAsia="en-US"/>
        </w:rPr>
        <w:t xml:space="preserve">Tot slot nog even aanhalen dat we alle afdelingen heel erg willen aanmoedigen om deel te nemen aan de </w:t>
      </w:r>
      <w:r w:rsidRPr="00111C03">
        <w:rPr>
          <w:b/>
          <w:bCs/>
          <w:lang w:eastAsia="en-US"/>
        </w:rPr>
        <w:t>Dag van de Natuur</w:t>
      </w:r>
      <w:r>
        <w:rPr>
          <w:lang w:eastAsia="en-US"/>
        </w:rPr>
        <w:t xml:space="preserve"> op 22 of 23 november, wanneer Natuurpunt beheeractiviteiten organiseert in hun reservaten voor het grote publiek</w:t>
      </w:r>
      <w:r w:rsidR="00BC241F">
        <w:rPr>
          <w:lang w:eastAsia="en-US"/>
        </w:rPr>
        <w:t xml:space="preserve">. Doet jouw afdeling al mee? Stuur een kort verslagje met één of twee foto’s én – belangrijk – een </w:t>
      </w:r>
      <w:proofErr w:type="spellStart"/>
      <w:r w:rsidR="00BC241F">
        <w:rPr>
          <w:lang w:eastAsia="en-US"/>
        </w:rPr>
        <w:t>beheermeme</w:t>
      </w:r>
      <w:proofErr w:type="spellEnd"/>
      <w:r w:rsidR="00BC241F">
        <w:rPr>
          <w:lang w:eastAsia="en-US"/>
        </w:rPr>
        <w:t xml:space="preserve"> in naar de BWG en mogelijk winnen jullie wel het </w:t>
      </w:r>
      <w:proofErr w:type="spellStart"/>
      <w:r w:rsidR="00BC241F">
        <w:rPr>
          <w:lang w:eastAsia="en-US"/>
        </w:rPr>
        <w:t>superdeluxe</w:t>
      </w:r>
      <w:proofErr w:type="spellEnd"/>
      <w:r w:rsidR="00BC241F">
        <w:rPr>
          <w:lang w:eastAsia="en-US"/>
        </w:rPr>
        <w:t xml:space="preserve"> BWG-verrassingspakket!</w:t>
      </w:r>
    </w:p>
    <w:p w14:paraId="730729E8" w14:textId="7CF1DDB5" w:rsidR="00583D8B" w:rsidRDefault="00583D8B" w:rsidP="00583D8B">
      <w:pPr>
        <w:jc w:val="left"/>
        <w:rPr>
          <w:lang w:eastAsia="en-US"/>
        </w:rPr>
      </w:pPr>
      <w:r>
        <w:rPr>
          <w:lang w:eastAsia="en-US"/>
        </w:rPr>
        <w:t>Raf &amp; Marie</w:t>
      </w:r>
      <w:r>
        <w:rPr>
          <w:lang w:eastAsia="en-US"/>
        </w:rPr>
        <w:br/>
        <w:t>Voorzitter &amp; secretaris Beheerwerkgroep</w:t>
      </w:r>
    </w:p>
    <w:p w14:paraId="289ACF05" w14:textId="74D47E10" w:rsidR="002E2163" w:rsidRPr="00067643" w:rsidRDefault="002E2163" w:rsidP="00583D8B">
      <w:pPr>
        <w:jc w:val="left"/>
        <w:rPr>
          <w:lang w:eastAsia="en-US"/>
        </w:rPr>
      </w:pPr>
    </w:p>
    <w:sectPr w:rsidR="002E2163" w:rsidRPr="0006764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CE3D8" w14:textId="77777777" w:rsidR="003E1300" w:rsidRDefault="003E1300" w:rsidP="00D00D70">
      <w:pPr>
        <w:spacing w:after="0" w:line="240" w:lineRule="auto"/>
      </w:pPr>
      <w:r>
        <w:separator/>
      </w:r>
    </w:p>
  </w:endnote>
  <w:endnote w:type="continuationSeparator" w:id="0">
    <w:p w14:paraId="752145D4" w14:textId="77777777" w:rsidR="003E1300" w:rsidRDefault="003E1300" w:rsidP="00D00D70">
      <w:pPr>
        <w:spacing w:after="0" w:line="240" w:lineRule="auto"/>
      </w:pPr>
      <w:r>
        <w:continuationSeparator/>
      </w:r>
    </w:p>
  </w:endnote>
  <w:endnote w:type="continuationNotice" w:id="1">
    <w:p w14:paraId="1EDE2B18" w14:textId="77777777" w:rsidR="003E1300" w:rsidRDefault="003E13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leo">
    <w:altName w:val="Calibri"/>
    <w:panose1 w:val="020F0502020204030203"/>
    <w:charset w:val="00"/>
    <w:family w:val="swiss"/>
    <w:notTrueType/>
    <w:pitch w:val="variable"/>
    <w:sig w:usb0="A00000AF" w:usb1="5000604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VD Comic Serif Pro">
    <w:panose1 w:val="02000506000000020004"/>
    <w:charset w:val="00"/>
    <w:family w:val="modern"/>
    <w:notTrueType/>
    <w:pitch w:val="variable"/>
    <w:sig w:usb0="A00000AF" w:usb1="5000205A"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C9646" w14:textId="77777777" w:rsidR="003E1300" w:rsidRDefault="003E1300" w:rsidP="00D00D70">
      <w:pPr>
        <w:spacing w:after="0" w:line="240" w:lineRule="auto"/>
      </w:pPr>
      <w:r>
        <w:separator/>
      </w:r>
    </w:p>
  </w:footnote>
  <w:footnote w:type="continuationSeparator" w:id="0">
    <w:p w14:paraId="5913A291" w14:textId="77777777" w:rsidR="003E1300" w:rsidRDefault="003E1300" w:rsidP="00D00D70">
      <w:pPr>
        <w:spacing w:after="0" w:line="240" w:lineRule="auto"/>
      </w:pPr>
      <w:r>
        <w:continuationSeparator/>
      </w:r>
    </w:p>
  </w:footnote>
  <w:footnote w:type="continuationNotice" w:id="1">
    <w:p w14:paraId="69332704" w14:textId="77777777" w:rsidR="003E1300" w:rsidRDefault="003E130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g8fGonw753nGm" int2:id="7Bv953ma">
      <int2:state int2:value="Rejected" int2:type="spell"/>
    </int2:textHash>
    <int2:textHash int2:hashCode="VSTfoziD9iPfo5" int2:id="CSGVP5W3">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E61F4"/>
    <w:multiLevelType w:val="hybridMultilevel"/>
    <w:tmpl w:val="1A966916"/>
    <w:lvl w:ilvl="0" w:tplc="24A2B10A">
      <w:numFmt w:val="bullet"/>
      <w:lvlText w:val="-"/>
      <w:lvlJc w:val="left"/>
      <w:pPr>
        <w:ind w:left="720" w:hanging="360"/>
      </w:pPr>
      <w:rPr>
        <w:rFonts w:ascii="Aleo" w:eastAsia="Century Gothic" w:hAnsi="Aleo" w:cs="Century Gothic"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785CB5"/>
    <w:multiLevelType w:val="hybridMultilevel"/>
    <w:tmpl w:val="FFFFFFFF"/>
    <w:lvl w:ilvl="0" w:tplc="BCC8E4F2">
      <w:start w:val="1"/>
      <w:numFmt w:val="bullet"/>
      <w:lvlText w:val=""/>
      <w:lvlJc w:val="left"/>
      <w:pPr>
        <w:ind w:left="720" w:hanging="360"/>
      </w:pPr>
      <w:rPr>
        <w:rFonts w:ascii="Symbol" w:hAnsi="Symbol" w:hint="default"/>
      </w:rPr>
    </w:lvl>
    <w:lvl w:ilvl="1" w:tplc="B6682632">
      <w:start w:val="1"/>
      <w:numFmt w:val="bullet"/>
      <w:lvlText w:val="o"/>
      <w:lvlJc w:val="left"/>
      <w:pPr>
        <w:ind w:left="1440" w:hanging="360"/>
      </w:pPr>
      <w:rPr>
        <w:rFonts w:ascii="Courier New" w:hAnsi="Courier New" w:hint="default"/>
      </w:rPr>
    </w:lvl>
    <w:lvl w:ilvl="2" w:tplc="9F8A08B2">
      <w:start w:val="1"/>
      <w:numFmt w:val="bullet"/>
      <w:lvlText w:val=""/>
      <w:lvlJc w:val="left"/>
      <w:pPr>
        <w:ind w:left="2160" w:hanging="360"/>
      </w:pPr>
      <w:rPr>
        <w:rFonts w:ascii="Wingdings" w:hAnsi="Wingdings" w:hint="default"/>
      </w:rPr>
    </w:lvl>
    <w:lvl w:ilvl="3" w:tplc="039CC436">
      <w:start w:val="1"/>
      <w:numFmt w:val="bullet"/>
      <w:lvlText w:val=""/>
      <w:lvlJc w:val="left"/>
      <w:pPr>
        <w:ind w:left="2880" w:hanging="360"/>
      </w:pPr>
      <w:rPr>
        <w:rFonts w:ascii="Symbol" w:hAnsi="Symbol" w:hint="default"/>
      </w:rPr>
    </w:lvl>
    <w:lvl w:ilvl="4" w:tplc="D9424250">
      <w:start w:val="1"/>
      <w:numFmt w:val="bullet"/>
      <w:lvlText w:val="o"/>
      <w:lvlJc w:val="left"/>
      <w:pPr>
        <w:ind w:left="3600" w:hanging="360"/>
      </w:pPr>
      <w:rPr>
        <w:rFonts w:ascii="Courier New" w:hAnsi="Courier New" w:hint="default"/>
      </w:rPr>
    </w:lvl>
    <w:lvl w:ilvl="5" w:tplc="87843EDA">
      <w:start w:val="1"/>
      <w:numFmt w:val="bullet"/>
      <w:lvlText w:val=""/>
      <w:lvlJc w:val="left"/>
      <w:pPr>
        <w:ind w:left="4320" w:hanging="360"/>
      </w:pPr>
      <w:rPr>
        <w:rFonts w:ascii="Wingdings" w:hAnsi="Wingdings" w:hint="default"/>
      </w:rPr>
    </w:lvl>
    <w:lvl w:ilvl="6" w:tplc="7BC4704E">
      <w:start w:val="1"/>
      <w:numFmt w:val="bullet"/>
      <w:lvlText w:val=""/>
      <w:lvlJc w:val="left"/>
      <w:pPr>
        <w:ind w:left="5040" w:hanging="360"/>
      </w:pPr>
      <w:rPr>
        <w:rFonts w:ascii="Symbol" w:hAnsi="Symbol" w:hint="default"/>
      </w:rPr>
    </w:lvl>
    <w:lvl w:ilvl="7" w:tplc="F7806C38">
      <w:start w:val="1"/>
      <w:numFmt w:val="bullet"/>
      <w:lvlText w:val="o"/>
      <w:lvlJc w:val="left"/>
      <w:pPr>
        <w:ind w:left="5760" w:hanging="360"/>
      </w:pPr>
      <w:rPr>
        <w:rFonts w:ascii="Courier New" w:hAnsi="Courier New" w:hint="default"/>
      </w:rPr>
    </w:lvl>
    <w:lvl w:ilvl="8" w:tplc="064620EE">
      <w:start w:val="1"/>
      <w:numFmt w:val="bullet"/>
      <w:lvlText w:val=""/>
      <w:lvlJc w:val="left"/>
      <w:pPr>
        <w:ind w:left="6480" w:hanging="360"/>
      </w:pPr>
      <w:rPr>
        <w:rFonts w:ascii="Wingdings" w:hAnsi="Wingdings" w:hint="default"/>
      </w:rPr>
    </w:lvl>
  </w:abstractNum>
  <w:abstractNum w:abstractNumId="2" w15:restartNumberingAfterBreak="0">
    <w:nsid w:val="0C8158CF"/>
    <w:multiLevelType w:val="hybridMultilevel"/>
    <w:tmpl w:val="8CD655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E27F6E"/>
    <w:multiLevelType w:val="hybridMultilevel"/>
    <w:tmpl w:val="E646A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A32E54"/>
    <w:multiLevelType w:val="hybridMultilevel"/>
    <w:tmpl w:val="E53A8DBA"/>
    <w:lvl w:ilvl="0" w:tplc="08130001">
      <w:start w:val="1"/>
      <w:numFmt w:val="bullet"/>
      <w:lvlText w:val=""/>
      <w:lvlJc w:val="left"/>
      <w:pPr>
        <w:ind w:left="730" w:hanging="360"/>
      </w:pPr>
      <w:rPr>
        <w:rFonts w:ascii="Symbol" w:hAnsi="Symbol" w:hint="default"/>
      </w:rPr>
    </w:lvl>
    <w:lvl w:ilvl="1" w:tplc="08130003">
      <w:start w:val="1"/>
      <w:numFmt w:val="bullet"/>
      <w:lvlText w:val="o"/>
      <w:lvlJc w:val="left"/>
      <w:pPr>
        <w:ind w:left="1450" w:hanging="360"/>
      </w:pPr>
      <w:rPr>
        <w:rFonts w:ascii="Courier New" w:hAnsi="Courier New" w:cs="Courier New" w:hint="default"/>
      </w:rPr>
    </w:lvl>
    <w:lvl w:ilvl="2" w:tplc="08130005" w:tentative="1">
      <w:start w:val="1"/>
      <w:numFmt w:val="bullet"/>
      <w:lvlText w:val=""/>
      <w:lvlJc w:val="left"/>
      <w:pPr>
        <w:ind w:left="2170" w:hanging="360"/>
      </w:pPr>
      <w:rPr>
        <w:rFonts w:ascii="Wingdings" w:hAnsi="Wingdings" w:hint="default"/>
      </w:rPr>
    </w:lvl>
    <w:lvl w:ilvl="3" w:tplc="08130001" w:tentative="1">
      <w:start w:val="1"/>
      <w:numFmt w:val="bullet"/>
      <w:lvlText w:val=""/>
      <w:lvlJc w:val="left"/>
      <w:pPr>
        <w:ind w:left="2890" w:hanging="360"/>
      </w:pPr>
      <w:rPr>
        <w:rFonts w:ascii="Symbol" w:hAnsi="Symbol" w:hint="default"/>
      </w:rPr>
    </w:lvl>
    <w:lvl w:ilvl="4" w:tplc="08130003" w:tentative="1">
      <w:start w:val="1"/>
      <w:numFmt w:val="bullet"/>
      <w:lvlText w:val="o"/>
      <w:lvlJc w:val="left"/>
      <w:pPr>
        <w:ind w:left="3610" w:hanging="360"/>
      </w:pPr>
      <w:rPr>
        <w:rFonts w:ascii="Courier New" w:hAnsi="Courier New" w:cs="Courier New" w:hint="default"/>
      </w:rPr>
    </w:lvl>
    <w:lvl w:ilvl="5" w:tplc="08130005" w:tentative="1">
      <w:start w:val="1"/>
      <w:numFmt w:val="bullet"/>
      <w:lvlText w:val=""/>
      <w:lvlJc w:val="left"/>
      <w:pPr>
        <w:ind w:left="4330" w:hanging="360"/>
      </w:pPr>
      <w:rPr>
        <w:rFonts w:ascii="Wingdings" w:hAnsi="Wingdings" w:hint="default"/>
      </w:rPr>
    </w:lvl>
    <w:lvl w:ilvl="6" w:tplc="08130001" w:tentative="1">
      <w:start w:val="1"/>
      <w:numFmt w:val="bullet"/>
      <w:lvlText w:val=""/>
      <w:lvlJc w:val="left"/>
      <w:pPr>
        <w:ind w:left="5050" w:hanging="360"/>
      </w:pPr>
      <w:rPr>
        <w:rFonts w:ascii="Symbol" w:hAnsi="Symbol" w:hint="default"/>
      </w:rPr>
    </w:lvl>
    <w:lvl w:ilvl="7" w:tplc="08130003" w:tentative="1">
      <w:start w:val="1"/>
      <w:numFmt w:val="bullet"/>
      <w:lvlText w:val="o"/>
      <w:lvlJc w:val="left"/>
      <w:pPr>
        <w:ind w:left="5770" w:hanging="360"/>
      </w:pPr>
      <w:rPr>
        <w:rFonts w:ascii="Courier New" w:hAnsi="Courier New" w:cs="Courier New" w:hint="default"/>
      </w:rPr>
    </w:lvl>
    <w:lvl w:ilvl="8" w:tplc="08130005" w:tentative="1">
      <w:start w:val="1"/>
      <w:numFmt w:val="bullet"/>
      <w:lvlText w:val=""/>
      <w:lvlJc w:val="left"/>
      <w:pPr>
        <w:ind w:left="6490" w:hanging="360"/>
      </w:pPr>
      <w:rPr>
        <w:rFonts w:ascii="Wingdings" w:hAnsi="Wingdings" w:hint="default"/>
      </w:rPr>
    </w:lvl>
  </w:abstractNum>
  <w:abstractNum w:abstractNumId="5" w15:restartNumberingAfterBreak="0">
    <w:nsid w:val="170E38AA"/>
    <w:multiLevelType w:val="hybridMultilevel"/>
    <w:tmpl w:val="353454E4"/>
    <w:lvl w:ilvl="0" w:tplc="08130001">
      <w:start w:val="1"/>
      <w:numFmt w:val="bullet"/>
      <w:lvlText w:val=""/>
      <w:lvlJc w:val="left"/>
      <w:pPr>
        <w:ind w:left="730" w:hanging="360"/>
      </w:pPr>
      <w:rPr>
        <w:rFonts w:ascii="Symbol" w:hAnsi="Symbol" w:hint="default"/>
      </w:rPr>
    </w:lvl>
    <w:lvl w:ilvl="1" w:tplc="08130003" w:tentative="1">
      <w:start w:val="1"/>
      <w:numFmt w:val="bullet"/>
      <w:lvlText w:val="o"/>
      <w:lvlJc w:val="left"/>
      <w:pPr>
        <w:ind w:left="1450" w:hanging="360"/>
      </w:pPr>
      <w:rPr>
        <w:rFonts w:ascii="Courier New" w:hAnsi="Courier New" w:cs="Courier New" w:hint="default"/>
      </w:rPr>
    </w:lvl>
    <w:lvl w:ilvl="2" w:tplc="08130005" w:tentative="1">
      <w:start w:val="1"/>
      <w:numFmt w:val="bullet"/>
      <w:lvlText w:val=""/>
      <w:lvlJc w:val="left"/>
      <w:pPr>
        <w:ind w:left="2170" w:hanging="360"/>
      </w:pPr>
      <w:rPr>
        <w:rFonts w:ascii="Wingdings" w:hAnsi="Wingdings" w:hint="default"/>
      </w:rPr>
    </w:lvl>
    <w:lvl w:ilvl="3" w:tplc="08130001" w:tentative="1">
      <w:start w:val="1"/>
      <w:numFmt w:val="bullet"/>
      <w:lvlText w:val=""/>
      <w:lvlJc w:val="left"/>
      <w:pPr>
        <w:ind w:left="2890" w:hanging="360"/>
      </w:pPr>
      <w:rPr>
        <w:rFonts w:ascii="Symbol" w:hAnsi="Symbol" w:hint="default"/>
      </w:rPr>
    </w:lvl>
    <w:lvl w:ilvl="4" w:tplc="08130003" w:tentative="1">
      <w:start w:val="1"/>
      <w:numFmt w:val="bullet"/>
      <w:lvlText w:val="o"/>
      <w:lvlJc w:val="left"/>
      <w:pPr>
        <w:ind w:left="3610" w:hanging="360"/>
      </w:pPr>
      <w:rPr>
        <w:rFonts w:ascii="Courier New" w:hAnsi="Courier New" w:cs="Courier New" w:hint="default"/>
      </w:rPr>
    </w:lvl>
    <w:lvl w:ilvl="5" w:tplc="08130005" w:tentative="1">
      <w:start w:val="1"/>
      <w:numFmt w:val="bullet"/>
      <w:lvlText w:val=""/>
      <w:lvlJc w:val="left"/>
      <w:pPr>
        <w:ind w:left="4330" w:hanging="360"/>
      </w:pPr>
      <w:rPr>
        <w:rFonts w:ascii="Wingdings" w:hAnsi="Wingdings" w:hint="default"/>
      </w:rPr>
    </w:lvl>
    <w:lvl w:ilvl="6" w:tplc="08130001" w:tentative="1">
      <w:start w:val="1"/>
      <w:numFmt w:val="bullet"/>
      <w:lvlText w:val=""/>
      <w:lvlJc w:val="left"/>
      <w:pPr>
        <w:ind w:left="5050" w:hanging="360"/>
      </w:pPr>
      <w:rPr>
        <w:rFonts w:ascii="Symbol" w:hAnsi="Symbol" w:hint="default"/>
      </w:rPr>
    </w:lvl>
    <w:lvl w:ilvl="7" w:tplc="08130003" w:tentative="1">
      <w:start w:val="1"/>
      <w:numFmt w:val="bullet"/>
      <w:lvlText w:val="o"/>
      <w:lvlJc w:val="left"/>
      <w:pPr>
        <w:ind w:left="5770" w:hanging="360"/>
      </w:pPr>
      <w:rPr>
        <w:rFonts w:ascii="Courier New" w:hAnsi="Courier New" w:cs="Courier New" w:hint="default"/>
      </w:rPr>
    </w:lvl>
    <w:lvl w:ilvl="8" w:tplc="08130005" w:tentative="1">
      <w:start w:val="1"/>
      <w:numFmt w:val="bullet"/>
      <w:lvlText w:val=""/>
      <w:lvlJc w:val="left"/>
      <w:pPr>
        <w:ind w:left="6490" w:hanging="360"/>
      </w:pPr>
      <w:rPr>
        <w:rFonts w:ascii="Wingdings" w:hAnsi="Wingdings" w:hint="default"/>
      </w:rPr>
    </w:lvl>
  </w:abstractNum>
  <w:abstractNum w:abstractNumId="6" w15:restartNumberingAfterBreak="0">
    <w:nsid w:val="1B54F26E"/>
    <w:multiLevelType w:val="hybridMultilevel"/>
    <w:tmpl w:val="FFFFFFFF"/>
    <w:lvl w:ilvl="0" w:tplc="ED881434">
      <w:start w:val="1"/>
      <w:numFmt w:val="bullet"/>
      <w:lvlText w:val=""/>
      <w:lvlJc w:val="left"/>
      <w:pPr>
        <w:ind w:left="720" w:hanging="360"/>
      </w:pPr>
      <w:rPr>
        <w:rFonts w:ascii="Symbol" w:hAnsi="Symbol" w:hint="default"/>
      </w:rPr>
    </w:lvl>
    <w:lvl w:ilvl="1" w:tplc="7668DFA0">
      <w:start w:val="1"/>
      <w:numFmt w:val="bullet"/>
      <w:lvlText w:val="o"/>
      <w:lvlJc w:val="left"/>
      <w:pPr>
        <w:ind w:left="1440" w:hanging="360"/>
      </w:pPr>
      <w:rPr>
        <w:rFonts w:ascii="Courier New" w:hAnsi="Courier New" w:hint="default"/>
      </w:rPr>
    </w:lvl>
    <w:lvl w:ilvl="2" w:tplc="7EAC0914">
      <w:start w:val="1"/>
      <w:numFmt w:val="bullet"/>
      <w:lvlText w:val=""/>
      <w:lvlJc w:val="left"/>
      <w:pPr>
        <w:ind w:left="2160" w:hanging="360"/>
      </w:pPr>
      <w:rPr>
        <w:rFonts w:ascii="Wingdings" w:hAnsi="Wingdings" w:hint="default"/>
      </w:rPr>
    </w:lvl>
    <w:lvl w:ilvl="3" w:tplc="947E31C0">
      <w:start w:val="1"/>
      <w:numFmt w:val="bullet"/>
      <w:lvlText w:val=""/>
      <w:lvlJc w:val="left"/>
      <w:pPr>
        <w:ind w:left="2880" w:hanging="360"/>
      </w:pPr>
      <w:rPr>
        <w:rFonts w:ascii="Symbol" w:hAnsi="Symbol" w:hint="default"/>
      </w:rPr>
    </w:lvl>
    <w:lvl w:ilvl="4" w:tplc="E1FC2294">
      <w:start w:val="1"/>
      <w:numFmt w:val="bullet"/>
      <w:lvlText w:val="o"/>
      <w:lvlJc w:val="left"/>
      <w:pPr>
        <w:ind w:left="3600" w:hanging="360"/>
      </w:pPr>
      <w:rPr>
        <w:rFonts w:ascii="Courier New" w:hAnsi="Courier New" w:hint="default"/>
      </w:rPr>
    </w:lvl>
    <w:lvl w:ilvl="5" w:tplc="F9EC9994">
      <w:start w:val="1"/>
      <w:numFmt w:val="bullet"/>
      <w:lvlText w:val=""/>
      <w:lvlJc w:val="left"/>
      <w:pPr>
        <w:ind w:left="4320" w:hanging="360"/>
      </w:pPr>
      <w:rPr>
        <w:rFonts w:ascii="Wingdings" w:hAnsi="Wingdings" w:hint="default"/>
      </w:rPr>
    </w:lvl>
    <w:lvl w:ilvl="6" w:tplc="62CA6916">
      <w:start w:val="1"/>
      <w:numFmt w:val="bullet"/>
      <w:lvlText w:val=""/>
      <w:lvlJc w:val="left"/>
      <w:pPr>
        <w:ind w:left="5040" w:hanging="360"/>
      </w:pPr>
      <w:rPr>
        <w:rFonts w:ascii="Symbol" w:hAnsi="Symbol" w:hint="default"/>
      </w:rPr>
    </w:lvl>
    <w:lvl w:ilvl="7" w:tplc="0234F94E">
      <w:start w:val="1"/>
      <w:numFmt w:val="bullet"/>
      <w:lvlText w:val="o"/>
      <w:lvlJc w:val="left"/>
      <w:pPr>
        <w:ind w:left="5760" w:hanging="360"/>
      </w:pPr>
      <w:rPr>
        <w:rFonts w:ascii="Courier New" w:hAnsi="Courier New" w:hint="default"/>
      </w:rPr>
    </w:lvl>
    <w:lvl w:ilvl="8" w:tplc="ED78CA5A">
      <w:start w:val="1"/>
      <w:numFmt w:val="bullet"/>
      <w:lvlText w:val=""/>
      <w:lvlJc w:val="left"/>
      <w:pPr>
        <w:ind w:left="6480" w:hanging="360"/>
      </w:pPr>
      <w:rPr>
        <w:rFonts w:ascii="Wingdings" w:hAnsi="Wingdings" w:hint="default"/>
      </w:rPr>
    </w:lvl>
  </w:abstractNum>
  <w:abstractNum w:abstractNumId="7" w15:restartNumberingAfterBreak="0">
    <w:nsid w:val="20CB5429"/>
    <w:multiLevelType w:val="hybridMultilevel"/>
    <w:tmpl w:val="00921A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F7BB9A"/>
    <w:multiLevelType w:val="hybridMultilevel"/>
    <w:tmpl w:val="FFFFFFFF"/>
    <w:lvl w:ilvl="0" w:tplc="7A3A8F28">
      <w:start w:val="1"/>
      <w:numFmt w:val="bullet"/>
      <w:lvlText w:val=""/>
      <w:lvlJc w:val="left"/>
      <w:pPr>
        <w:ind w:left="720" w:hanging="360"/>
      </w:pPr>
      <w:rPr>
        <w:rFonts w:ascii="Symbol" w:hAnsi="Symbol" w:hint="default"/>
      </w:rPr>
    </w:lvl>
    <w:lvl w:ilvl="1" w:tplc="5CBE5D60">
      <w:start w:val="1"/>
      <w:numFmt w:val="bullet"/>
      <w:lvlText w:val="o"/>
      <w:lvlJc w:val="left"/>
      <w:pPr>
        <w:ind w:left="1440" w:hanging="360"/>
      </w:pPr>
      <w:rPr>
        <w:rFonts w:ascii="Courier New" w:hAnsi="Courier New" w:hint="default"/>
      </w:rPr>
    </w:lvl>
    <w:lvl w:ilvl="2" w:tplc="BC98C6AC">
      <w:start w:val="1"/>
      <w:numFmt w:val="bullet"/>
      <w:lvlText w:val=""/>
      <w:lvlJc w:val="left"/>
      <w:pPr>
        <w:ind w:left="2160" w:hanging="360"/>
      </w:pPr>
      <w:rPr>
        <w:rFonts w:ascii="Wingdings" w:hAnsi="Wingdings" w:hint="default"/>
      </w:rPr>
    </w:lvl>
    <w:lvl w:ilvl="3" w:tplc="3ED83726">
      <w:start w:val="1"/>
      <w:numFmt w:val="bullet"/>
      <w:lvlText w:val=""/>
      <w:lvlJc w:val="left"/>
      <w:pPr>
        <w:ind w:left="2880" w:hanging="360"/>
      </w:pPr>
      <w:rPr>
        <w:rFonts w:ascii="Symbol" w:hAnsi="Symbol" w:hint="default"/>
      </w:rPr>
    </w:lvl>
    <w:lvl w:ilvl="4" w:tplc="2E82784C">
      <w:start w:val="1"/>
      <w:numFmt w:val="bullet"/>
      <w:lvlText w:val="o"/>
      <w:lvlJc w:val="left"/>
      <w:pPr>
        <w:ind w:left="3600" w:hanging="360"/>
      </w:pPr>
      <w:rPr>
        <w:rFonts w:ascii="Courier New" w:hAnsi="Courier New" w:hint="default"/>
      </w:rPr>
    </w:lvl>
    <w:lvl w:ilvl="5" w:tplc="9D10F83A">
      <w:start w:val="1"/>
      <w:numFmt w:val="bullet"/>
      <w:lvlText w:val=""/>
      <w:lvlJc w:val="left"/>
      <w:pPr>
        <w:ind w:left="4320" w:hanging="360"/>
      </w:pPr>
      <w:rPr>
        <w:rFonts w:ascii="Wingdings" w:hAnsi="Wingdings" w:hint="default"/>
      </w:rPr>
    </w:lvl>
    <w:lvl w:ilvl="6" w:tplc="5C26A12C">
      <w:start w:val="1"/>
      <w:numFmt w:val="bullet"/>
      <w:lvlText w:val=""/>
      <w:lvlJc w:val="left"/>
      <w:pPr>
        <w:ind w:left="5040" w:hanging="360"/>
      </w:pPr>
      <w:rPr>
        <w:rFonts w:ascii="Symbol" w:hAnsi="Symbol" w:hint="default"/>
      </w:rPr>
    </w:lvl>
    <w:lvl w:ilvl="7" w:tplc="926E0232">
      <w:start w:val="1"/>
      <w:numFmt w:val="bullet"/>
      <w:lvlText w:val="o"/>
      <w:lvlJc w:val="left"/>
      <w:pPr>
        <w:ind w:left="5760" w:hanging="360"/>
      </w:pPr>
      <w:rPr>
        <w:rFonts w:ascii="Courier New" w:hAnsi="Courier New" w:hint="default"/>
      </w:rPr>
    </w:lvl>
    <w:lvl w:ilvl="8" w:tplc="B112B062">
      <w:start w:val="1"/>
      <w:numFmt w:val="bullet"/>
      <w:lvlText w:val=""/>
      <w:lvlJc w:val="left"/>
      <w:pPr>
        <w:ind w:left="6480" w:hanging="360"/>
      </w:pPr>
      <w:rPr>
        <w:rFonts w:ascii="Wingdings" w:hAnsi="Wingdings" w:hint="default"/>
      </w:rPr>
    </w:lvl>
  </w:abstractNum>
  <w:abstractNum w:abstractNumId="9" w15:restartNumberingAfterBreak="0">
    <w:nsid w:val="29C22F12"/>
    <w:multiLevelType w:val="hybridMultilevel"/>
    <w:tmpl w:val="E564C91C"/>
    <w:lvl w:ilvl="0" w:tplc="08130001">
      <w:start w:val="1"/>
      <w:numFmt w:val="bullet"/>
      <w:lvlText w:val=""/>
      <w:lvlJc w:val="left"/>
      <w:pPr>
        <w:ind w:left="730" w:hanging="360"/>
      </w:pPr>
      <w:rPr>
        <w:rFonts w:ascii="Symbol" w:hAnsi="Symbol" w:hint="default"/>
      </w:rPr>
    </w:lvl>
    <w:lvl w:ilvl="1" w:tplc="08130003" w:tentative="1">
      <w:start w:val="1"/>
      <w:numFmt w:val="bullet"/>
      <w:lvlText w:val="o"/>
      <w:lvlJc w:val="left"/>
      <w:pPr>
        <w:ind w:left="1450" w:hanging="360"/>
      </w:pPr>
      <w:rPr>
        <w:rFonts w:ascii="Courier New" w:hAnsi="Courier New" w:cs="Courier New" w:hint="default"/>
      </w:rPr>
    </w:lvl>
    <w:lvl w:ilvl="2" w:tplc="08130005" w:tentative="1">
      <w:start w:val="1"/>
      <w:numFmt w:val="bullet"/>
      <w:lvlText w:val=""/>
      <w:lvlJc w:val="left"/>
      <w:pPr>
        <w:ind w:left="2170" w:hanging="360"/>
      </w:pPr>
      <w:rPr>
        <w:rFonts w:ascii="Wingdings" w:hAnsi="Wingdings" w:hint="default"/>
      </w:rPr>
    </w:lvl>
    <w:lvl w:ilvl="3" w:tplc="08130001" w:tentative="1">
      <w:start w:val="1"/>
      <w:numFmt w:val="bullet"/>
      <w:lvlText w:val=""/>
      <w:lvlJc w:val="left"/>
      <w:pPr>
        <w:ind w:left="2890" w:hanging="360"/>
      </w:pPr>
      <w:rPr>
        <w:rFonts w:ascii="Symbol" w:hAnsi="Symbol" w:hint="default"/>
      </w:rPr>
    </w:lvl>
    <w:lvl w:ilvl="4" w:tplc="08130003" w:tentative="1">
      <w:start w:val="1"/>
      <w:numFmt w:val="bullet"/>
      <w:lvlText w:val="o"/>
      <w:lvlJc w:val="left"/>
      <w:pPr>
        <w:ind w:left="3610" w:hanging="360"/>
      </w:pPr>
      <w:rPr>
        <w:rFonts w:ascii="Courier New" w:hAnsi="Courier New" w:cs="Courier New" w:hint="default"/>
      </w:rPr>
    </w:lvl>
    <w:lvl w:ilvl="5" w:tplc="08130005" w:tentative="1">
      <w:start w:val="1"/>
      <w:numFmt w:val="bullet"/>
      <w:lvlText w:val=""/>
      <w:lvlJc w:val="left"/>
      <w:pPr>
        <w:ind w:left="4330" w:hanging="360"/>
      </w:pPr>
      <w:rPr>
        <w:rFonts w:ascii="Wingdings" w:hAnsi="Wingdings" w:hint="default"/>
      </w:rPr>
    </w:lvl>
    <w:lvl w:ilvl="6" w:tplc="08130001" w:tentative="1">
      <w:start w:val="1"/>
      <w:numFmt w:val="bullet"/>
      <w:lvlText w:val=""/>
      <w:lvlJc w:val="left"/>
      <w:pPr>
        <w:ind w:left="5050" w:hanging="360"/>
      </w:pPr>
      <w:rPr>
        <w:rFonts w:ascii="Symbol" w:hAnsi="Symbol" w:hint="default"/>
      </w:rPr>
    </w:lvl>
    <w:lvl w:ilvl="7" w:tplc="08130003" w:tentative="1">
      <w:start w:val="1"/>
      <w:numFmt w:val="bullet"/>
      <w:lvlText w:val="o"/>
      <w:lvlJc w:val="left"/>
      <w:pPr>
        <w:ind w:left="5770" w:hanging="360"/>
      </w:pPr>
      <w:rPr>
        <w:rFonts w:ascii="Courier New" w:hAnsi="Courier New" w:cs="Courier New" w:hint="default"/>
      </w:rPr>
    </w:lvl>
    <w:lvl w:ilvl="8" w:tplc="08130005" w:tentative="1">
      <w:start w:val="1"/>
      <w:numFmt w:val="bullet"/>
      <w:lvlText w:val=""/>
      <w:lvlJc w:val="left"/>
      <w:pPr>
        <w:ind w:left="6490" w:hanging="360"/>
      </w:pPr>
      <w:rPr>
        <w:rFonts w:ascii="Wingdings" w:hAnsi="Wingdings" w:hint="default"/>
      </w:rPr>
    </w:lvl>
  </w:abstractNum>
  <w:abstractNum w:abstractNumId="10" w15:restartNumberingAfterBreak="0">
    <w:nsid w:val="2AB34D40"/>
    <w:multiLevelType w:val="hybridMultilevel"/>
    <w:tmpl w:val="974CCE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BAD4F45"/>
    <w:multiLevelType w:val="hybridMultilevel"/>
    <w:tmpl w:val="BCA0BF9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0474E36"/>
    <w:multiLevelType w:val="hybridMultilevel"/>
    <w:tmpl w:val="854635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06307C2"/>
    <w:multiLevelType w:val="hybridMultilevel"/>
    <w:tmpl w:val="775215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4606C1E"/>
    <w:multiLevelType w:val="hybridMultilevel"/>
    <w:tmpl w:val="FFFFFFFF"/>
    <w:lvl w:ilvl="0" w:tplc="50368D4E">
      <w:start w:val="1"/>
      <w:numFmt w:val="bullet"/>
      <w:lvlText w:val=""/>
      <w:lvlJc w:val="left"/>
      <w:pPr>
        <w:ind w:left="720" w:hanging="360"/>
      </w:pPr>
      <w:rPr>
        <w:rFonts w:ascii="Symbol" w:hAnsi="Symbol" w:hint="default"/>
      </w:rPr>
    </w:lvl>
    <w:lvl w:ilvl="1" w:tplc="80FCAA0C">
      <w:start w:val="1"/>
      <w:numFmt w:val="bullet"/>
      <w:lvlText w:val="o"/>
      <w:lvlJc w:val="left"/>
      <w:pPr>
        <w:ind w:left="1440" w:hanging="360"/>
      </w:pPr>
      <w:rPr>
        <w:rFonts w:ascii="Courier New" w:hAnsi="Courier New" w:hint="default"/>
      </w:rPr>
    </w:lvl>
    <w:lvl w:ilvl="2" w:tplc="40DC8300">
      <w:start w:val="1"/>
      <w:numFmt w:val="bullet"/>
      <w:lvlText w:val=""/>
      <w:lvlJc w:val="left"/>
      <w:pPr>
        <w:ind w:left="2160" w:hanging="360"/>
      </w:pPr>
      <w:rPr>
        <w:rFonts w:ascii="Wingdings" w:hAnsi="Wingdings" w:hint="default"/>
      </w:rPr>
    </w:lvl>
    <w:lvl w:ilvl="3" w:tplc="06100610">
      <w:start w:val="1"/>
      <w:numFmt w:val="bullet"/>
      <w:lvlText w:val=""/>
      <w:lvlJc w:val="left"/>
      <w:pPr>
        <w:ind w:left="2880" w:hanging="360"/>
      </w:pPr>
      <w:rPr>
        <w:rFonts w:ascii="Symbol" w:hAnsi="Symbol" w:hint="default"/>
      </w:rPr>
    </w:lvl>
    <w:lvl w:ilvl="4" w:tplc="E8D2418A">
      <w:start w:val="1"/>
      <w:numFmt w:val="bullet"/>
      <w:lvlText w:val="o"/>
      <w:lvlJc w:val="left"/>
      <w:pPr>
        <w:ind w:left="3600" w:hanging="360"/>
      </w:pPr>
      <w:rPr>
        <w:rFonts w:ascii="Courier New" w:hAnsi="Courier New" w:hint="default"/>
      </w:rPr>
    </w:lvl>
    <w:lvl w:ilvl="5" w:tplc="D598AFCA">
      <w:start w:val="1"/>
      <w:numFmt w:val="bullet"/>
      <w:lvlText w:val=""/>
      <w:lvlJc w:val="left"/>
      <w:pPr>
        <w:ind w:left="4320" w:hanging="360"/>
      </w:pPr>
      <w:rPr>
        <w:rFonts w:ascii="Wingdings" w:hAnsi="Wingdings" w:hint="default"/>
      </w:rPr>
    </w:lvl>
    <w:lvl w:ilvl="6" w:tplc="59E03858">
      <w:start w:val="1"/>
      <w:numFmt w:val="bullet"/>
      <w:lvlText w:val=""/>
      <w:lvlJc w:val="left"/>
      <w:pPr>
        <w:ind w:left="5040" w:hanging="360"/>
      </w:pPr>
      <w:rPr>
        <w:rFonts w:ascii="Symbol" w:hAnsi="Symbol" w:hint="default"/>
      </w:rPr>
    </w:lvl>
    <w:lvl w:ilvl="7" w:tplc="14D80B3E">
      <w:start w:val="1"/>
      <w:numFmt w:val="bullet"/>
      <w:lvlText w:val="o"/>
      <w:lvlJc w:val="left"/>
      <w:pPr>
        <w:ind w:left="5760" w:hanging="360"/>
      </w:pPr>
      <w:rPr>
        <w:rFonts w:ascii="Courier New" w:hAnsi="Courier New" w:hint="default"/>
      </w:rPr>
    </w:lvl>
    <w:lvl w:ilvl="8" w:tplc="AD1C9A2E">
      <w:start w:val="1"/>
      <w:numFmt w:val="bullet"/>
      <w:lvlText w:val=""/>
      <w:lvlJc w:val="left"/>
      <w:pPr>
        <w:ind w:left="6480" w:hanging="360"/>
      </w:pPr>
      <w:rPr>
        <w:rFonts w:ascii="Wingdings" w:hAnsi="Wingdings" w:hint="default"/>
      </w:rPr>
    </w:lvl>
  </w:abstractNum>
  <w:abstractNum w:abstractNumId="15" w15:restartNumberingAfterBreak="0">
    <w:nsid w:val="34FA704F"/>
    <w:multiLevelType w:val="hybridMultilevel"/>
    <w:tmpl w:val="FFFFFFFF"/>
    <w:lvl w:ilvl="0" w:tplc="4FC0F214">
      <w:start w:val="1"/>
      <w:numFmt w:val="bullet"/>
      <w:lvlText w:val=""/>
      <w:lvlJc w:val="left"/>
      <w:pPr>
        <w:ind w:left="720" w:hanging="360"/>
      </w:pPr>
      <w:rPr>
        <w:rFonts w:ascii="Symbol" w:hAnsi="Symbol" w:hint="default"/>
      </w:rPr>
    </w:lvl>
    <w:lvl w:ilvl="1" w:tplc="6CB83958">
      <w:start w:val="1"/>
      <w:numFmt w:val="bullet"/>
      <w:lvlText w:val="o"/>
      <w:lvlJc w:val="left"/>
      <w:pPr>
        <w:ind w:left="1440" w:hanging="360"/>
      </w:pPr>
      <w:rPr>
        <w:rFonts w:ascii="Courier New" w:hAnsi="Courier New" w:hint="default"/>
      </w:rPr>
    </w:lvl>
    <w:lvl w:ilvl="2" w:tplc="66403530">
      <w:start w:val="1"/>
      <w:numFmt w:val="bullet"/>
      <w:lvlText w:val=""/>
      <w:lvlJc w:val="left"/>
      <w:pPr>
        <w:ind w:left="2160" w:hanging="360"/>
      </w:pPr>
      <w:rPr>
        <w:rFonts w:ascii="Wingdings" w:hAnsi="Wingdings" w:hint="default"/>
      </w:rPr>
    </w:lvl>
    <w:lvl w:ilvl="3" w:tplc="CC22AB0A">
      <w:start w:val="1"/>
      <w:numFmt w:val="bullet"/>
      <w:lvlText w:val=""/>
      <w:lvlJc w:val="left"/>
      <w:pPr>
        <w:ind w:left="2880" w:hanging="360"/>
      </w:pPr>
      <w:rPr>
        <w:rFonts w:ascii="Symbol" w:hAnsi="Symbol" w:hint="default"/>
      </w:rPr>
    </w:lvl>
    <w:lvl w:ilvl="4" w:tplc="402892C8">
      <w:start w:val="1"/>
      <w:numFmt w:val="bullet"/>
      <w:lvlText w:val="o"/>
      <w:lvlJc w:val="left"/>
      <w:pPr>
        <w:ind w:left="3600" w:hanging="360"/>
      </w:pPr>
      <w:rPr>
        <w:rFonts w:ascii="Courier New" w:hAnsi="Courier New" w:hint="default"/>
      </w:rPr>
    </w:lvl>
    <w:lvl w:ilvl="5" w:tplc="8EFCCD90">
      <w:start w:val="1"/>
      <w:numFmt w:val="bullet"/>
      <w:lvlText w:val=""/>
      <w:lvlJc w:val="left"/>
      <w:pPr>
        <w:ind w:left="4320" w:hanging="360"/>
      </w:pPr>
      <w:rPr>
        <w:rFonts w:ascii="Wingdings" w:hAnsi="Wingdings" w:hint="default"/>
      </w:rPr>
    </w:lvl>
    <w:lvl w:ilvl="6" w:tplc="CC521082">
      <w:start w:val="1"/>
      <w:numFmt w:val="bullet"/>
      <w:lvlText w:val=""/>
      <w:lvlJc w:val="left"/>
      <w:pPr>
        <w:ind w:left="5040" w:hanging="360"/>
      </w:pPr>
      <w:rPr>
        <w:rFonts w:ascii="Symbol" w:hAnsi="Symbol" w:hint="default"/>
      </w:rPr>
    </w:lvl>
    <w:lvl w:ilvl="7" w:tplc="BC967728">
      <w:start w:val="1"/>
      <w:numFmt w:val="bullet"/>
      <w:lvlText w:val="o"/>
      <w:lvlJc w:val="left"/>
      <w:pPr>
        <w:ind w:left="5760" w:hanging="360"/>
      </w:pPr>
      <w:rPr>
        <w:rFonts w:ascii="Courier New" w:hAnsi="Courier New" w:hint="default"/>
      </w:rPr>
    </w:lvl>
    <w:lvl w:ilvl="8" w:tplc="C0A88CAA">
      <w:start w:val="1"/>
      <w:numFmt w:val="bullet"/>
      <w:lvlText w:val=""/>
      <w:lvlJc w:val="left"/>
      <w:pPr>
        <w:ind w:left="6480" w:hanging="360"/>
      </w:pPr>
      <w:rPr>
        <w:rFonts w:ascii="Wingdings" w:hAnsi="Wingdings" w:hint="default"/>
      </w:rPr>
    </w:lvl>
  </w:abstractNum>
  <w:abstractNum w:abstractNumId="16" w15:restartNumberingAfterBreak="0">
    <w:nsid w:val="36755B53"/>
    <w:multiLevelType w:val="hybridMultilevel"/>
    <w:tmpl w:val="9C947004"/>
    <w:lvl w:ilvl="0" w:tplc="FFFFFFFF">
      <w:start w:val="1"/>
      <w:numFmt w:val="bullet"/>
      <w:lvlText w:val=""/>
      <w:lvlJc w:val="left"/>
      <w:pPr>
        <w:ind w:left="730" w:hanging="360"/>
      </w:pPr>
      <w:rPr>
        <w:rFonts w:ascii="Symbol" w:hAnsi="Symbol" w:hint="default"/>
      </w:rPr>
    </w:lvl>
    <w:lvl w:ilvl="1" w:tplc="08130003" w:tentative="1">
      <w:start w:val="1"/>
      <w:numFmt w:val="bullet"/>
      <w:lvlText w:val="o"/>
      <w:lvlJc w:val="left"/>
      <w:pPr>
        <w:ind w:left="1450" w:hanging="360"/>
      </w:pPr>
      <w:rPr>
        <w:rFonts w:ascii="Courier New" w:hAnsi="Courier New" w:cs="Courier New" w:hint="default"/>
      </w:rPr>
    </w:lvl>
    <w:lvl w:ilvl="2" w:tplc="08130005" w:tentative="1">
      <w:start w:val="1"/>
      <w:numFmt w:val="bullet"/>
      <w:lvlText w:val=""/>
      <w:lvlJc w:val="left"/>
      <w:pPr>
        <w:ind w:left="2170" w:hanging="360"/>
      </w:pPr>
      <w:rPr>
        <w:rFonts w:ascii="Wingdings" w:hAnsi="Wingdings" w:hint="default"/>
      </w:rPr>
    </w:lvl>
    <w:lvl w:ilvl="3" w:tplc="08130001" w:tentative="1">
      <w:start w:val="1"/>
      <w:numFmt w:val="bullet"/>
      <w:lvlText w:val=""/>
      <w:lvlJc w:val="left"/>
      <w:pPr>
        <w:ind w:left="2890" w:hanging="360"/>
      </w:pPr>
      <w:rPr>
        <w:rFonts w:ascii="Symbol" w:hAnsi="Symbol" w:hint="default"/>
      </w:rPr>
    </w:lvl>
    <w:lvl w:ilvl="4" w:tplc="08130003" w:tentative="1">
      <w:start w:val="1"/>
      <w:numFmt w:val="bullet"/>
      <w:lvlText w:val="o"/>
      <w:lvlJc w:val="left"/>
      <w:pPr>
        <w:ind w:left="3610" w:hanging="360"/>
      </w:pPr>
      <w:rPr>
        <w:rFonts w:ascii="Courier New" w:hAnsi="Courier New" w:cs="Courier New" w:hint="default"/>
      </w:rPr>
    </w:lvl>
    <w:lvl w:ilvl="5" w:tplc="08130005" w:tentative="1">
      <w:start w:val="1"/>
      <w:numFmt w:val="bullet"/>
      <w:lvlText w:val=""/>
      <w:lvlJc w:val="left"/>
      <w:pPr>
        <w:ind w:left="4330" w:hanging="360"/>
      </w:pPr>
      <w:rPr>
        <w:rFonts w:ascii="Wingdings" w:hAnsi="Wingdings" w:hint="default"/>
      </w:rPr>
    </w:lvl>
    <w:lvl w:ilvl="6" w:tplc="08130001" w:tentative="1">
      <w:start w:val="1"/>
      <w:numFmt w:val="bullet"/>
      <w:lvlText w:val=""/>
      <w:lvlJc w:val="left"/>
      <w:pPr>
        <w:ind w:left="5050" w:hanging="360"/>
      </w:pPr>
      <w:rPr>
        <w:rFonts w:ascii="Symbol" w:hAnsi="Symbol" w:hint="default"/>
      </w:rPr>
    </w:lvl>
    <w:lvl w:ilvl="7" w:tplc="08130003" w:tentative="1">
      <w:start w:val="1"/>
      <w:numFmt w:val="bullet"/>
      <w:lvlText w:val="o"/>
      <w:lvlJc w:val="left"/>
      <w:pPr>
        <w:ind w:left="5770" w:hanging="360"/>
      </w:pPr>
      <w:rPr>
        <w:rFonts w:ascii="Courier New" w:hAnsi="Courier New" w:cs="Courier New" w:hint="default"/>
      </w:rPr>
    </w:lvl>
    <w:lvl w:ilvl="8" w:tplc="08130005" w:tentative="1">
      <w:start w:val="1"/>
      <w:numFmt w:val="bullet"/>
      <w:lvlText w:val=""/>
      <w:lvlJc w:val="left"/>
      <w:pPr>
        <w:ind w:left="6490" w:hanging="360"/>
      </w:pPr>
      <w:rPr>
        <w:rFonts w:ascii="Wingdings" w:hAnsi="Wingdings" w:hint="default"/>
      </w:rPr>
    </w:lvl>
  </w:abstractNum>
  <w:abstractNum w:abstractNumId="17" w15:restartNumberingAfterBreak="0">
    <w:nsid w:val="36D1A74F"/>
    <w:multiLevelType w:val="hybridMultilevel"/>
    <w:tmpl w:val="FFFFFFFF"/>
    <w:lvl w:ilvl="0" w:tplc="89D8CE38">
      <w:start w:val="1"/>
      <w:numFmt w:val="bullet"/>
      <w:lvlText w:val=""/>
      <w:lvlJc w:val="left"/>
      <w:pPr>
        <w:ind w:left="720" w:hanging="360"/>
      </w:pPr>
      <w:rPr>
        <w:rFonts w:ascii="Symbol" w:hAnsi="Symbol" w:hint="default"/>
      </w:rPr>
    </w:lvl>
    <w:lvl w:ilvl="1" w:tplc="D1FC5676">
      <w:start w:val="1"/>
      <w:numFmt w:val="bullet"/>
      <w:lvlText w:val="o"/>
      <w:lvlJc w:val="left"/>
      <w:pPr>
        <w:ind w:left="1440" w:hanging="360"/>
      </w:pPr>
      <w:rPr>
        <w:rFonts w:ascii="Courier New" w:hAnsi="Courier New" w:hint="default"/>
      </w:rPr>
    </w:lvl>
    <w:lvl w:ilvl="2" w:tplc="7336607E">
      <w:start w:val="1"/>
      <w:numFmt w:val="bullet"/>
      <w:lvlText w:val=""/>
      <w:lvlJc w:val="left"/>
      <w:pPr>
        <w:ind w:left="2160" w:hanging="360"/>
      </w:pPr>
      <w:rPr>
        <w:rFonts w:ascii="Wingdings" w:hAnsi="Wingdings" w:hint="default"/>
      </w:rPr>
    </w:lvl>
    <w:lvl w:ilvl="3" w:tplc="418C1328">
      <w:start w:val="1"/>
      <w:numFmt w:val="bullet"/>
      <w:lvlText w:val=""/>
      <w:lvlJc w:val="left"/>
      <w:pPr>
        <w:ind w:left="2880" w:hanging="360"/>
      </w:pPr>
      <w:rPr>
        <w:rFonts w:ascii="Symbol" w:hAnsi="Symbol" w:hint="default"/>
      </w:rPr>
    </w:lvl>
    <w:lvl w:ilvl="4" w:tplc="3BE2C614">
      <w:start w:val="1"/>
      <w:numFmt w:val="bullet"/>
      <w:lvlText w:val="o"/>
      <w:lvlJc w:val="left"/>
      <w:pPr>
        <w:ind w:left="3600" w:hanging="360"/>
      </w:pPr>
      <w:rPr>
        <w:rFonts w:ascii="Courier New" w:hAnsi="Courier New" w:hint="default"/>
      </w:rPr>
    </w:lvl>
    <w:lvl w:ilvl="5" w:tplc="9294DE56">
      <w:start w:val="1"/>
      <w:numFmt w:val="bullet"/>
      <w:lvlText w:val=""/>
      <w:lvlJc w:val="left"/>
      <w:pPr>
        <w:ind w:left="4320" w:hanging="360"/>
      </w:pPr>
      <w:rPr>
        <w:rFonts w:ascii="Wingdings" w:hAnsi="Wingdings" w:hint="default"/>
      </w:rPr>
    </w:lvl>
    <w:lvl w:ilvl="6" w:tplc="35709836">
      <w:start w:val="1"/>
      <w:numFmt w:val="bullet"/>
      <w:lvlText w:val=""/>
      <w:lvlJc w:val="left"/>
      <w:pPr>
        <w:ind w:left="5040" w:hanging="360"/>
      </w:pPr>
      <w:rPr>
        <w:rFonts w:ascii="Symbol" w:hAnsi="Symbol" w:hint="default"/>
      </w:rPr>
    </w:lvl>
    <w:lvl w:ilvl="7" w:tplc="E3FCB7C8">
      <w:start w:val="1"/>
      <w:numFmt w:val="bullet"/>
      <w:lvlText w:val="o"/>
      <w:lvlJc w:val="left"/>
      <w:pPr>
        <w:ind w:left="5760" w:hanging="360"/>
      </w:pPr>
      <w:rPr>
        <w:rFonts w:ascii="Courier New" w:hAnsi="Courier New" w:hint="default"/>
      </w:rPr>
    </w:lvl>
    <w:lvl w:ilvl="8" w:tplc="F8A0C6EC">
      <w:start w:val="1"/>
      <w:numFmt w:val="bullet"/>
      <w:lvlText w:val=""/>
      <w:lvlJc w:val="left"/>
      <w:pPr>
        <w:ind w:left="6480" w:hanging="360"/>
      </w:pPr>
      <w:rPr>
        <w:rFonts w:ascii="Wingdings" w:hAnsi="Wingdings" w:hint="default"/>
      </w:rPr>
    </w:lvl>
  </w:abstractNum>
  <w:abstractNum w:abstractNumId="18" w15:restartNumberingAfterBreak="0">
    <w:nsid w:val="38ED2440"/>
    <w:multiLevelType w:val="hybridMultilevel"/>
    <w:tmpl w:val="160C31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AD13158"/>
    <w:multiLevelType w:val="hybridMultilevel"/>
    <w:tmpl w:val="FF90DA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53012AE"/>
    <w:multiLevelType w:val="hybridMultilevel"/>
    <w:tmpl w:val="77CC52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6247FD6"/>
    <w:multiLevelType w:val="hybridMultilevel"/>
    <w:tmpl w:val="FFFFFFFF"/>
    <w:lvl w:ilvl="0" w:tplc="D54A043E">
      <w:start w:val="1"/>
      <w:numFmt w:val="bullet"/>
      <w:lvlText w:val=""/>
      <w:lvlJc w:val="left"/>
      <w:pPr>
        <w:ind w:left="720" w:hanging="360"/>
      </w:pPr>
      <w:rPr>
        <w:rFonts w:ascii="Symbol" w:hAnsi="Symbol" w:hint="default"/>
      </w:rPr>
    </w:lvl>
    <w:lvl w:ilvl="1" w:tplc="FF38A9A0">
      <w:start w:val="1"/>
      <w:numFmt w:val="bullet"/>
      <w:lvlText w:val="o"/>
      <w:lvlJc w:val="left"/>
      <w:pPr>
        <w:ind w:left="1440" w:hanging="360"/>
      </w:pPr>
      <w:rPr>
        <w:rFonts w:ascii="Courier New" w:hAnsi="Courier New" w:hint="default"/>
      </w:rPr>
    </w:lvl>
    <w:lvl w:ilvl="2" w:tplc="E9F626E4">
      <w:start w:val="1"/>
      <w:numFmt w:val="bullet"/>
      <w:lvlText w:val=""/>
      <w:lvlJc w:val="left"/>
      <w:pPr>
        <w:ind w:left="2160" w:hanging="360"/>
      </w:pPr>
      <w:rPr>
        <w:rFonts w:ascii="Wingdings" w:hAnsi="Wingdings" w:hint="default"/>
      </w:rPr>
    </w:lvl>
    <w:lvl w:ilvl="3" w:tplc="6736DF60">
      <w:start w:val="1"/>
      <w:numFmt w:val="bullet"/>
      <w:lvlText w:val=""/>
      <w:lvlJc w:val="left"/>
      <w:pPr>
        <w:ind w:left="2880" w:hanging="360"/>
      </w:pPr>
      <w:rPr>
        <w:rFonts w:ascii="Symbol" w:hAnsi="Symbol" w:hint="default"/>
      </w:rPr>
    </w:lvl>
    <w:lvl w:ilvl="4" w:tplc="F5F439F6">
      <w:start w:val="1"/>
      <w:numFmt w:val="bullet"/>
      <w:lvlText w:val="o"/>
      <w:lvlJc w:val="left"/>
      <w:pPr>
        <w:ind w:left="3600" w:hanging="360"/>
      </w:pPr>
      <w:rPr>
        <w:rFonts w:ascii="Courier New" w:hAnsi="Courier New" w:hint="default"/>
      </w:rPr>
    </w:lvl>
    <w:lvl w:ilvl="5" w:tplc="159EB0B0">
      <w:start w:val="1"/>
      <w:numFmt w:val="bullet"/>
      <w:lvlText w:val=""/>
      <w:lvlJc w:val="left"/>
      <w:pPr>
        <w:ind w:left="4320" w:hanging="360"/>
      </w:pPr>
      <w:rPr>
        <w:rFonts w:ascii="Wingdings" w:hAnsi="Wingdings" w:hint="default"/>
      </w:rPr>
    </w:lvl>
    <w:lvl w:ilvl="6" w:tplc="05C6D08E">
      <w:start w:val="1"/>
      <w:numFmt w:val="bullet"/>
      <w:lvlText w:val=""/>
      <w:lvlJc w:val="left"/>
      <w:pPr>
        <w:ind w:left="5040" w:hanging="360"/>
      </w:pPr>
      <w:rPr>
        <w:rFonts w:ascii="Symbol" w:hAnsi="Symbol" w:hint="default"/>
      </w:rPr>
    </w:lvl>
    <w:lvl w:ilvl="7" w:tplc="54AA889E">
      <w:start w:val="1"/>
      <w:numFmt w:val="bullet"/>
      <w:lvlText w:val="o"/>
      <w:lvlJc w:val="left"/>
      <w:pPr>
        <w:ind w:left="5760" w:hanging="360"/>
      </w:pPr>
      <w:rPr>
        <w:rFonts w:ascii="Courier New" w:hAnsi="Courier New" w:hint="default"/>
      </w:rPr>
    </w:lvl>
    <w:lvl w:ilvl="8" w:tplc="8EE67EFE">
      <w:start w:val="1"/>
      <w:numFmt w:val="bullet"/>
      <w:lvlText w:val=""/>
      <w:lvlJc w:val="left"/>
      <w:pPr>
        <w:ind w:left="6480" w:hanging="360"/>
      </w:pPr>
      <w:rPr>
        <w:rFonts w:ascii="Wingdings" w:hAnsi="Wingdings" w:hint="default"/>
      </w:rPr>
    </w:lvl>
  </w:abstractNum>
  <w:abstractNum w:abstractNumId="22" w15:restartNumberingAfterBreak="0">
    <w:nsid w:val="474B4444"/>
    <w:multiLevelType w:val="hybridMultilevel"/>
    <w:tmpl w:val="89FE67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AB424AC"/>
    <w:multiLevelType w:val="hybridMultilevel"/>
    <w:tmpl w:val="B3AEA27C"/>
    <w:lvl w:ilvl="0" w:tplc="08130001">
      <w:start w:val="1"/>
      <w:numFmt w:val="bullet"/>
      <w:lvlText w:val=""/>
      <w:lvlJc w:val="left"/>
      <w:pPr>
        <w:ind w:left="730" w:hanging="360"/>
      </w:pPr>
      <w:rPr>
        <w:rFonts w:ascii="Symbol" w:hAnsi="Symbol" w:hint="default"/>
      </w:rPr>
    </w:lvl>
    <w:lvl w:ilvl="1" w:tplc="08130003">
      <w:start w:val="1"/>
      <w:numFmt w:val="bullet"/>
      <w:lvlText w:val="o"/>
      <w:lvlJc w:val="left"/>
      <w:pPr>
        <w:ind w:left="1450" w:hanging="360"/>
      </w:pPr>
      <w:rPr>
        <w:rFonts w:ascii="Courier New" w:hAnsi="Courier New" w:cs="Courier New" w:hint="default"/>
      </w:rPr>
    </w:lvl>
    <w:lvl w:ilvl="2" w:tplc="08130005" w:tentative="1">
      <w:start w:val="1"/>
      <w:numFmt w:val="bullet"/>
      <w:lvlText w:val=""/>
      <w:lvlJc w:val="left"/>
      <w:pPr>
        <w:ind w:left="2170" w:hanging="360"/>
      </w:pPr>
      <w:rPr>
        <w:rFonts w:ascii="Wingdings" w:hAnsi="Wingdings" w:hint="default"/>
      </w:rPr>
    </w:lvl>
    <w:lvl w:ilvl="3" w:tplc="08130001" w:tentative="1">
      <w:start w:val="1"/>
      <w:numFmt w:val="bullet"/>
      <w:lvlText w:val=""/>
      <w:lvlJc w:val="left"/>
      <w:pPr>
        <w:ind w:left="2890" w:hanging="360"/>
      </w:pPr>
      <w:rPr>
        <w:rFonts w:ascii="Symbol" w:hAnsi="Symbol" w:hint="default"/>
      </w:rPr>
    </w:lvl>
    <w:lvl w:ilvl="4" w:tplc="08130003" w:tentative="1">
      <w:start w:val="1"/>
      <w:numFmt w:val="bullet"/>
      <w:lvlText w:val="o"/>
      <w:lvlJc w:val="left"/>
      <w:pPr>
        <w:ind w:left="3610" w:hanging="360"/>
      </w:pPr>
      <w:rPr>
        <w:rFonts w:ascii="Courier New" w:hAnsi="Courier New" w:cs="Courier New" w:hint="default"/>
      </w:rPr>
    </w:lvl>
    <w:lvl w:ilvl="5" w:tplc="08130005" w:tentative="1">
      <w:start w:val="1"/>
      <w:numFmt w:val="bullet"/>
      <w:lvlText w:val=""/>
      <w:lvlJc w:val="left"/>
      <w:pPr>
        <w:ind w:left="4330" w:hanging="360"/>
      </w:pPr>
      <w:rPr>
        <w:rFonts w:ascii="Wingdings" w:hAnsi="Wingdings" w:hint="default"/>
      </w:rPr>
    </w:lvl>
    <w:lvl w:ilvl="6" w:tplc="08130001" w:tentative="1">
      <w:start w:val="1"/>
      <w:numFmt w:val="bullet"/>
      <w:lvlText w:val=""/>
      <w:lvlJc w:val="left"/>
      <w:pPr>
        <w:ind w:left="5050" w:hanging="360"/>
      </w:pPr>
      <w:rPr>
        <w:rFonts w:ascii="Symbol" w:hAnsi="Symbol" w:hint="default"/>
      </w:rPr>
    </w:lvl>
    <w:lvl w:ilvl="7" w:tplc="08130003" w:tentative="1">
      <w:start w:val="1"/>
      <w:numFmt w:val="bullet"/>
      <w:lvlText w:val="o"/>
      <w:lvlJc w:val="left"/>
      <w:pPr>
        <w:ind w:left="5770" w:hanging="360"/>
      </w:pPr>
      <w:rPr>
        <w:rFonts w:ascii="Courier New" w:hAnsi="Courier New" w:cs="Courier New" w:hint="default"/>
      </w:rPr>
    </w:lvl>
    <w:lvl w:ilvl="8" w:tplc="08130005" w:tentative="1">
      <w:start w:val="1"/>
      <w:numFmt w:val="bullet"/>
      <w:lvlText w:val=""/>
      <w:lvlJc w:val="left"/>
      <w:pPr>
        <w:ind w:left="6490" w:hanging="360"/>
      </w:pPr>
      <w:rPr>
        <w:rFonts w:ascii="Wingdings" w:hAnsi="Wingdings" w:hint="default"/>
      </w:rPr>
    </w:lvl>
  </w:abstractNum>
  <w:abstractNum w:abstractNumId="24" w15:restartNumberingAfterBreak="0">
    <w:nsid w:val="56704E7F"/>
    <w:multiLevelType w:val="hybridMultilevel"/>
    <w:tmpl w:val="3760E6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7186F1C"/>
    <w:multiLevelType w:val="hybridMultilevel"/>
    <w:tmpl w:val="FFFFFFFF"/>
    <w:lvl w:ilvl="0" w:tplc="DFD8DC26">
      <w:start w:val="1"/>
      <w:numFmt w:val="bullet"/>
      <w:lvlText w:val=""/>
      <w:lvlJc w:val="left"/>
      <w:pPr>
        <w:ind w:left="720" w:hanging="360"/>
      </w:pPr>
      <w:rPr>
        <w:rFonts w:ascii="Symbol" w:hAnsi="Symbol" w:hint="default"/>
      </w:rPr>
    </w:lvl>
    <w:lvl w:ilvl="1" w:tplc="29FAAFD6">
      <w:start w:val="1"/>
      <w:numFmt w:val="bullet"/>
      <w:lvlText w:val="o"/>
      <w:lvlJc w:val="left"/>
      <w:pPr>
        <w:ind w:left="1440" w:hanging="360"/>
      </w:pPr>
      <w:rPr>
        <w:rFonts w:ascii="Courier New" w:hAnsi="Courier New" w:hint="default"/>
      </w:rPr>
    </w:lvl>
    <w:lvl w:ilvl="2" w:tplc="596841D8">
      <w:start w:val="1"/>
      <w:numFmt w:val="bullet"/>
      <w:lvlText w:val=""/>
      <w:lvlJc w:val="left"/>
      <w:pPr>
        <w:ind w:left="2160" w:hanging="360"/>
      </w:pPr>
      <w:rPr>
        <w:rFonts w:ascii="Wingdings" w:hAnsi="Wingdings" w:hint="default"/>
      </w:rPr>
    </w:lvl>
    <w:lvl w:ilvl="3" w:tplc="747A0C8E">
      <w:start w:val="1"/>
      <w:numFmt w:val="bullet"/>
      <w:lvlText w:val=""/>
      <w:lvlJc w:val="left"/>
      <w:pPr>
        <w:ind w:left="2880" w:hanging="360"/>
      </w:pPr>
      <w:rPr>
        <w:rFonts w:ascii="Symbol" w:hAnsi="Symbol" w:hint="default"/>
      </w:rPr>
    </w:lvl>
    <w:lvl w:ilvl="4" w:tplc="0D945A2C">
      <w:start w:val="1"/>
      <w:numFmt w:val="bullet"/>
      <w:lvlText w:val="o"/>
      <w:lvlJc w:val="left"/>
      <w:pPr>
        <w:ind w:left="3600" w:hanging="360"/>
      </w:pPr>
      <w:rPr>
        <w:rFonts w:ascii="Courier New" w:hAnsi="Courier New" w:hint="default"/>
      </w:rPr>
    </w:lvl>
    <w:lvl w:ilvl="5" w:tplc="BD4A4A6E">
      <w:start w:val="1"/>
      <w:numFmt w:val="bullet"/>
      <w:lvlText w:val=""/>
      <w:lvlJc w:val="left"/>
      <w:pPr>
        <w:ind w:left="4320" w:hanging="360"/>
      </w:pPr>
      <w:rPr>
        <w:rFonts w:ascii="Wingdings" w:hAnsi="Wingdings" w:hint="default"/>
      </w:rPr>
    </w:lvl>
    <w:lvl w:ilvl="6" w:tplc="C538AFAC">
      <w:start w:val="1"/>
      <w:numFmt w:val="bullet"/>
      <w:lvlText w:val=""/>
      <w:lvlJc w:val="left"/>
      <w:pPr>
        <w:ind w:left="5040" w:hanging="360"/>
      </w:pPr>
      <w:rPr>
        <w:rFonts w:ascii="Symbol" w:hAnsi="Symbol" w:hint="default"/>
      </w:rPr>
    </w:lvl>
    <w:lvl w:ilvl="7" w:tplc="CD04960C">
      <w:start w:val="1"/>
      <w:numFmt w:val="bullet"/>
      <w:lvlText w:val="o"/>
      <w:lvlJc w:val="left"/>
      <w:pPr>
        <w:ind w:left="5760" w:hanging="360"/>
      </w:pPr>
      <w:rPr>
        <w:rFonts w:ascii="Courier New" w:hAnsi="Courier New" w:hint="default"/>
      </w:rPr>
    </w:lvl>
    <w:lvl w:ilvl="8" w:tplc="DFD8FCCC">
      <w:start w:val="1"/>
      <w:numFmt w:val="bullet"/>
      <w:lvlText w:val=""/>
      <w:lvlJc w:val="left"/>
      <w:pPr>
        <w:ind w:left="6480" w:hanging="360"/>
      </w:pPr>
      <w:rPr>
        <w:rFonts w:ascii="Wingdings" w:hAnsi="Wingdings" w:hint="default"/>
      </w:rPr>
    </w:lvl>
  </w:abstractNum>
  <w:abstractNum w:abstractNumId="26" w15:restartNumberingAfterBreak="0">
    <w:nsid w:val="57C45FE5"/>
    <w:multiLevelType w:val="hybridMultilevel"/>
    <w:tmpl w:val="FFFFFFFF"/>
    <w:lvl w:ilvl="0" w:tplc="99E8C00E">
      <w:start w:val="1"/>
      <w:numFmt w:val="bullet"/>
      <w:lvlText w:val=""/>
      <w:lvlJc w:val="left"/>
      <w:pPr>
        <w:ind w:left="720" w:hanging="360"/>
      </w:pPr>
      <w:rPr>
        <w:rFonts w:ascii="Symbol" w:hAnsi="Symbol" w:hint="default"/>
      </w:rPr>
    </w:lvl>
    <w:lvl w:ilvl="1" w:tplc="929030FC">
      <w:start w:val="1"/>
      <w:numFmt w:val="bullet"/>
      <w:lvlText w:val="o"/>
      <w:lvlJc w:val="left"/>
      <w:pPr>
        <w:ind w:left="1440" w:hanging="360"/>
      </w:pPr>
      <w:rPr>
        <w:rFonts w:ascii="Courier New" w:hAnsi="Courier New" w:hint="default"/>
      </w:rPr>
    </w:lvl>
    <w:lvl w:ilvl="2" w:tplc="820ED588">
      <w:start w:val="1"/>
      <w:numFmt w:val="bullet"/>
      <w:lvlText w:val=""/>
      <w:lvlJc w:val="left"/>
      <w:pPr>
        <w:ind w:left="2160" w:hanging="360"/>
      </w:pPr>
      <w:rPr>
        <w:rFonts w:ascii="Wingdings" w:hAnsi="Wingdings" w:hint="default"/>
      </w:rPr>
    </w:lvl>
    <w:lvl w:ilvl="3" w:tplc="7F9AC514">
      <w:start w:val="1"/>
      <w:numFmt w:val="bullet"/>
      <w:lvlText w:val=""/>
      <w:lvlJc w:val="left"/>
      <w:pPr>
        <w:ind w:left="2880" w:hanging="360"/>
      </w:pPr>
      <w:rPr>
        <w:rFonts w:ascii="Symbol" w:hAnsi="Symbol" w:hint="default"/>
      </w:rPr>
    </w:lvl>
    <w:lvl w:ilvl="4" w:tplc="2DB6EA24">
      <w:start w:val="1"/>
      <w:numFmt w:val="bullet"/>
      <w:lvlText w:val="o"/>
      <w:lvlJc w:val="left"/>
      <w:pPr>
        <w:ind w:left="3600" w:hanging="360"/>
      </w:pPr>
      <w:rPr>
        <w:rFonts w:ascii="Courier New" w:hAnsi="Courier New" w:hint="default"/>
      </w:rPr>
    </w:lvl>
    <w:lvl w:ilvl="5" w:tplc="275A0728">
      <w:start w:val="1"/>
      <w:numFmt w:val="bullet"/>
      <w:lvlText w:val=""/>
      <w:lvlJc w:val="left"/>
      <w:pPr>
        <w:ind w:left="4320" w:hanging="360"/>
      </w:pPr>
      <w:rPr>
        <w:rFonts w:ascii="Wingdings" w:hAnsi="Wingdings" w:hint="default"/>
      </w:rPr>
    </w:lvl>
    <w:lvl w:ilvl="6" w:tplc="EDFC6AF0">
      <w:start w:val="1"/>
      <w:numFmt w:val="bullet"/>
      <w:lvlText w:val=""/>
      <w:lvlJc w:val="left"/>
      <w:pPr>
        <w:ind w:left="5040" w:hanging="360"/>
      </w:pPr>
      <w:rPr>
        <w:rFonts w:ascii="Symbol" w:hAnsi="Symbol" w:hint="default"/>
      </w:rPr>
    </w:lvl>
    <w:lvl w:ilvl="7" w:tplc="F5FA11A4">
      <w:start w:val="1"/>
      <w:numFmt w:val="bullet"/>
      <w:lvlText w:val="o"/>
      <w:lvlJc w:val="left"/>
      <w:pPr>
        <w:ind w:left="5760" w:hanging="360"/>
      </w:pPr>
      <w:rPr>
        <w:rFonts w:ascii="Courier New" w:hAnsi="Courier New" w:hint="default"/>
      </w:rPr>
    </w:lvl>
    <w:lvl w:ilvl="8" w:tplc="35206776">
      <w:start w:val="1"/>
      <w:numFmt w:val="bullet"/>
      <w:lvlText w:val=""/>
      <w:lvlJc w:val="left"/>
      <w:pPr>
        <w:ind w:left="6480" w:hanging="360"/>
      </w:pPr>
      <w:rPr>
        <w:rFonts w:ascii="Wingdings" w:hAnsi="Wingdings" w:hint="default"/>
      </w:rPr>
    </w:lvl>
  </w:abstractNum>
  <w:abstractNum w:abstractNumId="27" w15:restartNumberingAfterBreak="0">
    <w:nsid w:val="59F55FC8"/>
    <w:multiLevelType w:val="hybridMultilevel"/>
    <w:tmpl w:val="65FCF128"/>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EAA7B2E"/>
    <w:multiLevelType w:val="hybridMultilevel"/>
    <w:tmpl w:val="B4F47518"/>
    <w:lvl w:ilvl="0" w:tplc="08130001">
      <w:start w:val="1"/>
      <w:numFmt w:val="bullet"/>
      <w:lvlText w:val=""/>
      <w:lvlJc w:val="left"/>
      <w:pPr>
        <w:ind w:left="370" w:hanging="360"/>
      </w:pPr>
      <w:rPr>
        <w:rFonts w:ascii="Symbol" w:hAnsi="Symbol" w:hint="default"/>
      </w:rPr>
    </w:lvl>
    <w:lvl w:ilvl="1" w:tplc="08130003" w:tentative="1">
      <w:start w:val="1"/>
      <w:numFmt w:val="bullet"/>
      <w:lvlText w:val="o"/>
      <w:lvlJc w:val="left"/>
      <w:pPr>
        <w:ind w:left="1090" w:hanging="360"/>
      </w:pPr>
      <w:rPr>
        <w:rFonts w:ascii="Courier New" w:hAnsi="Courier New" w:cs="Courier New" w:hint="default"/>
      </w:rPr>
    </w:lvl>
    <w:lvl w:ilvl="2" w:tplc="08130005" w:tentative="1">
      <w:start w:val="1"/>
      <w:numFmt w:val="bullet"/>
      <w:lvlText w:val=""/>
      <w:lvlJc w:val="left"/>
      <w:pPr>
        <w:ind w:left="1810" w:hanging="360"/>
      </w:pPr>
      <w:rPr>
        <w:rFonts w:ascii="Wingdings" w:hAnsi="Wingdings" w:hint="default"/>
      </w:rPr>
    </w:lvl>
    <w:lvl w:ilvl="3" w:tplc="08130001" w:tentative="1">
      <w:start w:val="1"/>
      <w:numFmt w:val="bullet"/>
      <w:lvlText w:val=""/>
      <w:lvlJc w:val="left"/>
      <w:pPr>
        <w:ind w:left="2530" w:hanging="360"/>
      </w:pPr>
      <w:rPr>
        <w:rFonts w:ascii="Symbol" w:hAnsi="Symbol" w:hint="default"/>
      </w:rPr>
    </w:lvl>
    <w:lvl w:ilvl="4" w:tplc="08130003" w:tentative="1">
      <w:start w:val="1"/>
      <w:numFmt w:val="bullet"/>
      <w:lvlText w:val="o"/>
      <w:lvlJc w:val="left"/>
      <w:pPr>
        <w:ind w:left="3250" w:hanging="360"/>
      </w:pPr>
      <w:rPr>
        <w:rFonts w:ascii="Courier New" w:hAnsi="Courier New" w:cs="Courier New" w:hint="default"/>
      </w:rPr>
    </w:lvl>
    <w:lvl w:ilvl="5" w:tplc="08130005" w:tentative="1">
      <w:start w:val="1"/>
      <w:numFmt w:val="bullet"/>
      <w:lvlText w:val=""/>
      <w:lvlJc w:val="left"/>
      <w:pPr>
        <w:ind w:left="3970" w:hanging="360"/>
      </w:pPr>
      <w:rPr>
        <w:rFonts w:ascii="Wingdings" w:hAnsi="Wingdings" w:hint="default"/>
      </w:rPr>
    </w:lvl>
    <w:lvl w:ilvl="6" w:tplc="08130001" w:tentative="1">
      <w:start w:val="1"/>
      <w:numFmt w:val="bullet"/>
      <w:lvlText w:val=""/>
      <w:lvlJc w:val="left"/>
      <w:pPr>
        <w:ind w:left="4690" w:hanging="360"/>
      </w:pPr>
      <w:rPr>
        <w:rFonts w:ascii="Symbol" w:hAnsi="Symbol" w:hint="default"/>
      </w:rPr>
    </w:lvl>
    <w:lvl w:ilvl="7" w:tplc="08130003" w:tentative="1">
      <w:start w:val="1"/>
      <w:numFmt w:val="bullet"/>
      <w:lvlText w:val="o"/>
      <w:lvlJc w:val="left"/>
      <w:pPr>
        <w:ind w:left="5410" w:hanging="360"/>
      </w:pPr>
      <w:rPr>
        <w:rFonts w:ascii="Courier New" w:hAnsi="Courier New" w:cs="Courier New" w:hint="default"/>
      </w:rPr>
    </w:lvl>
    <w:lvl w:ilvl="8" w:tplc="08130005" w:tentative="1">
      <w:start w:val="1"/>
      <w:numFmt w:val="bullet"/>
      <w:lvlText w:val=""/>
      <w:lvlJc w:val="left"/>
      <w:pPr>
        <w:ind w:left="6130" w:hanging="360"/>
      </w:pPr>
      <w:rPr>
        <w:rFonts w:ascii="Wingdings" w:hAnsi="Wingdings" w:hint="default"/>
      </w:rPr>
    </w:lvl>
  </w:abstractNum>
  <w:abstractNum w:abstractNumId="29" w15:restartNumberingAfterBreak="0">
    <w:nsid w:val="60CD3706"/>
    <w:multiLevelType w:val="hybridMultilevel"/>
    <w:tmpl w:val="FFFFFFFF"/>
    <w:lvl w:ilvl="0" w:tplc="0E484BF2">
      <w:start w:val="1"/>
      <w:numFmt w:val="bullet"/>
      <w:lvlText w:val=""/>
      <w:lvlJc w:val="left"/>
      <w:pPr>
        <w:ind w:left="720" w:hanging="360"/>
      </w:pPr>
      <w:rPr>
        <w:rFonts w:ascii="Symbol" w:hAnsi="Symbol" w:hint="default"/>
      </w:rPr>
    </w:lvl>
    <w:lvl w:ilvl="1" w:tplc="DAA6A3CE">
      <w:start w:val="1"/>
      <w:numFmt w:val="bullet"/>
      <w:lvlText w:val="o"/>
      <w:lvlJc w:val="left"/>
      <w:pPr>
        <w:ind w:left="1440" w:hanging="360"/>
      </w:pPr>
      <w:rPr>
        <w:rFonts w:ascii="Courier New" w:hAnsi="Courier New" w:hint="default"/>
      </w:rPr>
    </w:lvl>
    <w:lvl w:ilvl="2" w:tplc="7D908FB0">
      <w:start w:val="1"/>
      <w:numFmt w:val="bullet"/>
      <w:lvlText w:val=""/>
      <w:lvlJc w:val="left"/>
      <w:pPr>
        <w:ind w:left="2160" w:hanging="360"/>
      </w:pPr>
      <w:rPr>
        <w:rFonts w:ascii="Wingdings" w:hAnsi="Wingdings" w:hint="default"/>
      </w:rPr>
    </w:lvl>
    <w:lvl w:ilvl="3" w:tplc="D6E258EA">
      <w:start w:val="1"/>
      <w:numFmt w:val="bullet"/>
      <w:lvlText w:val=""/>
      <w:lvlJc w:val="left"/>
      <w:pPr>
        <w:ind w:left="2880" w:hanging="360"/>
      </w:pPr>
      <w:rPr>
        <w:rFonts w:ascii="Symbol" w:hAnsi="Symbol" w:hint="default"/>
      </w:rPr>
    </w:lvl>
    <w:lvl w:ilvl="4" w:tplc="66A078A8">
      <w:start w:val="1"/>
      <w:numFmt w:val="bullet"/>
      <w:lvlText w:val="o"/>
      <w:lvlJc w:val="left"/>
      <w:pPr>
        <w:ind w:left="3600" w:hanging="360"/>
      </w:pPr>
      <w:rPr>
        <w:rFonts w:ascii="Courier New" w:hAnsi="Courier New" w:hint="default"/>
      </w:rPr>
    </w:lvl>
    <w:lvl w:ilvl="5" w:tplc="31EA5072">
      <w:start w:val="1"/>
      <w:numFmt w:val="bullet"/>
      <w:lvlText w:val=""/>
      <w:lvlJc w:val="left"/>
      <w:pPr>
        <w:ind w:left="4320" w:hanging="360"/>
      </w:pPr>
      <w:rPr>
        <w:rFonts w:ascii="Wingdings" w:hAnsi="Wingdings" w:hint="default"/>
      </w:rPr>
    </w:lvl>
    <w:lvl w:ilvl="6" w:tplc="9AE84870">
      <w:start w:val="1"/>
      <w:numFmt w:val="bullet"/>
      <w:lvlText w:val=""/>
      <w:lvlJc w:val="left"/>
      <w:pPr>
        <w:ind w:left="5040" w:hanging="360"/>
      </w:pPr>
      <w:rPr>
        <w:rFonts w:ascii="Symbol" w:hAnsi="Symbol" w:hint="default"/>
      </w:rPr>
    </w:lvl>
    <w:lvl w:ilvl="7" w:tplc="6564042C">
      <w:start w:val="1"/>
      <w:numFmt w:val="bullet"/>
      <w:lvlText w:val="o"/>
      <w:lvlJc w:val="left"/>
      <w:pPr>
        <w:ind w:left="5760" w:hanging="360"/>
      </w:pPr>
      <w:rPr>
        <w:rFonts w:ascii="Courier New" w:hAnsi="Courier New" w:hint="default"/>
      </w:rPr>
    </w:lvl>
    <w:lvl w:ilvl="8" w:tplc="53683BE6">
      <w:start w:val="1"/>
      <w:numFmt w:val="bullet"/>
      <w:lvlText w:val=""/>
      <w:lvlJc w:val="left"/>
      <w:pPr>
        <w:ind w:left="6480" w:hanging="360"/>
      </w:pPr>
      <w:rPr>
        <w:rFonts w:ascii="Wingdings" w:hAnsi="Wingdings" w:hint="default"/>
      </w:rPr>
    </w:lvl>
  </w:abstractNum>
  <w:abstractNum w:abstractNumId="30" w15:restartNumberingAfterBreak="0">
    <w:nsid w:val="622E536F"/>
    <w:multiLevelType w:val="hybridMultilevel"/>
    <w:tmpl w:val="FFFFFFFF"/>
    <w:lvl w:ilvl="0" w:tplc="0E80B054">
      <w:start w:val="1"/>
      <w:numFmt w:val="bullet"/>
      <w:lvlText w:val=""/>
      <w:lvlJc w:val="left"/>
      <w:pPr>
        <w:ind w:left="720" w:hanging="360"/>
      </w:pPr>
      <w:rPr>
        <w:rFonts w:ascii="Symbol" w:hAnsi="Symbol" w:hint="default"/>
      </w:rPr>
    </w:lvl>
    <w:lvl w:ilvl="1" w:tplc="06CADB4E">
      <w:start w:val="1"/>
      <w:numFmt w:val="bullet"/>
      <w:lvlText w:val="o"/>
      <w:lvlJc w:val="left"/>
      <w:pPr>
        <w:ind w:left="1440" w:hanging="360"/>
      </w:pPr>
      <w:rPr>
        <w:rFonts w:ascii="Courier New" w:hAnsi="Courier New" w:hint="default"/>
      </w:rPr>
    </w:lvl>
    <w:lvl w:ilvl="2" w:tplc="E042F9A0">
      <w:start w:val="1"/>
      <w:numFmt w:val="bullet"/>
      <w:lvlText w:val=""/>
      <w:lvlJc w:val="left"/>
      <w:pPr>
        <w:ind w:left="2160" w:hanging="360"/>
      </w:pPr>
      <w:rPr>
        <w:rFonts w:ascii="Wingdings" w:hAnsi="Wingdings" w:hint="default"/>
      </w:rPr>
    </w:lvl>
    <w:lvl w:ilvl="3" w:tplc="153A9AE4">
      <w:start w:val="1"/>
      <w:numFmt w:val="bullet"/>
      <w:lvlText w:val=""/>
      <w:lvlJc w:val="left"/>
      <w:pPr>
        <w:ind w:left="2880" w:hanging="360"/>
      </w:pPr>
      <w:rPr>
        <w:rFonts w:ascii="Symbol" w:hAnsi="Symbol" w:hint="default"/>
      </w:rPr>
    </w:lvl>
    <w:lvl w:ilvl="4" w:tplc="CB9CAF02">
      <w:start w:val="1"/>
      <w:numFmt w:val="bullet"/>
      <w:lvlText w:val="o"/>
      <w:lvlJc w:val="left"/>
      <w:pPr>
        <w:ind w:left="3600" w:hanging="360"/>
      </w:pPr>
      <w:rPr>
        <w:rFonts w:ascii="Courier New" w:hAnsi="Courier New" w:hint="default"/>
      </w:rPr>
    </w:lvl>
    <w:lvl w:ilvl="5" w:tplc="8B42F180">
      <w:start w:val="1"/>
      <w:numFmt w:val="bullet"/>
      <w:lvlText w:val=""/>
      <w:lvlJc w:val="left"/>
      <w:pPr>
        <w:ind w:left="4320" w:hanging="360"/>
      </w:pPr>
      <w:rPr>
        <w:rFonts w:ascii="Wingdings" w:hAnsi="Wingdings" w:hint="default"/>
      </w:rPr>
    </w:lvl>
    <w:lvl w:ilvl="6" w:tplc="56569350">
      <w:start w:val="1"/>
      <w:numFmt w:val="bullet"/>
      <w:lvlText w:val=""/>
      <w:lvlJc w:val="left"/>
      <w:pPr>
        <w:ind w:left="5040" w:hanging="360"/>
      </w:pPr>
      <w:rPr>
        <w:rFonts w:ascii="Symbol" w:hAnsi="Symbol" w:hint="default"/>
      </w:rPr>
    </w:lvl>
    <w:lvl w:ilvl="7" w:tplc="F2C65C36">
      <w:start w:val="1"/>
      <w:numFmt w:val="bullet"/>
      <w:lvlText w:val="o"/>
      <w:lvlJc w:val="left"/>
      <w:pPr>
        <w:ind w:left="5760" w:hanging="360"/>
      </w:pPr>
      <w:rPr>
        <w:rFonts w:ascii="Courier New" w:hAnsi="Courier New" w:hint="default"/>
      </w:rPr>
    </w:lvl>
    <w:lvl w:ilvl="8" w:tplc="F3ACCEE2">
      <w:start w:val="1"/>
      <w:numFmt w:val="bullet"/>
      <w:lvlText w:val=""/>
      <w:lvlJc w:val="left"/>
      <w:pPr>
        <w:ind w:left="6480" w:hanging="360"/>
      </w:pPr>
      <w:rPr>
        <w:rFonts w:ascii="Wingdings" w:hAnsi="Wingdings" w:hint="default"/>
      </w:rPr>
    </w:lvl>
  </w:abstractNum>
  <w:abstractNum w:abstractNumId="31" w15:restartNumberingAfterBreak="0">
    <w:nsid w:val="66FA4FED"/>
    <w:multiLevelType w:val="hybridMultilevel"/>
    <w:tmpl w:val="1974E9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97275C0"/>
    <w:multiLevelType w:val="hybridMultilevel"/>
    <w:tmpl w:val="2DF8FB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A27326F"/>
    <w:multiLevelType w:val="hybridMultilevel"/>
    <w:tmpl w:val="45D8F45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C954EB3"/>
    <w:multiLevelType w:val="hybridMultilevel"/>
    <w:tmpl w:val="F6E0871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D536B36"/>
    <w:multiLevelType w:val="hybridMultilevel"/>
    <w:tmpl w:val="A19EA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2F568C6"/>
    <w:multiLevelType w:val="hybridMultilevel"/>
    <w:tmpl w:val="66EA9A60"/>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7" w15:restartNumberingAfterBreak="0">
    <w:nsid w:val="76F8531C"/>
    <w:multiLevelType w:val="hybridMultilevel"/>
    <w:tmpl w:val="3EBE68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F93DF3F"/>
    <w:multiLevelType w:val="hybridMultilevel"/>
    <w:tmpl w:val="FFFFFFFF"/>
    <w:lvl w:ilvl="0" w:tplc="17DC9B28">
      <w:start w:val="1"/>
      <w:numFmt w:val="bullet"/>
      <w:lvlText w:val=""/>
      <w:lvlJc w:val="left"/>
      <w:pPr>
        <w:ind w:left="720" w:hanging="360"/>
      </w:pPr>
      <w:rPr>
        <w:rFonts w:ascii="Symbol" w:hAnsi="Symbol" w:hint="default"/>
      </w:rPr>
    </w:lvl>
    <w:lvl w:ilvl="1" w:tplc="B47EF6E2">
      <w:start w:val="1"/>
      <w:numFmt w:val="bullet"/>
      <w:lvlText w:val="o"/>
      <w:lvlJc w:val="left"/>
      <w:pPr>
        <w:ind w:left="1440" w:hanging="360"/>
      </w:pPr>
      <w:rPr>
        <w:rFonts w:ascii="Courier New" w:hAnsi="Courier New" w:hint="default"/>
      </w:rPr>
    </w:lvl>
    <w:lvl w:ilvl="2" w:tplc="F6387C88">
      <w:start w:val="1"/>
      <w:numFmt w:val="bullet"/>
      <w:lvlText w:val=""/>
      <w:lvlJc w:val="left"/>
      <w:pPr>
        <w:ind w:left="2160" w:hanging="360"/>
      </w:pPr>
      <w:rPr>
        <w:rFonts w:ascii="Wingdings" w:hAnsi="Wingdings" w:hint="default"/>
      </w:rPr>
    </w:lvl>
    <w:lvl w:ilvl="3" w:tplc="DECCD7CE">
      <w:start w:val="1"/>
      <w:numFmt w:val="bullet"/>
      <w:lvlText w:val=""/>
      <w:lvlJc w:val="left"/>
      <w:pPr>
        <w:ind w:left="2880" w:hanging="360"/>
      </w:pPr>
      <w:rPr>
        <w:rFonts w:ascii="Symbol" w:hAnsi="Symbol" w:hint="default"/>
      </w:rPr>
    </w:lvl>
    <w:lvl w:ilvl="4" w:tplc="AF34D31C">
      <w:start w:val="1"/>
      <w:numFmt w:val="bullet"/>
      <w:lvlText w:val="o"/>
      <w:lvlJc w:val="left"/>
      <w:pPr>
        <w:ind w:left="3600" w:hanging="360"/>
      </w:pPr>
      <w:rPr>
        <w:rFonts w:ascii="Courier New" w:hAnsi="Courier New" w:hint="default"/>
      </w:rPr>
    </w:lvl>
    <w:lvl w:ilvl="5" w:tplc="6D98F072">
      <w:start w:val="1"/>
      <w:numFmt w:val="bullet"/>
      <w:lvlText w:val=""/>
      <w:lvlJc w:val="left"/>
      <w:pPr>
        <w:ind w:left="4320" w:hanging="360"/>
      </w:pPr>
      <w:rPr>
        <w:rFonts w:ascii="Wingdings" w:hAnsi="Wingdings" w:hint="default"/>
      </w:rPr>
    </w:lvl>
    <w:lvl w:ilvl="6" w:tplc="DCDC6DB8">
      <w:start w:val="1"/>
      <w:numFmt w:val="bullet"/>
      <w:lvlText w:val=""/>
      <w:lvlJc w:val="left"/>
      <w:pPr>
        <w:ind w:left="5040" w:hanging="360"/>
      </w:pPr>
      <w:rPr>
        <w:rFonts w:ascii="Symbol" w:hAnsi="Symbol" w:hint="default"/>
      </w:rPr>
    </w:lvl>
    <w:lvl w:ilvl="7" w:tplc="BE428F36">
      <w:start w:val="1"/>
      <w:numFmt w:val="bullet"/>
      <w:lvlText w:val="o"/>
      <w:lvlJc w:val="left"/>
      <w:pPr>
        <w:ind w:left="5760" w:hanging="360"/>
      </w:pPr>
      <w:rPr>
        <w:rFonts w:ascii="Courier New" w:hAnsi="Courier New" w:hint="default"/>
      </w:rPr>
    </w:lvl>
    <w:lvl w:ilvl="8" w:tplc="7A6CE9B0">
      <w:start w:val="1"/>
      <w:numFmt w:val="bullet"/>
      <w:lvlText w:val=""/>
      <w:lvlJc w:val="left"/>
      <w:pPr>
        <w:ind w:left="6480" w:hanging="360"/>
      </w:pPr>
      <w:rPr>
        <w:rFonts w:ascii="Wingdings" w:hAnsi="Wingdings" w:hint="default"/>
      </w:rPr>
    </w:lvl>
  </w:abstractNum>
  <w:num w:numId="1" w16cid:durableId="316688009">
    <w:abstractNumId w:val="12"/>
  </w:num>
  <w:num w:numId="2" w16cid:durableId="1250698202">
    <w:abstractNumId w:val="11"/>
  </w:num>
  <w:num w:numId="3" w16cid:durableId="2042590168">
    <w:abstractNumId w:val="31"/>
  </w:num>
  <w:num w:numId="4" w16cid:durableId="367149536">
    <w:abstractNumId w:val="35"/>
  </w:num>
  <w:num w:numId="5" w16cid:durableId="524176919">
    <w:abstractNumId w:val="33"/>
  </w:num>
  <w:num w:numId="6" w16cid:durableId="40639169">
    <w:abstractNumId w:val="0"/>
  </w:num>
  <w:num w:numId="7" w16cid:durableId="706372675">
    <w:abstractNumId w:val="13"/>
  </w:num>
  <w:num w:numId="8" w16cid:durableId="1810318227">
    <w:abstractNumId w:val="7"/>
  </w:num>
  <w:num w:numId="9" w16cid:durableId="972177739">
    <w:abstractNumId w:val="10"/>
  </w:num>
  <w:num w:numId="10" w16cid:durableId="1456750387">
    <w:abstractNumId w:val="27"/>
  </w:num>
  <w:num w:numId="11" w16cid:durableId="1628316695">
    <w:abstractNumId w:val="20"/>
  </w:num>
  <w:num w:numId="12" w16cid:durableId="1819036876">
    <w:abstractNumId w:val="36"/>
  </w:num>
  <w:num w:numId="13" w16cid:durableId="2080980378">
    <w:abstractNumId w:val="2"/>
  </w:num>
  <w:num w:numId="14" w16cid:durableId="125895471">
    <w:abstractNumId w:val="24"/>
  </w:num>
  <w:num w:numId="15" w16cid:durableId="1149176898">
    <w:abstractNumId w:val="32"/>
  </w:num>
  <w:num w:numId="16" w16cid:durableId="1065182566">
    <w:abstractNumId w:val="22"/>
  </w:num>
  <w:num w:numId="17" w16cid:durableId="283968406">
    <w:abstractNumId w:val="19"/>
  </w:num>
  <w:num w:numId="18" w16cid:durableId="1482427029">
    <w:abstractNumId w:val="18"/>
  </w:num>
  <w:num w:numId="19" w16cid:durableId="416023688">
    <w:abstractNumId w:val="4"/>
  </w:num>
  <w:num w:numId="20" w16cid:durableId="425157231">
    <w:abstractNumId w:val="5"/>
  </w:num>
  <w:num w:numId="21" w16cid:durableId="364254123">
    <w:abstractNumId w:val="23"/>
  </w:num>
  <w:num w:numId="22" w16cid:durableId="390661042">
    <w:abstractNumId w:val="37"/>
  </w:num>
  <w:num w:numId="23" w16cid:durableId="772438329">
    <w:abstractNumId w:val="28"/>
  </w:num>
  <w:num w:numId="24" w16cid:durableId="1506047841">
    <w:abstractNumId w:val="3"/>
  </w:num>
  <w:num w:numId="25" w16cid:durableId="1810900147">
    <w:abstractNumId w:val="25"/>
  </w:num>
  <w:num w:numId="26" w16cid:durableId="1830366798">
    <w:abstractNumId w:val="17"/>
  </w:num>
  <w:num w:numId="27" w16cid:durableId="1366128397">
    <w:abstractNumId w:val="21"/>
  </w:num>
  <w:num w:numId="28" w16cid:durableId="158473085">
    <w:abstractNumId w:val="1"/>
  </w:num>
  <w:num w:numId="29" w16cid:durableId="1481655872">
    <w:abstractNumId w:val="16"/>
  </w:num>
  <w:num w:numId="30" w16cid:durableId="1472939781">
    <w:abstractNumId w:val="8"/>
  </w:num>
  <w:num w:numId="31" w16cid:durableId="606350631">
    <w:abstractNumId w:val="29"/>
  </w:num>
  <w:num w:numId="32" w16cid:durableId="667901807">
    <w:abstractNumId w:val="38"/>
  </w:num>
  <w:num w:numId="33" w16cid:durableId="399326110">
    <w:abstractNumId w:val="26"/>
  </w:num>
  <w:num w:numId="34" w16cid:durableId="551160901">
    <w:abstractNumId w:val="15"/>
  </w:num>
  <w:num w:numId="35" w16cid:durableId="1972201648">
    <w:abstractNumId w:val="30"/>
  </w:num>
  <w:num w:numId="36" w16cid:durableId="716011186">
    <w:abstractNumId w:val="14"/>
  </w:num>
  <w:num w:numId="37" w16cid:durableId="1334379131">
    <w:abstractNumId w:val="6"/>
  </w:num>
  <w:num w:numId="38" w16cid:durableId="1611353861">
    <w:abstractNumId w:val="9"/>
  </w:num>
  <w:num w:numId="39" w16cid:durableId="1743793654">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9D"/>
    <w:rsid w:val="000022E1"/>
    <w:rsid w:val="000032DD"/>
    <w:rsid w:val="00003807"/>
    <w:rsid w:val="0000432A"/>
    <w:rsid w:val="0000525F"/>
    <w:rsid w:val="0000598C"/>
    <w:rsid w:val="000061D7"/>
    <w:rsid w:val="0000703E"/>
    <w:rsid w:val="000074A9"/>
    <w:rsid w:val="0001027B"/>
    <w:rsid w:val="00010BA8"/>
    <w:rsid w:val="00011F90"/>
    <w:rsid w:val="0001217F"/>
    <w:rsid w:val="000128B2"/>
    <w:rsid w:val="0001343A"/>
    <w:rsid w:val="00013AC3"/>
    <w:rsid w:val="00014027"/>
    <w:rsid w:val="00014481"/>
    <w:rsid w:val="00014BFF"/>
    <w:rsid w:val="00015063"/>
    <w:rsid w:val="000150EB"/>
    <w:rsid w:val="000151E1"/>
    <w:rsid w:val="000154F9"/>
    <w:rsid w:val="00015602"/>
    <w:rsid w:val="00015FC4"/>
    <w:rsid w:val="00016241"/>
    <w:rsid w:val="00016485"/>
    <w:rsid w:val="00016D5B"/>
    <w:rsid w:val="00017514"/>
    <w:rsid w:val="00017A5C"/>
    <w:rsid w:val="00017DF2"/>
    <w:rsid w:val="00017F57"/>
    <w:rsid w:val="00020C9A"/>
    <w:rsid w:val="00023D5E"/>
    <w:rsid w:val="00023E75"/>
    <w:rsid w:val="00024056"/>
    <w:rsid w:val="000260CE"/>
    <w:rsid w:val="000263C0"/>
    <w:rsid w:val="0002647F"/>
    <w:rsid w:val="0002684D"/>
    <w:rsid w:val="00026DA3"/>
    <w:rsid w:val="00027274"/>
    <w:rsid w:val="00027A94"/>
    <w:rsid w:val="00030111"/>
    <w:rsid w:val="00030C92"/>
    <w:rsid w:val="000311E5"/>
    <w:rsid w:val="00031FE6"/>
    <w:rsid w:val="00032215"/>
    <w:rsid w:val="000346A6"/>
    <w:rsid w:val="00034DCE"/>
    <w:rsid w:val="00035954"/>
    <w:rsid w:val="00035AF0"/>
    <w:rsid w:val="00035CF6"/>
    <w:rsid w:val="00035EA3"/>
    <w:rsid w:val="00036AC2"/>
    <w:rsid w:val="00036D4B"/>
    <w:rsid w:val="000375F3"/>
    <w:rsid w:val="00037F1F"/>
    <w:rsid w:val="00041A41"/>
    <w:rsid w:val="00042DF2"/>
    <w:rsid w:val="0004358D"/>
    <w:rsid w:val="00043EEE"/>
    <w:rsid w:val="000445DB"/>
    <w:rsid w:val="00046C49"/>
    <w:rsid w:val="000475AF"/>
    <w:rsid w:val="000508DF"/>
    <w:rsid w:val="00050B45"/>
    <w:rsid w:val="00050D14"/>
    <w:rsid w:val="00052C22"/>
    <w:rsid w:val="00053149"/>
    <w:rsid w:val="00056D04"/>
    <w:rsid w:val="000572C9"/>
    <w:rsid w:val="000611AE"/>
    <w:rsid w:val="0006237A"/>
    <w:rsid w:val="00063532"/>
    <w:rsid w:val="00063748"/>
    <w:rsid w:val="000637AA"/>
    <w:rsid w:val="00064929"/>
    <w:rsid w:val="00065827"/>
    <w:rsid w:val="00066582"/>
    <w:rsid w:val="00066DF8"/>
    <w:rsid w:val="000670E6"/>
    <w:rsid w:val="00067643"/>
    <w:rsid w:val="0006779D"/>
    <w:rsid w:val="000712F6"/>
    <w:rsid w:val="000715D7"/>
    <w:rsid w:val="000729C1"/>
    <w:rsid w:val="00072B7C"/>
    <w:rsid w:val="0007405D"/>
    <w:rsid w:val="00074564"/>
    <w:rsid w:val="000748EB"/>
    <w:rsid w:val="00075A32"/>
    <w:rsid w:val="00075D54"/>
    <w:rsid w:val="000765FA"/>
    <w:rsid w:val="00076864"/>
    <w:rsid w:val="00077344"/>
    <w:rsid w:val="000800C1"/>
    <w:rsid w:val="000803D5"/>
    <w:rsid w:val="0008093B"/>
    <w:rsid w:val="000819BF"/>
    <w:rsid w:val="0008273A"/>
    <w:rsid w:val="0008389A"/>
    <w:rsid w:val="00083B63"/>
    <w:rsid w:val="00083DF8"/>
    <w:rsid w:val="00086576"/>
    <w:rsid w:val="000865F9"/>
    <w:rsid w:val="0008676D"/>
    <w:rsid w:val="00086DD6"/>
    <w:rsid w:val="000872DE"/>
    <w:rsid w:val="000903AE"/>
    <w:rsid w:val="00090A43"/>
    <w:rsid w:val="00091478"/>
    <w:rsid w:val="00091B4B"/>
    <w:rsid w:val="00092182"/>
    <w:rsid w:val="000925A6"/>
    <w:rsid w:val="00092AEC"/>
    <w:rsid w:val="0009448B"/>
    <w:rsid w:val="00094CC0"/>
    <w:rsid w:val="00095E35"/>
    <w:rsid w:val="00096956"/>
    <w:rsid w:val="000A4649"/>
    <w:rsid w:val="000A4E4B"/>
    <w:rsid w:val="000A52CE"/>
    <w:rsid w:val="000A5531"/>
    <w:rsid w:val="000A60E0"/>
    <w:rsid w:val="000A6A2D"/>
    <w:rsid w:val="000A74A9"/>
    <w:rsid w:val="000B0D17"/>
    <w:rsid w:val="000B1353"/>
    <w:rsid w:val="000B15B1"/>
    <w:rsid w:val="000B1E80"/>
    <w:rsid w:val="000B23EF"/>
    <w:rsid w:val="000B3498"/>
    <w:rsid w:val="000B504B"/>
    <w:rsid w:val="000B5516"/>
    <w:rsid w:val="000B748E"/>
    <w:rsid w:val="000B78FD"/>
    <w:rsid w:val="000B7CD2"/>
    <w:rsid w:val="000C0986"/>
    <w:rsid w:val="000C0C11"/>
    <w:rsid w:val="000C1171"/>
    <w:rsid w:val="000C1CBF"/>
    <w:rsid w:val="000C3133"/>
    <w:rsid w:val="000C4A94"/>
    <w:rsid w:val="000C6903"/>
    <w:rsid w:val="000D0106"/>
    <w:rsid w:val="000D0245"/>
    <w:rsid w:val="000D0FCD"/>
    <w:rsid w:val="000D1CB4"/>
    <w:rsid w:val="000D1DD8"/>
    <w:rsid w:val="000D1F97"/>
    <w:rsid w:val="000D4851"/>
    <w:rsid w:val="000D4ADE"/>
    <w:rsid w:val="000D4B57"/>
    <w:rsid w:val="000D4D5A"/>
    <w:rsid w:val="000D4D8E"/>
    <w:rsid w:val="000E0946"/>
    <w:rsid w:val="000E15E3"/>
    <w:rsid w:val="000E2074"/>
    <w:rsid w:val="000E24CE"/>
    <w:rsid w:val="000E363B"/>
    <w:rsid w:val="000E3BFD"/>
    <w:rsid w:val="000E4B0B"/>
    <w:rsid w:val="000E509A"/>
    <w:rsid w:val="000E7308"/>
    <w:rsid w:val="000E79AD"/>
    <w:rsid w:val="000E7B65"/>
    <w:rsid w:val="000F0C6C"/>
    <w:rsid w:val="000F1FD3"/>
    <w:rsid w:val="000F4463"/>
    <w:rsid w:val="000F5702"/>
    <w:rsid w:val="000F6728"/>
    <w:rsid w:val="000F7FCD"/>
    <w:rsid w:val="00100468"/>
    <w:rsid w:val="001013A5"/>
    <w:rsid w:val="00103808"/>
    <w:rsid w:val="00103A21"/>
    <w:rsid w:val="00103BEF"/>
    <w:rsid w:val="001040E2"/>
    <w:rsid w:val="00104140"/>
    <w:rsid w:val="00105C5F"/>
    <w:rsid w:val="001066DB"/>
    <w:rsid w:val="00106EC2"/>
    <w:rsid w:val="00106EC9"/>
    <w:rsid w:val="00107AD2"/>
    <w:rsid w:val="00107F3C"/>
    <w:rsid w:val="0011039F"/>
    <w:rsid w:val="00110C71"/>
    <w:rsid w:val="00111C03"/>
    <w:rsid w:val="00111EFB"/>
    <w:rsid w:val="00112FA8"/>
    <w:rsid w:val="00113896"/>
    <w:rsid w:val="00113986"/>
    <w:rsid w:val="00113D12"/>
    <w:rsid w:val="0011452F"/>
    <w:rsid w:val="001155F0"/>
    <w:rsid w:val="001156AD"/>
    <w:rsid w:val="00115852"/>
    <w:rsid w:val="00116DC3"/>
    <w:rsid w:val="00117F5E"/>
    <w:rsid w:val="00121A26"/>
    <w:rsid w:val="00121C7A"/>
    <w:rsid w:val="00123098"/>
    <w:rsid w:val="00126370"/>
    <w:rsid w:val="00126616"/>
    <w:rsid w:val="00126DC1"/>
    <w:rsid w:val="001276C5"/>
    <w:rsid w:val="00132582"/>
    <w:rsid w:val="001330AB"/>
    <w:rsid w:val="0013314C"/>
    <w:rsid w:val="0013431F"/>
    <w:rsid w:val="00134485"/>
    <w:rsid w:val="0013489D"/>
    <w:rsid w:val="00134DC5"/>
    <w:rsid w:val="00134F95"/>
    <w:rsid w:val="00136348"/>
    <w:rsid w:val="00136A5A"/>
    <w:rsid w:val="00136C61"/>
    <w:rsid w:val="00140383"/>
    <w:rsid w:val="00143DDC"/>
    <w:rsid w:val="00145594"/>
    <w:rsid w:val="0014653E"/>
    <w:rsid w:val="00150C56"/>
    <w:rsid w:val="00150EB5"/>
    <w:rsid w:val="00152653"/>
    <w:rsid w:val="001527CD"/>
    <w:rsid w:val="00152CD1"/>
    <w:rsid w:val="00153760"/>
    <w:rsid w:val="00153FD2"/>
    <w:rsid w:val="0015479B"/>
    <w:rsid w:val="0015487C"/>
    <w:rsid w:val="001549FF"/>
    <w:rsid w:val="00155D0E"/>
    <w:rsid w:val="00156CE1"/>
    <w:rsid w:val="001606C8"/>
    <w:rsid w:val="00161E82"/>
    <w:rsid w:val="00163D1A"/>
    <w:rsid w:val="00164E98"/>
    <w:rsid w:val="00165AF7"/>
    <w:rsid w:val="001664B7"/>
    <w:rsid w:val="00166C1E"/>
    <w:rsid w:val="0016726E"/>
    <w:rsid w:val="00170A93"/>
    <w:rsid w:val="00170E91"/>
    <w:rsid w:val="00170FE6"/>
    <w:rsid w:val="0017139B"/>
    <w:rsid w:val="00171969"/>
    <w:rsid w:val="001722F6"/>
    <w:rsid w:val="001723A2"/>
    <w:rsid w:val="00172ABB"/>
    <w:rsid w:val="00173696"/>
    <w:rsid w:val="00173DF5"/>
    <w:rsid w:val="00173F07"/>
    <w:rsid w:val="00174574"/>
    <w:rsid w:val="00175DA4"/>
    <w:rsid w:val="00176188"/>
    <w:rsid w:val="00176D66"/>
    <w:rsid w:val="00177870"/>
    <w:rsid w:val="00180386"/>
    <w:rsid w:val="00180C71"/>
    <w:rsid w:val="0018138A"/>
    <w:rsid w:val="00182794"/>
    <w:rsid w:val="0018310F"/>
    <w:rsid w:val="0018327C"/>
    <w:rsid w:val="001839D8"/>
    <w:rsid w:val="00183B5F"/>
    <w:rsid w:val="00183EDB"/>
    <w:rsid w:val="00184ACA"/>
    <w:rsid w:val="0018509B"/>
    <w:rsid w:val="00185E49"/>
    <w:rsid w:val="0018761B"/>
    <w:rsid w:val="00190C3C"/>
    <w:rsid w:val="00191C04"/>
    <w:rsid w:val="0019592C"/>
    <w:rsid w:val="00195D33"/>
    <w:rsid w:val="00196581"/>
    <w:rsid w:val="00197BE7"/>
    <w:rsid w:val="001A05AC"/>
    <w:rsid w:val="001A1D97"/>
    <w:rsid w:val="001A212D"/>
    <w:rsid w:val="001A23F0"/>
    <w:rsid w:val="001A2D4C"/>
    <w:rsid w:val="001A4C00"/>
    <w:rsid w:val="001A5662"/>
    <w:rsid w:val="001A59B1"/>
    <w:rsid w:val="001A7DB6"/>
    <w:rsid w:val="001B022C"/>
    <w:rsid w:val="001B070D"/>
    <w:rsid w:val="001B0927"/>
    <w:rsid w:val="001B1017"/>
    <w:rsid w:val="001B12BD"/>
    <w:rsid w:val="001B13B1"/>
    <w:rsid w:val="001B2104"/>
    <w:rsid w:val="001B2F0E"/>
    <w:rsid w:val="001B3A8F"/>
    <w:rsid w:val="001B5496"/>
    <w:rsid w:val="001B6C79"/>
    <w:rsid w:val="001B7742"/>
    <w:rsid w:val="001C11E9"/>
    <w:rsid w:val="001C263A"/>
    <w:rsid w:val="001C287E"/>
    <w:rsid w:val="001C294E"/>
    <w:rsid w:val="001C32D5"/>
    <w:rsid w:val="001C577A"/>
    <w:rsid w:val="001C5932"/>
    <w:rsid w:val="001C6993"/>
    <w:rsid w:val="001D0F46"/>
    <w:rsid w:val="001D1159"/>
    <w:rsid w:val="001D15F2"/>
    <w:rsid w:val="001D1733"/>
    <w:rsid w:val="001D1B71"/>
    <w:rsid w:val="001D2396"/>
    <w:rsid w:val="001D2F8E"/>
    <w:rsid w:val="001D31A9"/>
    <w:rsid w:val="001D3442"/>
    <w:rsid w:val="001D3599"/>
    <w:rsid w:val="001D35C4"/>
    <w:rsid w:val="001D54BE"/>
    <w:rsid w:val="001D58AC"/>
    <w:rsid w:val="001D60F4"/>
    <w:rsid w:val="001D68FC"/>
    <w:rsid w:val="001E002B"/>
    <w:rsid w:val="001E136B"/>
    <w:rsid w:val="001E1FBE"/>
    <w:rsid w:val="001E2FFB"/>
    <w:rsid w:val="001E33D1"/>
    <w:rsid w:val="001E6829"/>
    <w:rsid w:val="001E79AC"/>
    <w:rsid w:val="001E8206"/>
    <w:rsid w:val="001F0EDE"/>
    <w:rsid w:val="001F16E8"/>
    <w:rsid w:val="001F28D9"/>
    <w:rsid w:val="001F29FF"/>
    <w:rsid w:val="001F43CC"/>
    <w:rsid w:val="001F5219"/>
    <w:rsid w:val="001F608E"/>
    <w:rsid w:val="001F6D9C"/>
    <w:rsid w:val="001F74A0"/>
    <w:rsid w:val="001F7F89"/>
    <w:rsid w:val="00200224"/>
    <w:rsid w:val="002011E0"/>
    <w:rsid w:val="002013A2"/>
    <w:rsid w:val="00202728"/>
    <w:rsid w:val="002041EC"/>
    <w:rsid w:val="00204A01"/>
    <w:rsid w:val="00205AC7"/>
    <w:rsid w:val="00206E0F"/>
    <w:rsid w:val="002078A1"/>
    <w:rsid w:val="00207A3A"/>
    <w:rsid w:val="00210392"/>
    <w:rsid w:val="00210497"/>
    <w:rsid w:val="002108D7"/>
    <w:rsid w:val="00210B8B"/>
    <w:rsid w:val="0021233B"/>
    <w:rsid w:val="002124D0"/>
    <w:rsid w:val="00212DEA"/>
    <w:rsid w:val="00213AE2"/>
    <w:rsid w:val="00213F33"/>
    <w:rsid w:val="00214C99"/>
    <w:rsid w:val="0021584A"/>
    <w:rsid w:val="00216ECA"/>
    <w:rsid w:val="00217826"/>
    <w:rsid w:val="00217E82"/>
    <w:rsid w:val="002207CA"/>
    <w:rsid w:val="00220A11"/>
    <w:rsid w:val="00221BA1"/>
    <w:rsid w:val="00222496"/>
    <w:rsid w:val="0022307E"/>
    <w:rsid w:val="00223DD0"/>
    <w:rsid w:val="00227093"/>
    <w:rsid w:val="0022741D"/>
    <w:rsid w:val="00227A4B"/>
    <w:rsid w:val="0022B8D7"/>
    <w:rsid w:val="00232608"/>
    <w:rsid w:val="002327EF"/>
    <w:rsid w:val="00233085"/>
    <w:rsid w:val="002336A8"/>
    <w:rsid w:val="00233D5D"/>
    <w:rsid w:val="002342A4"/>
    <w:rsid w:val="00234808"/>
    <w:rsid w:val="00235CA9"/>
    <w:rsid w:val="00235CDA"/>
    <w:rsid w:val="002368E2"/>
    <w:rsid w:val="00237194"/>
    <w:rsid w:val="00240858"/>
    <w:rsid w:val="00242AC5"/>
    <w:rsid w:val="00243043"/>
    <w:rsid w:val="002431AD"/>
    <w:rsid w:val="00244808"/>
    <w:rsid w:val="00244EF4"/>
    <w:rsid w:val="0024532B"/>
    <w:rsid w:val="002460AB"/>
    <w:rsid w:val="00246184"/>
    <w:rsid w:val="002473A6"/>
    <w:rsid w:val="0024779E"/>
    <w:rsid w:val="00247B75"/>
    <w:rsid w:val="0025337F"/>
    <w:rsid w:val="00254146"/>
    <w:rsid w:val="00254B3B"/>
    <w:rsid w:val="0025532D"/>
    <w:rsid w:val="0025608C"/>
    <w:rsid w:val="0025624F"/>
    <w:rsid w:val="00257241"/>
    <w:rsid w:val="0026023A"/>
    <w:rsid w:val="002605F8"/>
    <w:rsid w:val="00261493"/>
    <w:rsid w:val="00261557"/>
    <w:rsid w:val="002616A8"/>
    <w:rsid w:val="002622A1"/>
    <w:rsid w:val="00262F0D"/>
    <w:rsid w:val="00263BF6"/>
    <w:rsid w:val="0026438F"/>
    <w:rsid w:val="002644C5"/>
    <w:rsid w:val="00266620"/>
    <w:rsid w:val="0027013B"/>
    <w:rsid w:val="00272209"/>
    <w:rsid w:val="00272BDA"/>
    <w:rsid w:val="002733AC"/>
    <w:rsid w:val="00275578"/>
    <w:rsid w:val="00275602"/>
    <w:rsid w:val="002758A6"/>
    <w:rsid w:val="00275998"/>
    <w:rsid w:val="00275EF9"/>
    <w:rsid w:val="00275F93"/>
    <w:rsid w:val="00277DF9"/>
    <w:rsid w:val="002801F3"/>
    <w:rsid w:val="00280760"/>
    <w:rsid w:val="00281509"/>
    <w:rsid w:val="00281745"/>
    <w:rsid w:val="00281AE6"/>
    <w:rsid w:val="0028369F"/>
    <w:rsid w:val="00283B90"/>
    <w:rsid w:val="00284499"/>
    <w:rsid w:val="00284942"/>
    <w:rsid w:val="00284945"/>
    <w:rsid w:val="00286A85"/>
    <w:rsid w:val="00287833"/>
    <w:rsid w:val="00287DD5"/>
    <w:rsid w:val="00290352"/>
    <w:rsid w:val="00290EDD"/>
    <w:rsid w:val="002910CE"/>
    <w:rsid w:val="00292BA1"/>
    <w:rsid w:val="00293F0C"/>
    <w:rsid w:val="002944AC"/>
    <w:rsid w:val="002952F3"/>
    <w:rsid w:val="002959B2"/>
    <w:rsid w:val="00295A46"/>
    <w:rsid w:val="00297524"/>
    <w:rsid w:val="002A12BE"/>
    <w:rsid w:val="002A5D20"/>
    <w:rsid w:val="002A65DD"/>
    <w:rsid w:val="002A6810"/>
    <w:rsid w:val="002A717B"/>
    <w:rsid w:val="002A77FD"/>
    <w:rsid w:val="002A7CD3"/>
    <w:rsid w:val="002B0074"/>
    <w:rsid w:val="002B1579"/>
    <w:rsid w:val="002B1B4E"/>
    <w:rsid w:val="002B249A"/>
    <w:rsid w:val="002B3BB5"/>
    <w:rsid w:val="002B471F"/>
    <w:rsid w:val="002B4CD1"/>
    <w:rsid w:val="002B5F71"/>
    <w:rsid w:val="002B7725"/>
    <w:rsid w:val="002B7A50"/>
    <w:rsid w:val="002C0BF5"/>
    <w:rsid w:val="002C16B7"/>
    <w:rsid w:val="002C1885"/>
    <w:rsid w:val="002C2A52"/>
    <w:rsid w:val="002C361E"/>
    <w:rsid w:val="002C407A"/>
    <w:rsid w:val="002C411B"/>
    <w:rsid w:val="002C4B12"/>
    <w:rsid w:val="002C5CC7"/>
    <w:rsid w:val="002C645A"/>
    <w:rsid w:val="002C71F3"/>
    <w:rsid w:val="002D2010"/>
    <w:rsid w:val="002D3310"/>
    <w:rsid w:val="002D3B48"/>
    <w:rsid w:val="002D421D"/>
    <w:rsid w:val="002D42E5"/>
    <w:rsid w:val="002D4479"/>
    <w:rsid w:val="002D72AF"/>
    <w:rsid w:val="002E033F"/>
    <w:rsid w:val="002E0999"/>
    <w:rsid w:val="002E0BBE"/>
    <w:rsid w:val="002E1907"/>
    <w:rsid w:val="002E1D9F"/>
    <w:rsid w:val="002E1F8F"/>
    <w:rsid w:val="002E2163"/>
    <w:rsid w:val="002E29CA"/>
    <w:rsid w:val="002E2DF1"/>
    <w:rsid w:val="002E3B41"/>
    <w:rsid w:val="002E7F38"/>
    <w:rsid w:val="002F0985"/>
    <w:rsid w:val="002F0E73"/>
    <w:rsid w:val="002F186D"/>
    <w:rsid w:val="002F2308"/>
    <w:rsid w:val="002F282E"/>
    <w:rsid w:val="002F29C7"/>
    <w:rsid w:val="002F2A41"/>
    <w:rsid w:val="002F3407"/>
    <w:rsid w:val="002F3D98"/>
    <w:rsid w:val="002F4C51"/>
    <w:rsid w:val="002F4D9A"/>
    <w:rsid w:val="002F5038"/>
    <w:rsid w:val="002F59D9"/>
    <w:rsid w:val="002F5B4F"/>
    <w:rsid w:val="002F7865"/>
    <w:rsid w:val="003007D0"/>
    <w:rsid w:val="00300F32"/>
    <w:rsid w:val="0030139E"/>
    <w:rsid w:val="00301EF5"/>
    <w:rsid w:val="0030309D"/>
    <w:rsid w:val="0030339E"/>
    <w:rsid w:val="0030595D"/>
    <w:rsid w:val="00306106"/>
    <w:rsid w:val="00306B96"/>
    <w:rsid w:val="00307459"/>
    <w:rsid w:val="00310587"/>
    <w:rsid w:val="00311479"/>
    <w:rsid w:val="003129E6"/>
    <w:rsid w:val="00312D08"/>
    <w:rsid w:val="003130BA"/>
    <w:rsid w:val="00314C67"/>
    <w:rsid w:val="0031607B"/>
    <w:rsid w:val="003179FF"/>
    <w:rsid w:val="00321180"/>
    <w:rsid w:val="0032188F"/>
    <w:rsid w:val="003224EA"/>
    <w:rsid w:val="00322919"/>
    <w:rsid w:val="00323E2C"/>
    <w:rsid w:val="00324B7F"/>
    <w:rsid w:val="003264F2"/>
    <w:rsid w:val="00326574"/>
    <w:rsid w:val="00326BF2"/>
    <w:rsid w:val="00327ADA"/>
    <w:rsid w:val="00327F54"/>
    <w:rsid w:val="0033054E"/>
    <w:rsid w:val="003307DF"/>
    <w:rsid w:val="00330C2D"/>
    <w:rsid w:val="00331109"/>
    <w:rsid w:val="00331A1C"/>
    <w:rsid w:val="00331B55"/>
    <w:rsid w:val="00331C1E"/>
    <w:rsid w:val="00332410"/>
    <w:rsid w:val="00333514"/>
    <w:rsid w:val="003337B7"/>
    <w:rsid w:val="00334113"/>
    <w:rsid w:val="00334A5D"/>
    <w:rsid w:val="00335C3C"/>
    <w:rsid w:val="0033633D"/>
    <w:rsid w:val="003366CD"/>
    <w:rsid w:val="003369B1"/>
    <w:rsid w:val="00336A67"/>
    <w:rsid w:val="00337DAF"/>
    <w:rsid w:val="0034048D"/>
    <w:rsid w:val="00340A1D"/>
    <w:rsid w:val="003420B8"/>
    <w:rsid w:val="0034220C"/>
    <w:rsid w:val="00342E96"/>
    <w:rsid w:val="00343D84"/>
    <w:rsid w:val="00344976"/>
    <w:rsid w:val="00344E90"/>
    <w:rsid w:val="00345290"/>
    <w:rsid w:val="003452A7"/>
    <w:rsid w:val="0034613C"/>
    <w:rsid w:val="003474E6"/>
    <w:rsid w:val="00347783"/>
    <w:rsid w:val="00347A75"/>
    <w:rsid w:val="0035315A"/>
    <w:rsid w:val="00353364"/>
    <w:rsid w:val="00353446"/>
    <w:rsid w:val="003534EE"/>
    <w:rsid w:val="00354817"/>
    <w:rsid w:val="00355A98"/>
    <w:rsid w:val="0035621A"/>
    <w:rsid w:val="0035688D"/>
    <w:rsid w:val="00356C32"/>
    <w:rsid w:val="00356E14"/>
    <w:rsid w:val="003578B7"/>
    <w:rsid w:val="003579FD"/>
    <w:rsid w:val="0036086C"/>
    <w:rsid w:val="00361551"/>
    <w:rsid w:val="0036176A"/>
    <w:rsid w:val="00361A42"/>
    <w:rsid w:val="00361DEC"/>
    <w:rsid w:val="00362130"/>
    <w:rsid w:val="003627DD"/>
    <w:rsid w:val="0036288E"/>
    <w:rsid w:val="0036338B"/>
    <w:rsid w:val="003645B7"/>
    <w:rsid w:val="003647BC"/>
    <w:rsid w:val="00365103"/>
    <w:rsid w:val="0036652B"/>
    <w:rsid w:val="00370A6F"/>
    <w:rsid w:val="00370F28"/>
    <w:rsid w:val="0037113B"/>
    <w:rsid w:val="003731E0"/>
    <w:rsid w:val="00376317"/>
    <w:rsid w:val="00377141"/>
    <w:rsid w:val="0037732F"/>
    <w:rsid w:val="00377F16"/>
    <w:rsid w:val="00380244"/>
    <w:rsid w:val="00380E48"/>
    <w:rsid w:val="00381C26"/>
    <w:rsid w:val="003822D5"/>
    <w:rsid w:val="0038328E"/>
    <w:rsid w:val="00383398"/>
    <w:rsid w:val="003855BC"/>
    <w:rsid w:val="0038696C"/>
    <w:rsid w:val="00386A8F"/>
    <w:rsid w:val="00386B1F"/>
    <w:rsid w:val="00386EF5"/>
    <w:rsid w:val="003906D3"/>
    <w:rsid w:val="00391AA1"/>
    <w:rsid w:val="00391F36"/>
    <w:rsid w:val="003948EE"/>
    <w:rsid w:val="0039513C"/>
    <w:rsid w:val="00396036"/>
    <w:rsid w:val="0039699D"/>
    <w:rsid w:val="00396F13"/>
    <w:rsid w:val="00397B57"/>
    <w:rsid w:val="003A1348"/>
    <w:rsid w:val="003A1A14"/>
    <w:rsid w:val="003A1C15"/>
    <w:rsid w:val="003A3B5E"/>
    <w:rsid w:val="003A3E0C"/>
    <w:rsid w:val="003A41D1"/>
    <w:rsid w:val="003A4813"/>
    <w:rsid w:val="003A493F"/>
    <w:rsid w:val="003A4A3C"/>
    <w:rsid w:val="003A575B"/>
    <w:rsid w:val="003A6E13"/>
    <w:rsid w:val="003A6FF8"/>
    <w:rsid w:val="003A7244"/>
    <w:rsid w:val="003A7FD3"/>
    <w:rsid w:val="003B1D78"/>
    <w:rsid w:val="003B287D"/>
    <w:rsid w:val="003B3C75"/>
    <w:rsid w:val="003B4E71"/>
    <w:rsid w:val="003B597D"/>
    <w:rsid w:val="003B611A"/>
    <w:rsid w:val="003B6430"/>
    <w:rsid w:val="003B710C"/>
    <w:rsid w:val="003B7FE4"/>
    <w:rsid w:val="003C0713"/>
    <w:rsid w:val="003C0912"/>
    <w:rsid w:val="003C0EA3"/>
    <w:rsid w:val="003C10E2"/>
    <w:rsid w:val="003C235F"/>
    <w:rsid w:val="003C2755"/>
    <w:rsid w:val="003C363B"/>
    <w:rsid w:val="003C5431"/>
    <w:rsid w:val="003C5996"/>
    <w:rsid w:val="003C61AF"/>
    <w:rsid w:val="003C6664"/>
    <w:rsid w:val="003D0755"/>
    <w:rsid w:val="003D2ED8"/>
    <w:rsid w:val="003D2F8E"/>
    <w:rsid w:val="003D3B05"/>
    <w:rsid w:val="003D3B16"/>
    <w:rsid w:val="003D4087"/>
    <w:rsid w:val="003D6515"/>
    <w:rsid w:val="003D663A"/>
    <w:rsid w:val="003D698D"/>
    <w:rsid w:val="003D7337"/>
    <w:rsid w:val="003E1300"/>
    <w:rsid w:val="003E1EE8"/>
    <w:rsid w:val="003E2912"/>
    <w:rsid w:val="003E2A1C"/>
    <w:rsid w:val="003E58E9"/>
    <w:rsid w:val="003E5E48"/>
    <w:rsid w:val="003E7EEF"/>
    <w:rsid w:val="003E7F9B"/>
    <w:rsid w:val="003F01C1"/>
    <w:rsid w:val="003F0271"/>
    <w:rsid w:val="003F09FA"/>
    <w:rsid w:val="003F1501"/>
    <w:rsid w:val="003F1868"/>
    <w:rsid w:val="003F193A"/>
    <w:rsid w:val="003F1D9D"/>
    <w:rsid w:val="003F2470"/>
    <w:rsid w:val="003F328C"/>
    <w:rsid w:val="003F46F2"/>
    <w:rsid w:val="003F6566"/>
    <w:rsid w:val="003F6CE8"/>
    <w:rsid w:val="004001DE"/>
    <w:rsid w:val="00400868"/>
    <w:rsid w:val="0040123D"/>
    <w:rsid w:val="00402C64"/>
    <w:rsid w:val="004034A5"/>
    <w:rsid w:val="00406B71"/>
    <w:rsid w:val="00406CB4"/>
    <w:rsid w:val="004073F1"/>
    <w:rsid w:val="00410024"/>
    <w:rsid w:val="00411BFE"/>
    <w:rsid w:val="004121C4"/>
    <w:rsid w:val="00412491"/>
    <w:rsid w:val="00412571"/>
    <w:rsid w:val="00413E6E"/>
    <w:rsid w:val="004149ED"/>
    <w:rsid w:val="00415916"/>
    <w:rsid w:val="0041660E"/>
    <w:rsid w:val="004167E0"/>
    <w:rsid w:val="00417F4A"/>
    <w:rsid w:val="00423467"/>
    <w:rsid w:val="0042388B"/>
    <w:rsid w:val="00423F68"/>
    <w:rsid w:val="00426493"/>
    <w:rsid w:val="00426E63"/>
    <w:rsid w:val="004273F5"/>
    <w:rsid w:val="00427781"/>
    <w:rsid w:val="0043017C"/>
    <w:rsid w:val="004318A8"/>
    <w:rsid w:val="00431A7C"/>
    <w:rsid w:val="0043273C"/>
    <w:rsid w:val="0043366B"/>
    <w:rsid w:val="00433A6C"/>
    <w:rsid w:val="004343F4"/>
    <w:rsid w:val="00436067"/>
    <w:rsid w:val="00436700"/>
    <w:rsid w:val="00436D7C"/>
    <w:rsid w:val="00436D8F"/>
    <w:rsid w:val="004412EF"/>
    <w:rsid w:val="0044257F"/>
    <w:rsid w:val="00442B7E"/>
    <w:rsid w:val="004438EC"/>
    <w:rsid w:val="00443AAB"/>
    <w:rsid w:val="00443B77"/>
    <w:rsid w:val="00444473"/>
    <w:rsid w:val="004444E5"/>
    <w:rsid w:val="004447FB"/>
    <w:rsid w:val="00445F29"/>
    <w:rsid w:val="00447257"/>
    <w:rsid w:val="00447936"/>
    <w:rsid w:val="00447DFD"/>
    <w:rsid w:val="00450B0C"/>
    <w:rsid w:val="0045139F"/>
    <w:rsid w:val="00451FE1"/>
    <w:rsid w:val="00452BBA"/>
    <w:rsid w:val="00452F53"/>
    <w:rsid w:val="0045397A"/>
    <w:rsid w:val="00453B36"/>
    <w:rsid w:val="004555A5"/>
    <w:rsid w:val="00455F4D"/>
    <w:rsid w:val="00457298"/>
    <w:rsid w:val="004577B3"/>
    <w:rsid w:val="00457E6E"/>
    <w:rsid w:val="00460423"/>
    <w:rsid w:val="00460A1A"/>
    <w:rsid w:val="00461271"/>
    <w:rsid w:val="00461502"/>
    <w:rsid w:val="00462580"/>
    <w:rsid w:val="0046265C"/>
    <w:rsid w:val="0046410A"/>
    <w:rsid w:val="00464CBA"/>
    <w:rsid w:val="00464F04"/>
    <w:rsid w:val="00464FE8"/>
    <w:rsid w:val="00466DE0"/>
    <w:rsid w:val="0046705D"/>
    <w:rsid w:val="004677B4"/>
    <w:rsid w:val="00467FF5"/>
    <w:rsid w:val="0047063E"/>
    <w:rsid w:val="004706E4"/>
    <w:rsid w:val="00470A12"/>
    <w:rsid w:val="00470F0B"/>
    <w:rsid w:val="00471ACD"/>
    <w:rsid w:val="004722A1"/>
    <w:rsid w:val="004722DC"/>
    <w:rsid w:val="00472DC4"/>
    <w:rsid w:val="00473AF2"/>
    <w:rsid w:val="00474E81"/>
    <w:rsid w:val="00475158"/>
    <w:rsid w:val="0047609A"/>
    <w:rsid w:val="00476B1B"/>
    <w:rsid w:val="00476D4C"/>
    <w:rsid w:val="00477352"/>
    <w:rsid w:val="004778F5"/>
    <w:rsid w:val="00480332"/>
    <w:rsid w:val="004818B9"/>
    <w:rsid w:val="00481D9E"/>
    <w:rsid w:val="00482448"/>
    <w:rsid w:val="00482A2C"/>
    <w:rsid w:val="0048363F"/>
    <w:rsid w:val="00484E9F"/>
    <w:rsid w:val="00485472"/>
    <w:rsid w:val="00485A14"/>
    <w:rsid w:val="00486FE2"/>
    <w:rsid w:val="0048757C"/>
    <w:rsid w:val="00487C88"/>
    <w:rsid w:val="004900B4"/>
    <w:rsid w:val="00490B35"/>
    <w:rsid w:val="00490D03"/>
    <w:rsid w:val="00491818"/>
    <w:rsid w:val="00491AEE"/>
    <w:rsid w:val="00492AC4"/>
    <w:rsid w:val="004937E7"/>
    <w:rsid w:val="00493DA2"/>
    <w:rsid w:val="004945AF"/>
    <w:rsid w:val="004959C0"/>
    <w:rsid w:val="00495B88"/>
    <w:rsid w:val="00497303"/>
    <w:rsid w:val="00497E38"/>
    <w:rsid w:val="004A0055"/>
    <w:rsid w:val="004A03EA"/>
    <w:rsid w:val="004A2EC7"/>
    <w:rsid w:val="004A3801"/>
    <w:rsid w:val="004A6418"/>
    <w:rsid w:val="004B035D"/>
    <w:rsid w:val="004B1975"/>
    <w:rsid w:val="004B3ED9"/>
    <w:rsid w:val="004B4E0B"/>
    <w:rsid w:val="004B52ED"/>
    <w:rsid w:val="004B5D1C"/>
    <w:rsid w:val="004B6135"/>
    <w:rsid w:val="004B6306"/>
    <w:rsid w:val="004B650F"/>
    <w:rsid w:val="004C053C"/>
    <w:rsid w:val="004C16FA"/>
    <w:rsid w:val="004C1B16"/>
    <w:rsid w:val="004C1DAB"/>
    <w:rsid w:val="004C2E25"/>
    <w:rsid w:val="004C3DC8"/>
    <w:rsid w:val="004C63BD"/>
    <w:rsid w:val="004C6404"/>
    <w:rsid w:val="004C7DE1"/>
    <w:rsid w:val="004D06A7"/>
    <w:rsid w:val="004D0791"/>
    <w:rsid w:val="004D102B"/>
    <w:rsid w:val="004D1074"/>
    <w:rsid w:val="004D1100"/>
    <w:rsid w:val="004D3A18"/>
    <w:rsid w:val="004D3B5F"/>
    <w:rsid w:val="004D3DFB"/>
    <w:rsid w:val="004D4031"/>
    <w:rsid w:val="004D42E3"/>
    <w:rsid w:val="004D42E4"/>
    <w:rsid w:val="004D6C09"/>
    <w:rsid w:val="004D74F8"/>
    <w:rsid w:val="004D77A5"/>
    <w:rsid w:val="004D7B55"/>
    <w:rsid w:val="004E136A"/>
    <w:rsid w:val="004E36D3"/>
    <w:rsid w:val="004E3F86"/>
    <w:rsid w:val="004E4662"/>
    <w:rsid w:val="004E59D4"/>
    <w:rsid w:val="004E60EC"/>
    <w:rsid w:val="004E6526"/>
    <w:rsid w:val="004E65C9"/>
    <w:rsid w:val="004E756C"/>
    <w:rsid w:val="004E78AB"/>
    <w:rsid w:val="004F0792"/>
    <w:rsid w:val="004F121D"/>
    <w:rsid w:val="004F1224"/>
    <w:rsid w:val="004F1A7F"/>
    <w:rsid w:val="004F1C0A"/>
    <w:rsid w:val="004F2904"/>
    <w:rsid w:val="004F2EB8"/>
    <w:rsid w:val="004F371D"/>
    <w:rsid w:val="004F4EFD"/>
    <w:rsid w:val="004F4F28"/>
    <w:rsid w:val="004F50EF"/>
    <w:rsid w:val="004F5B57"/>
    <w:rsid w:val="004F6D82"/>
    <w:rsid w:val="005008BD"/>
    <w:rsid w:val="00502107"/>
    <w:rsid w:val="005025E5"/>
    <w:rsid w:val="005025EC"/>
    <w:rsid w:val="0050391D"/>
    <w:rsid w:val="005046B8"/>
    <w:rsid w:val="0050487C"/>
    <w:rsid w:val="00504B34"/>
    <w:rsid w:val="00504EC0"/>
    <w:rsid w:val="00506487"/>
    <w:rsid w:val="00506BFC"/>
    <w:rsid w:val="00506DE3"/>
    <w:rsid w:val="0050774E"/>
    <w:rsid w:val="00510A13"/>
    <w:rsid w:val="00510BE6"/>
    <w:rsid w:val="005111E2"/>
    <w:rsid w:val="00511AF9"/>
    <w:rsid w:val="00512DA6"/>
    <w:rsid w:val="00512EC0"/>
    <w:rsid w:val="0051322A"/>
    <w:rsid w:val="00513AF2"/>
    <w:rsid w:val="00513D71"/>
    <w:rsid w:val="005146CA"/>
    <w:rsid w:val="005157C3"/>
    <w:rsid w:val="00516903"/>
    <w:rsid w:val="00516A2D"/>
    <w:rsid w:val="00516F2D"/>
    <w:rsid w:val="00517579"/>
    <w:rsid w:val="005179A5"/>
    <w:rsid w:val="005200F9"/>
    <w:rsid w:val="005204CC"/>
    <w:rsid w:val="00521864"/>
    <w:rsid w:val="00521E63"/>
    <w:rsid w:val="00522E66"/>
    <w:rsid w:val="0052404E"/>
    <w:rsid w:val="005250A3"/>
    <w:rsid w:val="005258B7"/>
    <w:rsid w:val="0052646D"/>
    <w:rsid w:val="00530364"/>
    <w:rsid w:val="00531B49"/>
    <w:rsid w:val="005322C2"/>
    <w:rsid w:val="005326D7"/>
    <w:rsid w:val="005342A7"/>
    <w:rsid w:val="00535214"/>
    <w:rsid w:val="00535A9E"/>
    <w:rsid w:val="00535F87"/>
    <w:rsid w:val="005365FD"/>
    <w:rsid w:val="005407D3"/>
    <w:rsid w:val="00540E31"/>
    <w:rsid w:val="005412F4"/>
    <w:rsid w:val="005413DB"/>
    <w:rsid w:val="00541BFD"/>
    <w:rsid w:val="00541ECD"/>
    <w:rsid w:val="0054269F"/>
    <w:rsid w:val="0054331F"/>
    <w:rsid w:val="00544221"/>
    <w:rsid w:val="00544238"/>
    <w:rsid w:val="005442B2"/>
    <w:rsid w:val="00546274"/>
    <w:rsid w:val="00546D13"/>
    <w:rsid w:val="00547BDF"/>
    <w:rsid w:val="00551325"/>
    <w:rsid w:val="00551C1C"/>
    <w:rsid w:val="00554832"/>
    <w:rsid w:val="00554B4C"/>
    <w:rsid w:val="00555946"/>
    <w:rsid w:val="00556B6D"/>
    <w:rsid w:val="00556EBE"/>
    <w:rsid w:val="00556F04"/>
    <w:rsid w:val="00557B08"/>
    <w:rsid w:val="005643DB"/>
    <w:rsid w:val="005656F9"/>
    <w:rsid w:val="00565918"/>
    <w:rsid w:val="00565B91"/>
    <w:rsid w:val="00566935"/>
    <w:rsid w:val="005674A5"/>
    <w:rsid w:val="0056794B"/>
    <w:rsid w:val="00567983"/>
    <w:rsid w:val="00567DA0"/>
    <w:rsid w:val="00567F69"/>
    <w:rsid w:val="00567FEA"/>
    <w:rsid w:val="00571064"/>
    <w:rsid w:val="0057196B"/>
    <w:rsid w:val="005722F6"/>
    <w:rsid w:val="0057237E"/>
    <w:rsid w:val="005725BE"/>
    <w:rsid w:val="0057447F"/>
    <w:rsid w:val="005747C5"/>
    <w:rsid w:val="00574874"/>
    <w:rsid w:val="005759AD"/>
    <w:rsid w:val="0057615A"/>
    <w:rsid w:val="00576370"/>
    <w:rsid w:val="00576504"/>
    <w:rsid w:val="00577277"/>
    <w:rsid w:val="00580393"/>
    <w:rsid w:val="005803FC"/>
    <w:rsid w:val="00580FC0"/>
    <w:rsid w:val="00582128"/>
    <w:rsid w:val="00583D8B"/>
    <w:rsid w:val="005843D2"/>
    <w:rsid w:val="0058462F"/>
    <w:rsid w:val="00584C21"/>
    <w:rsid w:val="0058561E"/>
    <w:rsid w:val="005868DF"/>
    <w:rsid w:val="00586968"/>
    <w:rsid w:val="00590709"/>
    <w:rsid w:val="00591688"/>
    <w:rsid w:val="00591E0B"/>
    <w:rsid w:val="00591E61"/>
    <w:rsid w:val="0059283B"/>
    <w:rsid w:val="005933C1"/>
    <w:rsid w:val="00593F25"/>
    <w:rsid w:val="00595397"/>
    <w:rsid w:val="00595BC4"/>
    <w:rsid w:val="00595F0C"/>
    <w:rsid w:val="005A00C0"/>
    <w:rsid w:val="005A19AF"/>
    <w:rsid w:val="005A24B1"/>
    <w:rsid w:val="005A26EC"/>
    <w:rsid w:val="005A55DB"/>
    <w:rsid w:val="005A59B3"/>
    <w:rsid w:val="005A6E35"/>
    <w:rsid w:val="005A742A"/>
    <w:rsid w:val="005A744B"/>
    <w:rsid w:val="005B1542"/>
    <w:rsid w:val="005B1E64"/>
    <w:rsid w:val="005B1EA4"/>
    <w:rsid w:val="005B2095"/>
    <w:rsid w:val="005B2800"/>
    <w:rsid w:val="005B2936"/>
    <w:rsid w:val="005B32E4"/>
    <w:rsid w:val="005B332A"/>
    <w:rsid w:val="005B3DCB"/>
    <w:rsid w:val="005B3E58"/>
    <w:rsid w:val="005B6555"/>
    <w:rsid w:val="005C04B2"/>
    <w:rsid w:val="005C4778"/>
    <w:rsid w:val="005C5AB0"/>
    <w:rsid w:val="005C5C7F"/>
    <w:rsid w:val="005C6E0B"/>
    <w:rsid w:val="005D112A"/>
    <w:rsid w:val="005D124B"/>
    <w:rsid w:val="005D3584"/>
    <w:rsid w:val="005D40E0"/>
    <w:rsid w:val="005D5069"/>
    <w:rsid w:val="005D62FD"/>
    <w:rsid w:val="005E0DF6"/>
    <w:rsid w:val="005E0E79"/>
    <w:rsid w:val="005E0FC5"/>
    <w:rsid w:val="005E162D"/>
    <w:rsid w:val="005E337C"/>
    <w:rsid w:val="005E3D58"/>
    <w:rsid w:val="005E4154"/>
    <w:rsid w:val="005E4782"/>
    <w:rsid w:val="005E492B"/>
    <w:rsid w:val="005E493E"/>
    <w:rsid w:val="005E5116"/>
    <w:rsid w:val="005E7ED0"/>
    <w:rsid w:val="005F0BDC"/>
    <w:rsid w:val="005F24C0"/>
    <w:rsid w:val="005F2D68"/>
    <w:rsid w:val="005F31A1"/>
    <w:rsid w:val="005F3945"/>
    <w:rsid w:val="005F3A9D"/>
    <w:rsid w:val="005F3E78"/>
    <w:rsid w:val="005F4256"/>
    <w:rsid w:val="005F5A2D"/>
    <w:rsid w:val="006006D7"/>
    <w:rsid w:val="0060085F"/>
    <w:rsid w:val="00601827"/>
    <w:rsid w:val="006024DB"/>
    <w:rsid w:val="006031ED"/>
    <w:rsid w:val="0060333B"/>
    <w:rsid w:val="00603BE3"/>
    <w:rsid w:val="006043C9"/>
    <w:rsid w:val="006047DD"/>
    <w:rsid w:val="00604E39"/>
    <w:rsid w:val="00605087"/>
    <w:rsid w:val="00605890"/>
    <w:rsid w:val="00605CA1"/>
    <w:rsid w:val="00606C0B"/>
    <w:rsid w:val="006073D9"/>
    <w:rsid w:val="0061083E"/>
    <w:rsid w:val="00610DA8"/>
    <w:rsid w:val="006113C6"/>
    <w:rsid w:val="006118AA"/>
    <w:rsid w:val="00611CED"/>
    <w:rsid w:val="00611E20"/>
    <w:rsid w:val="006152CF"/>
    <w:rsid w:val="0061577F"/>
    <w:rsid w:val="00615A0D"/>
    <w:rsid w:val="00615CB8"/>
    <w:rsid w:val="00616061"/>
    <w:rsid w:val="00616878"/>
    <w:rsid w:val="00620223"/>
    <w:rsid w:val="0062100F"/>
    <w:rsid w:val="006215A0"/>
    <w:rsid w:val="00621FF1"/>
    <w:rsid w:val="00622288"/>
    <w:rsid w:val="006224A2"/>
    <w:rsid w:val="00623781"/>
    <w:rsid w:val="006253FF"/>
    <w:rsid w:val="00626E87"/>
    <w:rsid w:val="00627797"/>
    <w:rsid w:val="00630BBA"/>
    <w:rsid w:val="00631006"/>
    <w:rsid w:val="0063135F"/>
    <w:rsid w:val="00632C8B"/>
    <w:rsid w:val="0063304F"/>
    <w:rsid w:val="00633177"/>
    <w:rsid w:val="00634218"/>
    <w:rsid w:val="006345DE"/>
    <w:rsid w:val="00634780"/>
    <w:rsid w:val="00634AFA"/>
    <w:rsid w:val="00634FD9"/>
    <w:rsid w:val="006367D7"/>
    <w:rsid w:val="00637017"/>
    <w:rsid w:val="006391FF"/>
    <w:rsid w:val="00640640"/>
    <w:rsid w:val="00641A0C"/>
    <w:rsid w:val="00641E12"/>
    <w:rsid w:val="00641E83"/>
    <w:rsid w:val="00642B90"/>
    <w:rsid w:val="00643A75"/>
    <w:rsid w:val="00643B06"/>
    <w:rsid w:val="00644749"/>
    <w:rsid w:val="006447C2"/>
    <w:rsid w:val="00646685"/>
    <w:rsid w:val="00647B29"/>
    <w:rsid w:val="00647DE1"/>
    <w:rsid w:val="0065030F"/>
    <w:rsid w:val="0065083A"/>
    <w:rsid w:val="0065159C"/>
    <w:rsid w:val="006529A2"/>
    <w:rsid w:val="00654818"/>
    <w:rsid w:val="00655B41"/>
    <w:rsid w:val="0065733E"/>
    <w:rsid w:val="00660F25"/>
    <w:rsid w:val="00661CD4"/>
    <w:rsid w:val="0066214D"/>
    <w:rsid w:val="006635E7"/>
    <w:rsid w:val="00664338"/>
    <w:rsid w:val="006651A8"/>
    <w:rsid w:val="00665A6D"/>
    <w:rsid w:val="00666B71"/>
    <w:rsid w:val="0066770B"/>
    <w:rsid w:val="00667A2A"/>
    <w:rsid w:val="00670A9E"/>
    <w:rsid w:val="00670B35"/>
    <w:rsid w:val="00670FF5"/>
    <w:rsid w:val="00671222"/>
    <w:rsid w:val="006713F4"/>
    <w:rsid w:val="006718E4"/>
    <w:rsid w:val="006725AA"/>
    <w:rsid w:val="00672841"/>
    <w:rsid w:val="0067431C"/>
    <w:rsid w:val="00675B97"/>
    <w:rsid w:val="006774E6"/>
    <w:rsid w:val="00680A8A"/>
    <w:rsid w:val="0068134B"/>
    <w:rsid w:val="006817AE"/>
    <w:rsid w:val="00683692"/>
    <w:rsid w:val="00683D38"/>
    <w:rsid w:val="00684D60"/>
    <w:rsid w:val="00684FAB"/>
    <w:rsid w:val="00685028"/>
    <w:rsid w:val="00685C74"/>
    <w:rsid w:val="0068653D"/>
    <w:rsid w:val="00690180"/>
    <w:rsid w:val="0069107A"/>
    <w:rsid w:val="00691BC0"/>
    <w:rsid w:val="00692F78"/>
    <w:rsid w:val="00695342"/>
    <w:rsid w:val="006967D4"/>
    <w:rsid w:val="00697B3B"/>
    <w:rsid w:val="00697EE6"/>
    <w:rsid w:val="006A0698"/>
    <w:rsid w:val="006A2CBE"/>
    <w:rsid w:val="006A2D55"/>
    <w:rsid w:val="006A34D2"/>
    <w:rsid w:val="006A5D3A"/>
    <w:rsid w:val="006A5FC4"/>
    <w:rsid w:val="006A606C"/>
    <w:rsid w:val="006A644E"/>
    <w:rsid w:val="006A6B11"/>
    <w:rsid w:val="006A7E6C"/>
    <w:rsid w:val="006B0437"/>
    <w:rsid w:val="006B0DE9"/>
    <w:rsid w:val="006B1067"/>
    <w:rsid w:val="006B2802"/>
    <w:rsid w:val="006B2EBB"/>
    <w:rsid w:val="006B35EB"/>
    <w:rsid w:val="006B3E4C"/>
    <w:rsid w:val="006B5760"/>
    <w:rsid w:val="006B5BF3"/>
    <w:rsid w:val="006B5F06"/>
    <w:rsid w:val="006B6129"/>
    <w:rsid w:val="006C0B02"/>
    <w:rsid w:val="006C10E9"/>
    <w:rsid w:val="006C1C36"/>
    <w:rsid w:val="006C2E55"/>
    <w:rsid w:val="006C2E5E"/>
    <w:rsid w:val="006C4D88"/>
    <w:rsid w:val="006C5727"/>
    <w:rsid w:val="006C6C9C"/>
    <w:rsid w:val="006D1022"/>
    <w:rsid w:val="006D18D5"/>
    <w:rsid w:val="006D29A8"/>
    <w:rsid w:val="006D33A5"/>
    <w:rsid w:val="006D3DB9"/>
    <w:rsid w:val="006D4320"/>
    <w:rsid w:val="006D4C02"/>
    <w:rsid w:val="006D4CC5"/>
    <w:rsid w:val="006D561E"/>
    <w:rsid w:val="006D6726"/>
    <w:rsid w:val="006D6C90"/>
    <w:rsid w:val="006D6D67"/>
    <w:rsid w:val="006D7B9E"/>
    <w:rsid w:val="006E03E0"/>
    <w:rsid w:val="006E2D96"/>
    <w:rsid w:val="006E2F02"/>
    <w:rsid w:val="006E3814"/>
    <w:rsid w:val="006E3FD2"/>
    <w:rsid w:val="006E435D"/>
    <w:rsid w:val="006E4E8D"/>
    <w:rsid w:val="006E5CFD"/>
    <w:rsid w:val="006E645B"/>
    <w:rsid w:val="006E68AE"/>
    <w:rsid w:val="006E7646"/>
    <w:rsid w:val="006F05CF"/>
    <w:rsid w:val="006F1C93"/>
    <w:rsid w:val="006F280E"/>
    <w:rsid w:val="006F471F"/>
    <w:rsid w:val="006F4E1A"/>
    <w:rsid w:val="006F553F"/>
    <w:rsid w:val="006F5C07"/>
    <w:rsid w:val="006F7E27"/>
    <w:rsid w:val="00700E82"/>
    <w:rsid w:val="007022E0"/>
    <w:rsid w:val="007025DF"/>
    <w:rsid w:val="00703F8E"/>
    <w:rsid w:val="00704437"/>
    <w:rsid w:val="00706A60"/>
    <w:rsid w:val="00711007"/>
    <w:rsid w:val="00711A09"/>
    <w:rsid w:val="00711D34"/>
    <w:rsid w:val="00712345"/>
    <w:rsid w:val="00712631"/>
    <w:rsid w:val="0071554C"/>
    <w:rsid w:val="0071691A"/>
    <w:rsid w:val="00716C23"/>
    <w:rsid w:val="0071795C"/>
    <w:rsid w:val="00720783"/>
    <w:rsid w:val="00720F29"/>
    <w:rsid w:val="00721CBB"/>
    <w:rsid w:val="00722219"/>
    <w:rsid w:val="00723BBF"/>
    <w:rsid w:val="00724C76"/>
    <w:rsid w:val="007261AD"/>
    <w:rsid w:val="00726C7D"/>
    <w:rsid w:val="007274A5"/>
    <w:rsid w:val="007300A1"/>
    <w:rsid w:val="00732B7E"/>
    <w:rsid w:val="00733577"/>
    <w:rsid w:val="0073443A"/>
    <w:rsid w:val="0073498E"/>
    <w:rsid w:val="00734E43"/>
    <w:rsid w:val="0073583F"/>
    <w:rsid w:val="00735957"/>
    <w:rsid w:val="00735CDA"/>
    <w:rsid w:val="00736381"/>
    <w:rsid w:val="00736563"/>
    <w:rsid w:val="007374B8"/>
    <w:rsid w:val="00740322"/>
    <w:rsid w:val="00741067"/>
    <w:rsid w:val="00741702"/>
    <w:rsid w:val="00741A17"/>
    <w:rsid w:val="00743F01"/>
    <w:rsid w:val="0074495A"/>
    <w:rsid w:val="007450C7"/>
    <w:rsid w:val="00745A13"/>
    <w:rsid w:val="00746732"/>
    <w:rsid w:val="00747777"/>
    <w:rsid w:val="00750973"/>
    <w:rsid w:val="00751B68"/>
    <w:rsid w:val="00752BDE"/>
    <w:rsid w:val="00755507"/>
    <w:rsid w:val="00755BAD"/>
    <w:rsid w:val="007576C9"/>
    <w:rsid w:val="00761D9A"/>
    <w:rsid w:val="00762FED"/>
    <w:rsid w:val="00764231"/>
    <w:rsid w:val="007648ED"/>
    <w:rsid w:val="00764A70"/>
    <w:rsid w:val="00764CCB"/>
    <w:rsid w:val="00764CE2"/>
    <w:rsid w:val="00764F7D"/>
    <w:rsid w:val="007653F8"/>
    <w:rsid w:val="0076582E"/>
    <w:rsid w:val="00765A97"/>
    <w:rsid w:val="00765B0A"/>
    <w:rsid w:val="00765F49"/>
    <w:rsid w:val="00770506"/>
    <w:rsid w:val="007711BA"/>
    <w:rsid w:val="00772BDB"/>
    <w:rsid w:val="0077310B"/>
    <w:rsid w:val="0077420C"/>
    <w:rsid w:val="00774BDF"/>
    <w:rsid w:val="00774F99"/>
    <w:rsid w:val="00775F49"/>
    <w:rsid w:val="0077720A"/>
    <w:rsid w:val="00777F11"/>
    <w:rsid w:val="00780B7E"/>
    <w:rsid w:val="007811CE"/>
    <w:rsid w:val="00781279"/>
    <w:rsid w:val="007816BD"/>
    <w:rsid w:val="00782499"/>
    <w:rsid w:val="007825D0"/>
    <w:rsid w:val="00782DC8"/>
    <w:rsid w:val="00784781"/>
    <w:rsid w:val="00786017"/>
    <w:rsid w:val="00786DCC"/>
    <w:rsid w:val="0079022F"/>
    <w:rsid w:val="007916C3"/>
    <w:rsid w:val="00792681"/>
    <w:rsid w:val="00792891"/>
    <w:rsid w:val="00793C70"/>
    <w:rsid w:val="00794033"/>
    <w:rsid w:val="0079502D"/>
    <w:rsid w:val="007965DE"/>
    <w:rsid w:val="0079667F"/>
    <w:rsid w:val="00797B01"/>
    <w:rsid w:val="007A3DDA"/>
    <w:rsid w:val="007A459D"/>
    <w:rsid w:val="007A559C"/>
    <w:rsid w:val="007A7F95"/>
    <w:rsid w:val="007B1632"/>
    <w:rsid w:val="007B19F4"/>
    <w:rsid w:val="007B1FCC"/>
    <w:rsid w:val="007B20F3"/>
    <w:rsid w:val="007B245B"/>
    <w:rsid w:val="007B3793"/>
    <w:rsid w:val="007B4F96"/>
    <w:rsid w:val="007B78FC"/>
    <w:rsid w:val="007C0CBF"/>
    <w:rsid w:val="007C13AC"/>
    <w:rsid w:val="007C299C"/>
    <w:rsid w:val="007C3276"/>
    <w:rsid w:val="007C3FBF"/>
    <w:rsid w:val="007C64B1"/>
    <w:rsid w:val="007C740D"/>
    <w:rsid w:val="007D05AB"/>
    <w:rsid w:val="007D08AA"/>
    <w:rsid w:val="007D1457"/>
    <w:rsid w:val="007D186F"/>
    <w:rsid w:val="007D2481"/>
    <w:rsid w:val="007D2A4A"/>
    <w:rsid w:val="007D33F8"/>
    <w:rsid w:val="007D34EC"/>
    <w:rsid w:val="007D448E"/>
    <w:rsid w:val="007D57A3"/>
    <w:rsid w:val="007D5903"/>
    <w:rsid w:val="007D5C95"/>
    <w:rsid w:val="007D70E2"/>
    <w:rsid w:val="007E0451"/>
    <w:rsid w:val="007E0CB2"/>
    <w:rsid w:val="007E1924"/>
    <w:rsid w:val="007E1FB0"/>
    <w:rsid w:val="007E1FFC"/>
    <w:rsid w:val="007E4043"/>
    <w:rsid w:val="007E4B4F"/>
    <w:rsid w:val="007E4D40"/>
    <w:rsid w:val="007E5C8D"/>
    <w:rsid w:val="007E5ED3"/>
    <w:rsid w:val="007E5EFE"/>
    <w:rsid w:val="007E65DB"/>
    <w:rsid w:val="007E73C5"/>
    <w:rsid w:val="007E7DFD"/>
    <w:rsid w:val="007E7FE5"/>
    <w:rsid w:val="007F0BD3"/>
    <w:rsid w:val="007F0D7C"/>
    <w:rsid w:val="007F2E93"/>
    <w:rsid w:val="007F358D"/>
    <w:rsid w:val="007F3EBE"/>
    <w:rsid w:val="007F5B06"/>
    <w:rsid w:val="007F5B43"/>
    <w:rsid w:val="007F6154"/>
    <w:rsid w:val="007F66DB"/>
    <w:rsid w:val="007F6781"/>
    <w:rsid w:val="007F72CA"/>
    <w:rsid w:val="007F76FB"/>
    <w:rsid w:val="008000D4"/>
    <w:rsid w:val="008002F9"/>
    <w:rsid w:val="008009E4"/>
    <w:rsid w:val="0080169A"/>
    <w:rsid w:val="00801740"/>
    <w:rsid w:val="00803AF2"/>
    <w:rsid w:val="008046AB"/>
    <w:rsid w:val="0080498D"/>
    <w:rsid w:val="00804C92"/>
    <w:rsid w:val="00804D65"/>
    <w:rsid w:val="00805007"/>
    <w:rsid w:val="0080695F"/>
    <w:rsid w:val="008069A3"/>
    <w:rsid w:val="008115CD"/>
    <w:rsid w:val="00811A6B"/>
    <w:rsid w:val="008123D8"/>
    <w:rsid w:val="00812BB4"/>
    <w:rsid w:val="0081480E"/>
    <w:rsid w:val="00816EC5"/>
    <w:rsid w:val="0081734A"/>
    <w:rsid w:val="00817685"/>
    <w:rsid w:val="00817C3E"/>
    <w:rsid w:val="008202A1"/>
    <w:rsid w:val="008202FD"/>
    <w:rsid w:val="0082041D"/>
    <w:rsid w:val="00820858"/>
    <w:rsid w:val="008210D9"/>
    <w:rsid w:val="0082124B"/>
    <w:rsid w:val="008215D5"/>
    <w:rsid w:val="008220B8"/>
    <w:rsid w:val="008223DF"/>
    <w:rsid w:val="00822647"/>
    <w:rsid w:val="008234C3"/>
    <w:rsid w:val="00823AF3"/>
    <w:rsid w:val="00823BA0"/>
    <w:rsid w:val="00824316"/>
    <w:rsid w:val="00824490"/>
    <w:rsid w:val="008252B8"/>
    <w:rsid w:val="00827180"/>
    <w:rsid w:val="00827B10"/>
    <w:rsid w:val="00831494"/>
    <w:rsid w:val="00833D0A"/>
    <w:rsid w:val="0083454F"/>
    <w:rsid w:val="00835800"/>
    <w:rsid w:val="00835A95"/>
    <w:rsid w:val="008375EC"/>
    <w:rsid w:val="00837EDA"/>
    <w:rsid w:val="00841F0A"/>
    <w:rsid w:val="0084224D"/>
    <w:rsid w:val="00843401"/>
    <w:rsid w:val="00845951"/>
    <w:rsid w:val="008459C9"/>
    <w:rsid w:val="00845D6B"/>
    <w:rsid w:val="00846158"/>
    <w:rsid w:val="00846F8D"/>
    <w:rsid w:val="00847342"/>
    <w:rsid w:val="00847ABC"/>
    <w:rsid w:val="00850534"/>
    <w:rsid w:val="00850DD7"/>
    <w:rsid w:val="00851A74"/>
    <w:rsid w:val="00851CF2"/>
    <w:rsid w:val="00851E3C"/>
    <w:rsid w:val="00852706"/>
    <w:rsid w:val="008534D7"/>
    <w:rsid w:val="00854974"/>
    <w:rsid w:val="00854E4E"/>
    <w:rsid w:val="008552D8"/>
    <w:rsid w:val="008578DE"/>
    <w:rsid w:val="00857C38"/>
    <w:rsid w:val="00857D6E"/>
    <w:rsid w:val="00857FC6"/>
    <w:rsid w:val="008609E0"/>
    <w:rsid w:val="00860A2E"/>
    <w:rsid w:val="00860B9F"/>
    <w:rsid w:val="008613A8"/>
    <w:rsid w:val="00861632"/>
    <w:rsid w:val="008617A9"/>
    <w:rsid w:val="00862003"/>
    <w:rsid w:val="00862369"/>
    <w:rsid w:val="00863E57"/>
    <w:rsid w:val="00864A6C"/>
    <w:rsid w:val="00864C05"/>
    <w:rsid w:val="00865E65"/>
    <w:rsid w:val="00866A6D"/>
    <w:rsid w:val="00867AB5"/>
    <w:rsid w:val="00870AA2"/>
    <w:rsid w:val="00872F3D"/>
    <w:rsid w:val="00872F49"/>
    <w:rsid w:val="0087327F"/>
    <w:rsid w:val="0087339A"/>
    <w:rsid w:val="008736D3"/>
    <w:rsid w:val="00873878"/>
    <w:rsid w:val="00874D11"/>
    <w:rsid w:val="00874FD7"/>
    <w:rsid w:val="008769ED"/>
    <w:rsid w:val="008774B9"/>
    <w:rsid w:val="00877B15"/>
    <w:rsid w:val="00877E94"/>
    <w:rsid w:val="00880443"/>
    <w:rsid w:val="00880FBC"/>
    <w:rsid w:val="008814A3"/>
    <w:rsid w:val="00881578"/>
    <w:rsid w:val="00881CA1"/>
    <w:rsid w:val="00882744"/>
    <w:rsid w:val="00883616"/>
    <w:rsid w:val="008838B1"/>
    <w:rsid w:val="00884E2F"/>
    <w:rsid w:val="00886165"/>
    <w:rsid w:val="00890B6A"/>
    <w:rsid w:val="00891289"/>
    <w:rsid w:val="00891BC3"/>
    <w:rsid w:val="00891E87"/>
    <w:rsid w:val="00892E78"/>
    <w:rsid w:val="00893301"/>
    <w:rsid w:val="00893C8F"/>
    <w:rsid w:val="00894B0E"/>
    <w:rsid w:val="00896933"/>
    <w:rsid w:val="00896DD5"/>
    <w:rsid w:val="008A1595"/>
    <w:rsid w:val="008A1D25"/>
    <w:rsid w:val="008A2848"/>
    <w:rsid w:val="008A34F2"/>
    <w:rsid w:val="008A4258"/>
    <w:rsid w:val="008A51B5"/>
    <w:rsid w:val="008A61B2"/>
    <w:rsid w:val="008A66C2"/>
    <w:rsid w:val="008A733E"/>
    <w:rsid w:val="008B4EAE"/>
    <w:rsid w:val="008B6CE4"/>
    <w:rsid w:val="008B77ED"/>
    <w:rsid w:val="008B7A26"/>
    <w:rsid w:val="008B7F42"/>
    <w:rsid w:val="008C12C4"/>
    <w:rsid w:val="008C134F"/>
    <w:rsid w:val="008C15DD"/>
    <w:rsid w:val="008C3037"/>
    <w:rsid w:val="008C308B"/>
    <w:rsid w:val="008C59AA"/>
    <w:rsid w:val="008C5BD9"/>
    <w:rsid w:val="008C5C14"/>
    <w:rsid w:val="008C62E9"/>
    <w:rsid w:val="008C6965"/>
    <w:rsid w:val="008D55C0"/>
    <w:rsid w:val="008D71EE"/>
    <w:rsid w:val="008D7524"/>
    <w:rsid w:val="008E00DE"/>
    <w:rsid w:val="008E02E1"/>
    <w:rsid w:val="008E0435"/>
    <w:rsid w:val="008E1164"/>
    <w:rsid w:val="008E206F"/>
    <w:rsid w:val="008E3958"/>
    <w:rsid w:val="008E3A8F"/>
    <w:rsid w:val="008E3D41"/>
    <w:rsid w:val="008E5252"/>
    <w:rsid w:val="008E531C"/>
    <w:rsid w:val="008E58C5"/>
    <w:rsid w:val="008E5AAA"/>
    <w:rsid w:val="008E6108"/>
    <w:rsid w:val="008E646D"/>
    <w:rsid w:val="008E72F1"/>
    <w:rsid w:val="008F1704"/>
    <w:rsid w:val="008F27E8"/>
    <w:rsid w:val="008F29EE"/>
    <w:rsid w:val="008F3D70"/>
    <w:rsid w:val="008F4249"/>
    <w:rsid w:val="008F4D19"/>
    <w:rsid w:val="008F508D"/>
    <w:rsid w:val="008F58BB"/>
    <w:rsid w:val="008F58C9"/>
    <w:rsid w:val="008F5E43"/>
    <w:rsid w:val="008F6281"/>
    <w:rsid w:val="008F6ADA"/>
    <w:rsid w:val="008F7BC9"/>
    <w:rsid w:val="00901D45"/>
    <w:rsid w:val="00901EA1"/>
    <w:rsid w:val="0090209E"/>
    <w:rsid w:val="009025F5"/>
    <w:rsid w:val="00902C0A"/>
    <w:rsid w:val="0090412B"/>
    <w:rsid w:val="00905AC1"/>
    <w:rsid w:val="00907A38"/>
    <w:rsid w:val="00907C66"/>
    <w:rsid w:val="00911244"/>
    <w:rsid w:val="009113FC"/>
    <w:rsid w:val="009122A4"/>
    <w:rsid w:val="009123C9"/>
    <w:rsid w:val="00912E35"/>
    <w:rsid w:val="00913053"/>
    <w:rsid w:val="0091320E"/>
    <w:rsid w:val="009133F5"/>
    <w:rsid w:val="00913A04"/>
    <w:rsid w:val="00917189"/>
    <w:rsid w:val="009175B7"/>
    <w:rsid w:val="0092066C"/>
    <w:rsid w:val="009207DD"/>
    <w:rsid w:val="00920A93"/>
    <w:rsid w:val="00920FAC"/>
    <w:rsid w:val="009218B4"/>
    <w:rsid w:val="00924E82"/>
    <w:rsid w:val="00925E13"/>
    <w:rsid w:val="00926B92"/>
    <w:rsid w:val="00926CFA"/>
    <w:rsid w:val="00927BAA"/>
    <w:rsid w:val="00927D20"/>
    <w:rsid w:val="009303BB"/>
    <w:rsid w:val="00930E75"/>
    <w:rsid w:val="00930F4F"/>
    <w:rsid w:val="009312AF"/>
    <w:rsid w:val="00931731"/>
    <w:rsid w:val="00931984"/>
    <w:rsid w:val="00932074"/>
    <w:rsid w:val="00932DAC"/>
    <w:rsid w:val="009334D9"/>
    <w:rsid w:val="0093362E"/>
    <w:rsid w:val="00934726"/>
    <w:rsid w:val="00935571"/>
    <w:rsid w:val="00935731"/>
    <w:rsid w:val="00935F8F"/>
    <w:rsid w:val="0093760D"/>
    <w:rsid w:val="00937D8C"/>
    <w:rsid w:val="00942252"/>
    <w:rsid w:val="00943B94"/>
    <w:rsid w:val="009443FE"/>
    <w:rsid w:val="009455A8"/>
    <w:rsid w:val="00945796"/>
    <w:rsid w:val="0094632B"/>
    <w:rsid w:val="00951477"/>
    <w:rsid w:val="009514D9"/>
    <w:rsid w:val="00951871"/>
    <w:rsid w:val="0095275D"/>
    <w:rsid w:val="0095283C"/>
    <w:rsid w:val="00953FAD"/>
    <w:rsid w:val="009549F5"/>
    <w:rsid w:val="00955B69"/>
    <w:rsid w:val="00956B18"/>
    <w:rsid w:val="00956D91"/>
    <w:rsid w:val="009613F1"/>
    <w:rsid w:val="009615A7"/>
    <w:rsid w:val="009618A4"/>
    <w:rsid w:val="00961D4D"/>
    <w:rsid w:val="009624EB"/>
    <w:rsid w:val="00962E7C"/>
    <w:rsid w:val="009640C8"/>
    <w:rsid w:val="00964252"/>
    <w:rsid w:val="00966177"/>
    <w:rsid w:val="0096685B"/>
    <w:rsid w:val="00967B2A"/>
    <w:rsid w:val="009709E1"/>
    <w:rsid w:val="00971B07"/>
    <w:rsid w:val="00972D20"/>
    <w:rsid w:val="00973033"/>
    <w:rsid w:val="00974765"/>
    <w:rsid w:val="009754F0"/>
    <w:rsid w:val="00975536"/>
    <w:rsid w:val="0097603D"/>
    <w:rsid w:val="00977643"/>
    <w:rsid w:val="00977767"/>
    <w:rsid w:val="00981AEC"/>
    <w:rsid w:val="00986445"/>
    <w:rsid w:val="0098664B"/>
    <w:rsid w:val="00987E45"/>
    <w:rsid w:val="009901C2"/>
    <w:rsid w:val="009907D2"/>
    <w:rsid w:val="00991117"/>
    <w:rsid w:val="00992962"/>
    <w:rsid w:val="0099305A"/>
    <w:rsid w:val="00994B74"/>
    <w:rsid w:val="00994C41"/>
    <w:rsid w:val="009957C8"/>
    <w:rsid w:val="00995C70"/>
    <w:rsid w:val="00996287"/>
    <w:rsid w:val="00997011"/>
    <w:rsid w:val="009972DC"/>
    <w:rsid w:val="009975A1"/>
    <w:rsid w:val="00997F8B"/>
    <w:rsid w:val="009A0BD7"/>
    <w:rsid w:val="009A1ABB"/>
    <w:rsid w:val="009A1D8A"/>
    <w:rsid w:val="009A45EC"/>
    <w:rsid w:val="009A4A38"/>
    <w:rsid w:val="009A7557"/>
    <w:rsid w:val="009B0769"/>
    <w:rsid w:val="009B0FC0"/>
    <w:rsid w:val="009B1625"/>
    <w:rsid w:val="009B2DF9"/>
    <w:rsid w:val="009B36B3"/>
    <w:rsid w:val="009B3AB3"/>
    <w:rsid w:val="009B6865"/>
    <w:rsid w:val="009B73F2"/>
    <w:rsid w:val="009C0190"/>
    <w:rsid w:val="009C0331"/>
    <w:rsid w:val="009C3CFF"/>
    <w:rsid w:val="009C5C13"/>
    <w:rsid w:val="009C61C9"/>
    <w:rsid w:val="009D0E04"/>
    <w:rsid w:val="009D1145"/>
    <w:rsid w:val="009D1319"/>
    <w:rsid w:val="009D2351"/>
    <w:rsid w:val="009D283D"/>
    <w:rsid w:val="009D2B41"/>
    <w:rsid w:val="009D2F47"/>
    <w:rsid w:val="009D3CC3"/>
    <w:rsid w:val="009D46C3"/>
    <w:rsid w:val="009D659F"/>
    <w:rsid w:val="009D6697"/>
    <w:rsid w:val="009D69A7"/>
    <w:rsid w:val="009D6A4F"/>
    <w:rsid w:val="009D6CC9"/>
    <w:rsid w:val="009D7496"/>
    <w:rsid w:val="009E005E"/>
    <w:rsid w:val="009E09BB"/>
    <w:rsid w:val="009E157A"/>
    <w:rsid w:val="009E17F1"/>
    <w:rsid w:val="009E2273"/>
    <w:rsid w:val="009E2A99"/>
    <w:rsid w:val="009E2FB6"/>
    <w:rsid w:val="009E3208"/>
    <w:rsid w:val="009E3B3C"/>
    <w:rsid w:val="009E4184"/>
    <w:rsid w:val="009E4B46"/>
    <w:rsid w:val="009E554E"/>
    <w:rsid w:val="009E5CD9"/>
    <w:rsid w:val="009E6803"/>
    <w:rsid w:val="009F1EE1"/>
    <w:rsid w:val="009F3D79"/>
    <w:rsid w:val="009F4735"/>
    <w:rsid w:val="009F4A11"/>
    <w:rsid w:val="009F4CB6"/>
    <w:rsid w:val="009F7B2F"/>
    <w:rsid w:val="00A004BF"/>
    <w:rsid w:val="00A00A96"/>
    <w:rsid w:val="00A00E13"/>
    <w:rsid w:val="00A01DFE"/>
    <w:rsid w:val="00A02451"/>
    <w:rsid w:val="00A0248C"/>
    <w:rsid w:val="00A062E2"/>
    <w:rsid w:val="00A103E8"/>
    <w:rsid w:val="00A10578"/>
    <w:rsid w:val="00A107C5"/>
    <w:rsid w:val="00A11045"/>
    <w:rsid w:val="00A1114B"/>
    <w:rsid w:val="00A11DDC"/>
    <w:rsid w:val="00A131CD"/>
    <w:rsid w:val="00A1389F"/>
    <w:rsid w:val="00A13B1C"/>
    <w:rsid w:val="00A13B8C"/>
    <w:rsid w:val="00A1517F"/>
    <w:rsid w:val="00A15670"/>
    <w:rsid w:val="00A15881"/>
    <w:rsid w:val="00A15D2B"/>
    <w:rsid w:val="00A20295"/>
    <w:rsid w:val="00A20ED7"/>
    <w:rsid w:val="00A212CD"/>
    <w:rsid w:val="00A219CC"/>
    <w:rsid w:val="00A21A38"/>
    <w:rsid w:val="00A21E7C"/>
    <w:rsid w:val="00A22E5D"/>
    <w:rsid w:val="00A239D5"/>
    <w:rsid w:val="00A24D4D"/>
    <w:rsid w:val="00A251A0"/>
    <w:rsid w:val="00A25795"/>
    <w:rsid w:val="00A265E6"/>
    <w:rsid w:val="00A30A3B"/>
    <w:rsid w:val="00A31190"/>
    <w:rsid w:val="00A3477F"/>
    <w:rsid w:val="00A352EA"/>
    <w:rsid w:val="00A3551A"/>
    <w:rsid w:val="00A3571C"/>
    <w:rsid w:val="00A36225"/>
    <w:rsid w:val="00A37FC6"/>
    <w:rsid w:val="00A4093E"/>
    <w:rsid w:val="00A4102E"/>
    <w:rsid w:val="00A42844"/>
    <w:rsid w:val="00A428E5"/>
    <w:rsid w:val="00A42A85"/>
    <w:rsid w:val="00A436B4"/>
    <w:rsid w:val="00A43F6B"/>
    <w:rsid w:val="00A4548D"/>
    <w:rsid w:val="00A458C8"/>
    <w:rsid w:val="00A45923"/>
    <w:rsid w:val="00A45C3E"/>
    <w:rsid w:val="00A45EF6"/>
    <w:rsid w:val="00A469C9"/>
    <w:rsid w:val="00A46FD2"/>
    <w:rsid w:val="00A47754"/>
    <w:rsid w:val="00A47F1A"/>
    <w:rsid w:val="00A50739"/>
    <w:rsid w:val="00A5126F"/>
    <w:rsid w:val="00A51D85"/>
    <w:rsid w:val="00A51E83"/>
    <w:rsid w:val="00A523CA"/>
    <w:rsid w:val="00A533DF"/>
    <w:rsid w:val="00A5394A"/>
    <w:rsid w:val="00A551E1"/>
    <w:rsid w:val="00A55C29"/>
    <w:rsid w:val="00A55EED"/>
    <w:rsid w:val="00A578E2"/>
    <w:rsid w:val="00A57979"/>
    <w:rsid w:val="00A57B94"/>
    <w:rsid w:val="00A605E3"/>
    <w:rsid w:val="00A607CE"/>
    <w:rsid w:val="00A60F50"/>
    <w:rsid w:val="00A61448"/>
    <w:rsid w:val="00A62FCF"/>
    <w:rsid w:val="00A63418"/>
    <w:rsid w:val="00A638D7"/>
    <w:rsid w:val="00A640A9"/>
    <w:rsid w:val="00A654A0"/>
    <w:rsid w:val="00A664DD"/>
    <w:rsid w:val="00A67BB6"/>
    <w:rsid w:val="00A67DD0"/>
    <w:rsid w:val="00A717BA"/>
    <w:rsid w:val="00A718AC"/>
    <w:rsid w:val="00A71F09"/>
    <w:rsid w:val="00A72C6C"/>
    <w:rsid w:val="00A74392"/>
    <w:rsid w:val="00A75E68"/>
    <w:rsid w:val="00A77150"/>
    <w:rsid w:val="00A77414"/>
    <w:rsid w:val="00A77802"/>
    <w:rsid w:val="00A80B1E"/>
    <w:rsid w:val="00A81267"/>
    <w:rsid w:val="00A83167"/>
    <w:rsid w:val="00A87107"/>
    <w:rsid w:val="00A8710B"/>
    <w:rsid w:val="00A876E0"/>
    <w:rsid w:val="00A87AB5"/>
    <w:rsid w:val="00A91898"/>
    <w:rsid w:val="00A921C2"/>
    <w:rsid w:val="00A92B74"/>
    <w:rsid w:val="00A94B18"/>
    <w:rsid w:val="00A954ED"/>
    <w:rsid w:val="00A96883"/>
    <w:rsid w:val="00A96B73"/>
    <w:rsid w:val="00A97149"/>
    <w:rsid w:val="00AA260F"/>
    <w:rsid w:val="00AA299D"/>
    <w:rsid w:val="00AA2A89"/>
    <w:rsid w:val="00AA3213"/>
    <w:rsid w:val="00AA3313"/>
    <w:rsid w:val="00AA3E4C"/>
    <w:rsid w:val="00AA3E7A"/>
    <w:rsid w:val="00AA4978"/>
    <w:rsid w:val="00AA651A"/>
    <w:rsid w:val="00AA7B14"/>
    <w:rsid w:val="00AB074E"/>
    <w:rsid w:val="00AB0957"/>
    <w:rsid w:val="00AB0D71"/>
    <w:rsid w:val="00AB1692"/>
    <w:rsid w:val="00AB28E6"/>
    <w:rsid w:val="00AB308B"/>
    <w:rsid w:val="00AB34E1"/>
    <w:rsid w:val="00AB4A93"/>
    <w:rsid w:val="00AB4D04"/>
    <w:rsid w:val="00AB50C5"/>
    <w:rsid w:val="00AB50EA"/>
    <w:rsid w:val="00AB5CF8"/>
    <w:rsid w:val="00AC03BE"/>
    <w:rsid w:val="00AC0958"/>
    <w:rsid w:val="00AC1C41"/>
    <w:rsid w:val="00AC1C47"/>
    <w:rsid w:val="00AC293A"/>
    <w:rsid w:val="00AC3C95"/>
    <w:rsid w:val="00AC44FE"/>
    <w:rsid w:val="00AC4A0E"/>
    <w:rsid w:val="00AC4BBD"/>
    <w:rsid w:val="00AC50BD"/>
    <w:rsid w:val="00AC6C28"/>
    <w:rsid w:val="00AC79D9"/>
    <w:rsid w:val="00AC7CBD"/>
    <w:rsid w:val="00AC7FE9"/>
    <w:rsid w:val="00AD077E"/>
    <w:rsid w:val="00AD2B01"/>
    <w:rsid w:val="00AD38D2"/>
    <w:rsid w:val="00AD3AA6"/>
    <w:rsid w:val="00AD4055"/>
    <w:rsid w:val="00AD454F"/>
    <w:rsid w:val="00AD4BF2"/>
    <w:rsid w:val="00AD5515"/>
    <w:rsid w:val="00AD629C"/>
    <w:rsid w:val="00AD6410"/>
    <w:rsid w:val="00AD645B"/>
    <w:rsid w:val="00AD76EB"/>
    <w:rsid w:val="00AD7D96"/>
    <w:rsid w:val="00AE02FC"/>
    <w:rsid w:val="00AE2099"/>
    <w:rsid w:val="00AE2B6E"/>
    <w:rsid w:val="00AE2FCF"/>
    <w:rsid w:val="00AE50CB"/>
    <w:rsid w:val="00AE5DBC"/>
    <w:rsid w:val="00AE66D9"/>
    <w:rsid w:val="00AF0531"/>
    <w:rsid w:val="00AF1206"/>
    <w:rsid w:val="00AF1601"/>
    <w:rsid w:val="00AF21BC"/>
    <w:rsid w:val="00AF21F2"/>
    <w:rsid w:val="00AF2756"/>
    <w:rsid w:val="00AF4C9E"/>
    <w:rsid w:val="00AF4E73"/>
    <w:rsid w:val="00AF70B2"/>
    <w:rsid w:val="00AF7665"/>
    <w:rsid w:val="00B01E82"/>
    <w:rsid w:val="00B030DE"/>
    <w:rsid w:val="00B04368"/>
    <w:rsid w:val="00B0436D"/>
    <w:rsid w:val="00B04E7C"/>
    <w:rsid w:val="00B0558A"/>
    <w:rsid w:val="00B10024"/>
    <w:rsid w:val="00B10370"/>
    <w:rsid w:val="00B1260F"/>
    <w:rsid w:val="00B129B8"/>
    <w:rsid w:val="00B1320D"/>
    <w:rsid w:val="00B134CB"/>
    <w:rsid w:val="00B13C72"/>
    <w:rsid w:val="00B13D36"/>
    <w:rsid w:val="00B148F6"/>
    <w:rsid w:val="00B15982"/>
    <w:rsid w:val="00B15AEC"/>
    <w:rsid w:val="00B15DB8"/>
    <w:rsid w:val="00B164F7"/>
    <w:rsid w:val="00B20773"/>
    <w:rsid w:val="00B2095F"/>
    <w:rsid w:val="00B213F9"/>
    <w:rsid w:val="00B23414"/>
    <w:rsid w:val="00B24A37"/>
    <w:rsid w:val="00B24A84"/>
    <w:rsid w:val="00B259F7"/>
    <w:rsid w:val="00B25C41"/>
    <w:rsid w:val="00B26826"/>
    <w:rsid w:val="00B26A68"/>
    <w:rsid w:val="00B2EAFB"/>
    <w:rsid w:val="00B3102C"/>
    <w:rsid w:val="00B3158C"/>
    <w:rsid w:val="00B31D68"/>
    <w:rsid w:val="00B32030"/>
    <w:rsid w:val="00B32505"/>
    <w:rsid w:val="00B3413E"/>
    <w:rsid w:val="00B34522"/>
    <w:rsid w:val="00B34B66"/>
    <w:rsid w:val="00B352EB"/>
    <w:rsid w:val="00B366D9"/>
    <w:rsid w:val="00B3709F"/>
    <w:rsid w:val="00B379A0"/>
    <w:rsid w:val="00B37FF3"/>
    <w:rsid w:val="00B40108"/>
    <w:rsid w:val="00B40F64"/>
    <w:rsid w:val="00B4125C"/>
    <w:rsid w:val="00B41E7A"/>
    <w:rsid w:val="00B427DA"/>
    <w:rsid w:val="00B42CEB"/>
    <w:rsid w:val="00B43922"/>
    <w:rsid w:val="00B43C9A"/>
    <w:rsid w:val="00B44128"/>
    <w:rsid w:val="00B44DB7"/>
    <w:rsid w:val="00B450A0"/>
    <w:rsid w:val="00B50893"/>
    <w:rsid w:val="00B50B85"/>
    <w:rsid w:val="00B51569"/>
    <w:rsid w:val="00B5368A"/>
    <w:rsid w:val="00B564FA"/>
    <w:rsid w:val="00B56EB1"/>
    <w:rsid w:val="00B57345"/>
    <w:rsid w:val="00B611A0"/>
    <w:rsid w:val="00B619E9"/>
    <w:rsid w:val="00B62AA0"/>
    <w:rsid w:val="00B62DA7"/>
    <w:rsid w:val="00B63BD4"/>
    <w:rsid w:val="00B63F5E"/>
    <w:rsid w:val="00B663B8"/>
    <w:rsid w:val="00B663F7"/>
    <w:rsid w:val="00B6660A"/>
    <w:rsid w:val="00B6693F"/>
    <w:rsid w:val="00B66B11"/>
    <w:rsid w:val="00B66F31"/>
    <w:rsid w:val="00B67D63"/>
    <w:rsid w:val="00B704AE"/>
    <w:rsid w:val="00B70E76"/>
    <w:rsid w:val="00B71C55"/>
    <w:rsid w:val="00B7254D"/>
    <w:rsid w:val="00B73926"/>
    <w:rsid w:val="00B741EE"/>
    <w:rsid w:val="00B75761"/>
    <w:rsid w:val="00B758D6"/>
    <w:rsid w:val="00B7625A"/>
    <w:rsid w:val="00B7632A"/>
    <w:rsid w:val="00B8017E"/>
    <w:rsid w:val="00B8101C"/>
    <w:rsid w:val="00B815A9"/>
    <w:rsid w:val="00B820FE"/>
    <w:rsid w:val="00B8282F"/>
    <w:rsid w:val="00B82887"/>
    <w:rsid w:val="00B861B4"/>
    <w:rsid w:val="00B8632A"/>
    <w:rsid w:val="00B864F8"/>
    <w:rsid w:val="00B92222"/>
    <w:rsid w:val="00B93381"/>
    <w:rsid w:val="00B9350D"/>
    <w:rsid w:val="00B94B2C"/>
    <w:rsid w:val="00B94D20"/>
    <w:rsid w:val="00B9557D"/>
    <w:rsid w:val="00B958D1"/>
    <w:rsid w:val="00B95CC2"/>
    <w:rsid w:val="00B96B6E"/>
    <w:rsid w:val="00B97A14"/>
    <w:rsid w:val="00B97B8F"/>
    <w:rsid w:val="00B97B99"/>
    <w:rsid w:val="00B9E6CB"/>
    <w:rsid w:val="00BA0E6C"/>
    <w:rsid w:val="00BA135C"/>
    <w:rsid w:val="00BA181A"/>
    <w:rsid w:val="00BA20FF"/>
    <w:rsid w:val="00BA2188"/>
    <w:rsid w:val="00BA27E4"/>
    <w:rsid w:val="00BA3A08"/>
    <w:rsid w:val="00BA4FEA"/>
    <w:rsid w:val="00BA5738"/>
    <w:rsid w:val="00BA58FD"/>
    <w:rsid w:val="00BA64E6"/>
    <w:rsid w:val="00BA6F67"/>
    <w:rsid w:val="00BA75B2"/>
    <w:rsid w:val="00BA7D60"/>
    <w:rsid w:val="00BB0412"/>
    <w:rsid w:val="00BB1398"/>
    <w:rsid w:val="00BB1A59"/>
    <w:rsid w:val="00BB1FC0"/>
    <w:rsid w:val="00BB2A86"/>
    <w:rsid w:val="00BB33E2"/>
    <w:rsid w:val="00BB34EA"/>
    <w:rsid w:val="00BB3986"/>
    <w:rsid w:val="00BB3DC8"/>
    <w:rsid w:val="00BB3E3A"/>
    <w:rsid w:val="00BB41B3"/>
    <w:rsid w:val="00BB52DA"/>
    <w:rsid w:val="00BB5B65"/>
    <w:rsid w:val="00BB79B9"/>
    <w:rsid w:val="00BC19F0"/>
    <w:rsid w:val="00BC1BEF"/>
    <w:rsid w:val="00BC2030"/>
    <w:rsid w:val="00BC241F"/>
    <w:rsid w:val="00BC3C6D"/>
    <w:rsid w:val="00BC4F68"/>
    <w:rsid w:val="00BC560C"/>
    <w:rsid w:val="00BC5ED1"/>
    <w:rsid w:val="00BC637B"/>
    <w:rsid w:val="00BC7396"/>
    <w:rsid w:val="00BC7A65"/>
    <w:rsid w:val="00BC7BFD"/>
    <w:rsid w:val="00BD195F"/>
    <w:rsid w:val="00BD299E"/>
    <w:rsid w:val="00BD2CDD"/>
    <w:rsid w:val="00BD3C74"/>
    <w:rsid w:val="00BD3FA0"/>
    <w:rsid w:val="00BD40E5"/>
    <w:rsid w:val="00BD4D8D"/>
    <w:rsid w:val="00BD6A72"/>
    <w:rsid w:val="00BE030E"/>
    <w:rsid w:val="00BE05D6"/>
    <w:rsid w:val="00BE1290"/>
    <w:rsid w:val="00BE1C5D"/>
    <w:rsid w:val="00BE2B07"/>
    <w:rsid w:val="00BE3918"/>
    <w:rsid w:val="00BE3ABE"/>
    <w:rsid w:val="00BE4570"/>
    <w:rsid w:val="00BE4B01"/>
    <w:rsid w:val="00BE4B17"/>
    <w:rsid w:val="00BE64D1"/>
    <w:rsid w:val="00BE6EA7"/>
    <w:rsid w:val="00BF0581"/>
    <w:rsid w:val="00BF08E8"/>
    <w:rsid w:val="00BF0D86"/>
    <w:rsid w:val="00BF1086"/>
    <w:rsid w:val="00BF2A85"/>
    <w:rsid w:val="00BF3471"/>
    <w:rsid w:val="00BF4124"/>
    <w:rsid w:val="00BF4157"/>
    <w:rsid w:val="00BF45A0"/>
    <w:rsid w:val="00BF5B04"/>
    <w:rsid w:val="00BF6ACC"/>
    <w:rsid w:val="00BF70BE"/>
    <w:rsid w:val="00BF740D"/>
    <w:rsid w:val="00BF758B"/>
    <w:rsid w:val="00BF7780"/>
    <w:rsid w:val="00BF7910"/>
    <w:rsid w:val="00BF7F3E"/>
    <w:rsid w:val="00C00068"/>
    <w:rsid w:val="00C01B4D"/>
    <w:rsid w:val="00C0327D"/>
    <w:rsid w:val="00C03880"/>
    <w:rsid w:val="00C04FE0"/>
    <w:rsid w:val="00C05E64"/>
    <w:rsid w:val="00C07E4E"/>
    <w:rsid w:val="00C106CC"/>
    <w:rsid w:val="00C107B3"/>
    <w:rsid w:val="00C10A3B"/>
    <w:rsid w:val="00C11150"/>
    <w:rsid w:val="00C11A24"/>
    <w:rsid w:val="00C11D5C"/>
    <w:rsid w:val="00C128A0"/>
    <w:rsid w:val="00C13ACD"/>
    <w:rsid w:val="00C13DD9"/>
    <w:rsid w:val="00C144AF"/>
    <w:rsid w:val="00C14645"/>
    <w:rsid w:val="00C14B7D"/>
    <w:rsid w:val="00C14D83"/>
    <w:rsid w:val="00C1521B"/>
    <w:rsid w:val="00C16664"/>
    <w:rsid w:val="00C168B3"/>
    <w:rsid w:val="00C17C47"/>
    <w:rsid w:val="00C20A8E"/>
    <w:rsid w:val="00C21871"/>
    <w:rsid w:val="00C21A1D"/>
    <w:rsid w:val="00C222AC"/>
    <w:rsid w:val="00C225E3"/>
    <w:rsid w:val="00C2320B"/>
    <w:rsid w:val="00C24FDC"/>
    <w:rsid w:val="00C250B6"/>
    <w:rsid w:val="00C25C7C"/>
    <w:rsid w:val="00C27A1C"/>
    <w:rsid w:val="00C27BF2"/>
    <w:rsid w:val="00C31708"/>
    <w:rsid w:val="00C31C60"/>
    <w:rsid w:val="00C31D82"/>
    <w:rsid w:val="00C3279A"/>
    <w:rsid w:val="00C32B7F"/>
    <w:rsid w:val="00C33055"/>
    <w:rsid w:val="00C330F6"/>
    <w:rsid w:val="00C33724"/>
    <w:rsid w:val="00C344DF"/>
    <w:rsid w:val="00C36361"/>
    <w:rsid w:val="00C36AFC"/>
    <w:rsid w:val="00C4156A"/>
    <w:rsid w:val="00C41A3A"/>
    <w:rsid w:val="00C41DE6"/>
    <w:rsid w:val="00C41F72"/>
    <w:rsid w:val="00C42001"/>
    <w:rsid w:val="00C42256"/>
    <w:rsid w:val="00C42FAC"/>
    <w:rsid w:val="00C4322B"/>
    <w:rsid w:val="00C43708"/>
    <w:rsid w:val="00C43BB2"/>
    <w:rsid w:val="00C43C9D"/>
    <w:rsid w:val="00C469C5"/>
    <w:rsid w:val="00C46CC7"/>
    <w:rsid w:val="00C47595"/>
    <w:rsid w:val="00C475E8"/>
    <w:rsid w:val="00C4771B"/>
    <w:rsid w:val="00C47AAB"/>
    <w:rsid w:val="00C50DD2"/>
    <w:rsid w:val="00C51AB6"/>
    <w:rsid w:val="00C51E81"/>
    <w:rsid w:val="00C520C2"/>
    <w:rsid w:val="00C52E0C"/>
    <w:rsid w:val="00C52E1E"/>
    <w:rsid w:val="00C52E77"/>
    <w:rsid w:val="00C538E3"/>
    <w:rsid w:val="00C544C3"/>
    <w:rsid w:val="00C56005"/>
    <w:rsid w:val="00C56BC7"/>
    <w:rsid w:val="00C56C27"/>
    <w:rsid w:val="00C615F3"/>
    <w:rsid w:val="00C61F3D"/>
    <w:rsid w:val="00C63FA0"/>
    <w:rsid w:val="00C64944"/>
    <w:rsid w:val="00C64E5C"/>
    <w:rsid w:val="00C65A66"/>
    <w:rsid w:val="00C65F2F"/>
    <w:rsid w:val="00C6643D"/>
    <w:rsid w:val="00C66912"/>
    <w:rsid w:val="00C66F37"/>
    <w:rsid w:val="00C6727A"/>
    <w:rsid w:val="00C67C65"/>
    <w:rsid w:val="00C70B50"/>
    <w:rsid w:val="00C72366"/>
    <w:rsid w:val="00C730EA"/>
    <w:rsid w:val="00C760A4"/>
    <w:rsid w:val="00C76AFF"/>
    <w:rsid w:val="00C77990"/>
    <w:rsid w:val="00C779D8"/>
    <w:rsid w:val="00C81856"/>
    <w:rsid w:val="00C82F45"/>
    <w:rsid w:val="00C84BB9"/>
    <w:rsid w:val="00C86131"/>
    <w:rsid w:val="00C87FA1"/>
    <w:rsid w:val="00C90A7A"/>
    <w:rsid w:val="00C91847"/>
    <w:rsid w:val="00C9294C"/>
    <w:rsid w:val="00C92F2E"/>
    <w:rsid w:val="00C9413F"/>
    <w:rsid w:val="00C95B4C"/>
    <w:rsid w:val="00C975F3"/>
    <w:rsid w:val="00CA24F4"/>
    <w:rsid w:val="00CA276D"/>
    <w:rsid w:val="00CA289E"/>
    <w:rsid w:val="00CA2EE4"/>
    <w:rsid w:val="00CA2FC7"/>
    <w:rsid w:val="00CA5041"/>
    <w:rsid w:val="00CA54E8"/>
    <w:rsid w:val="00CA5C4D"/>
    <w:rsid w:val="00CA5DF7"/>
    <w:rsid w:val="00CA61E6"/>
    <w:rsid w:val="00CA6801"/>
    <w:rsid w:val="00CA7D07"/>
    <w:rsid w:val="00CB0655"/>
    <w:rsid w:val="00CB0D1B"/>
    <w:rsid w:val="00CB1221"/>
    <w:rsid w:val="00CB1F7D"/>
    <w:rsid w:val="00CB20ED"/>
    <w:rsid w:val="00CB2C0F"/>
    <w:rsid w:val="00CB34E6"/>
    <w:rsid w:val="00CB3A58"/>
    <w:rsid w:val="00CB4322"/>
    <w:rsid w:val="00CB679C"/>
    <w:rsid w:val="00CC01ED"/>
    <w:rsid w:val="00CC0283"/>
    <w:rsid w:val="00CC0ADE"/>
    <w:rsid w:val="00CC1717"/>
    <w:rsid w:val="00CC199E"/>
    <w:rsid w:val="00CC1D7B"/>
    <w:rsid w:val="00CC23F1"/>
    <w:rsid w:val="00CC25F5"/>
    <w:rsid w:val="00CC2BCB"/>
    <w:rsid w:val="00CC4292"/>
    <w:rsid w:val="00CC4889"/>
    <w:rsid w:val="00CC4FED"/>
    <w:rsid w:val="00CC54DD"/>
    <w:rsid w:val="00CC564F"/>
    <w:rsid w:val="00CC5770"/>
    <w:rsid w:val="00CC57CC"/>
    <w:rsid w:val="00CC6995"/>
    <w:rsid w:val="00CC70A6"/>
    <w:rsid w:val="00CC7AFC"/>
    <w:rsid w:val="00CD0A2A"/>
    <w:rsid w:val="00CD0D0C"/>
    <w:rsid w:val="00CD0E87"/>
    <w:rsid w:val="00CD113D"/>
    <w:rsid w:val="00CD123A"/>
    <w:rsid w:val="00CD16D4"/>
    <w:rsid w:val="00CD1706"/>
    <w:rsid w:val="00CD1AE1"/>
    <w:rsid w:val="00CD1EA6"/>
    <w:rsid w:val="00CD2E8E"/>
    <w:rsid w:val="00CD30C0"/>
    <w:rsid w:val="00CD35FD"/>
    <w:rsid w:val="00CD3CFE"/>
    <w:rsid w:val="00CD4598"/>
    <w:rsid w:val="00CD515A"/>
    <w:rsid w:val="00CD6694"/>
    <w:rsid w:val="00CD6700"/>
    <w:rsid w:val="00CD7849"/>
    <w:rsid w:val="00CE0225"/>
    <w:rsid w:val="00CE050C"/>
    <w:rsid w:val="00CE1B39"/>
    <w:rsid w:val="00CE2B83"/>
    <w:rsid w:val="00CE4AA0"/>
    <w:rsid w:val="00CE574C"/>
    <w:rsid w:val="00CE58BA"/>
    <w:rsid w:val="00CE5C80"/>
    <w:rsid w:val="00CE6235"/>
    <w:rsid w:val="00CE6417"/>
    <w:rsid w:val="00CF05AE"/>
    <w:rsid w:val="00CF2047"/>
    <w:rsid w:val="00CF20F5"/>
    <w:rsid w:val="00CF39F1"/>
    <w:rsid w:val="00CF44EE"/>
    <w:rsid w:val="00CF49D0"/>
    <w:rsid w:val="00CF4D1D"/>
    <w:rsid w:val="00CF5BC3"/>
    <w:rsid w:val="00CF61CB"/>
    <w:rsid w:val="00CF658B"/>
    <w:rsid w:val="00CF69A0"/>
    <w:rsid w:val="00D00D70"/>
    <w:rsid w:val="00D02783"/>
    <w:rsid w:val="00D045B2"/>
    <w:rsid w:val="00D04D73"/>
    <w:rsid w:val="00D05207"/>
    <w:rsid w:val="00D05B3B"/>
    <w:rsid w:val="00D0608D"/>
    <w:rsid w:val="00D115A1"/>
    <w:rsid w:val="00D120CB"/>
    <w:rsid w:val="00D12FF6"/>
    <w:rsid w:val="00D149E2"/>
    <w:rsid w:val="00D1510C"/>
    <w:rsid w:val="00D1524B"/>
    <w:rsid w:val="00D20090"/>
    <w:rsid w:val="00D2054A"/>
    <w:rsid w:val="00D20DB4"/>
    <w:rsid w:val="00D20EA2"/>
    <w:rsid w:val="00D211EA"/>
    <w:rsid w:val="00D21375"/>
    <w:rsid w:val="00D2276F"/>
    <w:rsid w:val="00D22D1C"/>
    <w:rsid w:val="00D22D83"/>
    <w:rsid w:val="00D23694"/>
    <w:rsid w:val="00D23727"/>
    <w:rsid w:val="00D23AAC"/>
    <w:rsid w:val="00D23F3C"/>
    <w:rsid w:val="00D25D10"/>
    <w:rsid w:val="00D25FED"/>
    <w:rsid w:val="00D31C22"/>
    <w:rsid w:val="00D33D7E"/>
    <w:rsid w:val="00D3478E"/>
    <w:rsid w:val="00D34BA9"/>
    <w:rsid w:val="00D34C4A"/>
    <w:rsid w:val="00D35D5A"/>
    <w:rsid w:val="00D36D61"/>
    <w:rsid w:val="00D37678"/>
    <w:rsid w:val="00D40048"/>
    <w:rsid w:val="00D40282"/>
    <w:rsid w:val="00D40347"/>
    <w:rsid w:val="00D40441"/>
    <w:rsid w:val="00D411FC"/>
    <w:rsid w:val="00D414BA"/>
    <w:rsid w:val="00D4169E"/>
    <w:rsid w:val="00D41D94"/>
    <w:rsid w:val="00D422A6"/>
    <w:rsid w:val="00D42B74"/>
    <w:rsid w:val="00D43115"/>
    <w:rsid w:val="00D43F98"/>
    <w:rsid w:val="00D44E0B"/>
    <w:rsid w:val="00D45FB2"/>
    <w:rsid w:val="00D465F8"/>
    <w:rsid w:val="00D46875"/>
    <w:rsid w:val="00D5187E"/>
    <w:rsid w:val="00D51B91"/>
    <w:rsid w:val="00D52BCD"/>
    <w:rsid w:val="00D53878"/>
    <w:rsid w:val="00D55244"/>
    <w:rsid w:val="00D573DA"/>
    <w:rsid w:val="00D574A6"/>
    <w:rsid w:val="00D57878"/>
    <w:rsid w:val="00D60841"/>
    <w:rsid w:val="00D6381A"/>
    <w:rsid w:val="00D63A83"/>
    <w:rsid w:val="00D63C5E"/>
    <w:rsid w:val="00D6527F"/>
    <w:rsid w:val="00D66418"/>
    <w:rsid w:val="00D66531"/>
    <w:rsid w:val="00D703B6"/>
    <w:rsid w:val="00D7040B"/>
    <w:rsid w:val="00D70C06"/>
    <w:rsid w:val="00D70D52"/>
    <w:rsid w:val="00D71134"/>
    <w:rsid w:val="00D714DF"/>
    <w:rsid w:val="00D7354A"/>
    <w:rsid w:val="00D73796"/>
    <w:rsid w:val="00D74C3B"/>
    <w:rsid w:val="00D74F94"/>
    <w:rsid w:val="00D753F5"/>
    <w:rsid w:val="00D759B3"/>
    <w:rsid w:val="00D75FEC"/>
    <w:rsid w:val="00D766EB"/>
    <w:rsid w:val="00D768A7"/>
    <w:rsid w:val="00D76D0A"/>
    <w:rsid w:val="00D77EB0"/>
    <w:rsid w:val="00D80065"/>
    <w:rsid w:val="00D8051F"/>
    <w:rsid w:val="00D8053A"/>
    <w:rsid w:val="00D81835"/>
    <w:rsid w:val="00D82570"/>
    <w:rsid w:val="00D82942"/>
    <w:rsid w:val="00D83829"/>
    <w:rsid w:val="00D8387A"/>
    <w:rsid w:val="00D839E2"/>
    <w:rsid w:val="00D8419E"/>
    <w:rsid w:val="00D842EC"/>
    <w:rsid w:val="00D84670"/>
    <w:rsid w:val="00D84E51"/>
    <w:rsid w:val="00D8503F"/>
    <w:rsid w:val="00D85A1A"/>
    <w:rsid w:val="00D863FF"/>
    <w:rsid w:val="00D86880"/>
    <w:rsid w:val="00D87EDE"/>
    <w:rsid w:val="00D9017E"/>
    <w:rsid w:val="00D91D9B"/>
    <w:rsid w:val="00D9233B"/>
    <w:rsid w:val="00D92932"/>
    <w:rsid w:val="00D9354B"/>
    <w:rsid w:val="00D946CB"/>
    <w:rsid w:val="00D961F6"/>
    <w:rsid w:val="00D96AC4"/>
    <w:rsid w:val="00D9713C"/>
    <w:rsid w:val="00D97251"/>
    <w:rsid w:val="00D97BB7"/>
    <w:rsid w:val="00DA07F6"/>
    <w:rsid w:val="00DA0B56"/>
    <w:rsid w:val="00DA1237"/>
    <w:rsid w:val="00DA1475"/>
    <w:rsid w:val="00DA23EA"/>
    <w:rsid w:val="00DA2769"/>
    <w:rsid w:val="00DA2C9F"/>
    <w:rsid w:val="00DA3333"/>
    <w:rsid w:val="00DA5B94"/>
    <w:rsid w:val="00DA60A6"/>
    <w:rsid w:val="00DA616D"/>
    <w:rsid w:val="00DA7237"/>
    <w:rsid w:val="00DA76FA"/>
    <w:rsid w:val="00DB0326"/>
    <w:rsid w:val="00DB05E7"/>
    <w:rsid w:val="00DB06DC"/>
    <w:rsid w:val="00DB1057"/>
    <w:rsid w:val="00DB1BC3"/>
    <w:rsid w:val="00DB2679"/>
    <w:rsid w:val="00DB3964"/>
    <w:rsid w:val="00DB44EA"/>
    <w:rsid w:val="00DB4AC8"/>
    <w:rsid w:val="00DB4FAA"/>
    <w:rsid w:val="00DB5F48"/>
    <w:rsid w:val="00DB6C78"/>
    <w:rsid w:val="00DC0C4D"/>
    <w:rsid w:val="00DC0CA4"/>
    <w:rsid w:val="00DC2767"/>
    <w:rsid w:val="00DC2E66"/>
    <w:rsid w:val="00DC341C"/>
    <w:rsid w:val="00DC46F6"/>
    <w:rsid w:val="00DC476C"/>
    <w:rsid w:val="00DC4A1F"/>
    <w:rsid w:val="00DC5142"/>
    <w:rsid w:val="00DC587B"/>
    <w:rsid w:val="00DC681B"/>
    <w:rsid w:val="00DC733B"/>
    <w:rsid w:val="00DC73BE"/>
    <w:rsid w:val="00DC7EEB"/>
    <w:rsid w:val="00DD045C"/>
    <w:rsid w:val="00DD0B3E"/>
    <w:rsid w:val="00DD0BB3"/>
    <w:rsid w:val="00DD117A"/>
    <w:rsid w:val="00DD1482"/>
    <w:rsid w:val="00DD191F"/>
    <w:rsid w:val="00DD2114"/>
    <w:rsid w:val="00DD3EF5"/>
    <w:rsid w:val="00DD4895"/>
    <w:rsid w:val="00DD48C4"/>
    <w:rsid w:val="00DD4DE4"/>
    <w:rsid w:val="00DD6400"/>
    <w:rsid w:val="00DD6CEB"/>
    <w:rsid w:val="00DD7E88"/>
    <w:rsid w:val="00DE32B0"/>
    <w:rsid w:val="00DE3933"/>
    <w:rsid w:val="00DE46AE"/>
    <w:rsid w:val="00DE5A67"/>
    <w:rsid w:val="00DE6D08"/>
    <w:rsid w:val="00DE6FF6"/>
    <w:rsid w:val="00DE7245"/>
    <w:rsid w:val="00DE74B3"/>
    <w:rsid w:val="00DE7636"/>
    <w:rsid w:val="00DF0A62"/>
    <w:rsid w:val="00DF4D23"/>
    <w:rsid w:val="00DF7A3D"/>
    <w:rsid w:val="00E00616"/>
    <w:rsid w:val="00E00D20"/>
    <w:rsid w:val="00E00D4D"/>
    <w:rsid w:val="00E00E69"/>
    <w:rsid w:val="00E026EA"/>
    <w:rsid w:val="00E04595"/>
    <w:rsid w:val="00E04D1F"/>
    <w:rsid w:val="00E05251"/>
    <w:rsid w:val="00E05328"/>
    <w:rsid w:val="00E05899"/>
    <w:rsid w:val="00E0646E"/>
    <w:rsid w:val="00E06913"/>
    <w:rsid w:val="00E06DB8"/>
    <w:rsid w:val="00E06FF0"/>
    <w:rsid w:val="00E109BE"/>
    <w:rsid w:val="00E1105C"/>
    <w:rsid w:val="00E111B5"/>
    <w:rsid w:val="00E11D52"/>
    <w:rsid w:val="00E13148"/>
    <w:rsid w:val="00E131E7"/>
    <w:rsid w:val="00E135F2"/>
    <w:rsid w:val="00E136F4"/>
    <w:rsid w:val="00E14E0B"/>
    <w:rsid w:val="00E150EC"/>
    <w:rsid w:val="00E1680C"/>
    <w:rsid w:val="00E16840"/>
    <w:rsid w:val="00E200D8"/>
    <w:rsid w:val="00E20DE6"/>
    <w:rsid w:val="00E21E3F"/>
    <w:rsid w:val="00E22F27"/>
    <w:rsid w:val="00E23CCD"/>
    <w:rsid w:val="00E258BB"/>
    <w:rsid w:val="00E25E0E"/>
    <w:rsid w:val="00E265B5"/>
    <w:rsid w:val="00E26DCC"/>
    <w:rsid w:val="00E27109"/>
    <w:rsid w:val="00E30C10"/>
    <w:rsid w:val="00E3108D"/>
    <w:rsid w:val="00E320ED"/>
    <w:rsid w:val="00E34B3F"/>
    <w:rsid w:val="00E35247"/>
    <w:rsid w:val="00E35C2D"/>
    <w:rsid w:val="00E35C32"/>
    <w:rsid w:val="00E3630D"/>
    <w:rsid w:val="00E4099C"/>
    <w:rsid w:val="00E40BF1"/>
    <w:rsid w:val="00E4119A"/>
    <w:rsid w:val="00E41CF4"/>
    <w:rsid w:val="00E42577"/>
    <w:rsid w:val="00E4280E"/>
    <w:rsid w:val="00E439D4"/>
    <w:rsid w:val="00E43EDB"/>
    <w:rsid w:val="00E440CA"/>
    <w:rsid w:val="00E443E3"/>
    <w:rsid w:val="00E44530"/>
    <w:rsid w:val="00E46625"/>
    <w:rsid w:val="00E4673A"/>
    <w:rsid w:val="00E50F6F"/>
    <w:rsid w:val="00E50FFA"/>
    <w:rsid w:val="00E51A59"/>
    <w:rsid w:val="00E5207D"/>
    <w:rsid w:val="00E52FFF"/>
    <w:rsid w:val="00E5314E"/>
    <w:rsid w:val="00E53659"/>
    <w:rsid w:val="00E542D2"/>
    <w:rsid w:val="00E55C78"/>
    <w:rsid w:val="00E56EC8"/>
    <w:rsid w:val="00E56F77"/>
    <w:rsid w:val="00E57C14"/>
    <w:rsid w:val="00E57DC9"/>
    <w:rsid w:val="00E60379"/>
    <w:rsid w:val="00E60C8B"/>
    <w:rsid w:val="00E60FE5"/>
    <w:rsid w:val="00E616C7"/>
    <w:rsid w:val="00E61BB0"/>
    <w:rsid w:val="00E625BF"/>
    <w:rsid w:val="00E62F7F"/>
    <w:rsid w:val="00E6562C"/>
    <w:rsid w:val="00E657ED"/>
    <w:rsid w:val="00E668C9"/>
    <w:rsid w:val="00E679E5"/>
    <w:rsid w:val="00E67A7F"/>
    <w:rsid w:val="00E70E66"/>
    <w:rsid w:val="00E72940"/>
    <w:rsid w:val="00E74372"/>
    <w:rsid w:val="00E7581D"/>
    <w:rsid w:val="00E769C6"/>
    <w:rsid w:val="00E769D0"/>
    <w:rsid w:val="00E76E8F"/>
    <w:rsid w:val="00E78B90"/>
    <w:rsid w:val="00E80794"/>
    <w:rsid w:val="00E8148C"/>
    <w:rsid w:val="00E82D18"/>
    <w:rsid w:val="00E8433C"/>
    <w:rsid w:val="00E8539A"/>
    <w:rsid w:val="00E8781F"/>
    <w:rsid w:val="00E87937"/>
    <w:rsid w:val="00E90C32"/>
    <w:rsid w:val="00E90DFE"/>
    <w:rsid w:val="00E93176"/>
    <w:rsid w:val="00E93865"/>
    <w:rsid w:val="00E94438"/>
    <w:rsid w:val="00E94994"/>
    <w:rsid w:val="00E955AC"/>
    <w:rsid w:val="00E96451"/>
    <w:rsid w:val="00E96B5D"/>
    <w:rsid w:val="00E97244"/>
    <w:rsid w:val="00E97920"/>
    <w:rsid w:val="00EA01C7"/>
    <w:rsid w:val="00EA0653"/>
    <w:rsid w:val="00EA0BF5"/>
    <w:rsid w:val="00EA1A7A"/>
    <w:rsid w:val="00EA278B"/>
    <w:rsid w:val="00EA2D77"/>
    <w:rsid w:val="00EA33F3"/>
    <w:rsid w:val="00EA43B0"/>
    <w:rsid w:val="00EA7398"/>
    <w:rsid w:val="00EA7503"/>
    <w:rsid w:val="00EB3538"/>
    <w:rsid w:val="00EB3C9E"/>
    <w:rsid w:val="00EB45E1"/>
    <w:rsid w:val="00EB4BC8"/>
    <w:rsid w:val="00EB554B"/>
    <w:rsid w:val="00EB5FDC"/>
    <w:rsid w:val="00EC15D8"/>
    <w:rsid w:val="00EC2906"/>
    <w:rsid w:val="00EC2C65"/>
    <w:rsid w:val="00EC40F7"/>
    <w:rsid w:val="00EC6397"/>
    <w:rsid w:val="00EC7028"/>
    <w:rsid w:val="00EC7366"/>
    <w:rsid w:val="00ED0076"/>
    <w:rsid w:val="00ED0C12"/>
    <w:rsid w:val="00ED0F88"/>
    <w:rsid w:val="00ED1D26"/>
    <w:rsid w:val="00ED29A5"/>
    <w:rsid w:val="00ED4CB5"/>
    <w:rsid w:val="00ED54C6"/>
    <w:rsid w:val="00ED583E"/>
    <w:rsid w:val="00ED5ABD"/>
    <w:rsid w:val="00ED62A3"/>
    <w:rsid w:val="00ED630E"/>
    <w:rsid w:val="00EE02BF"/>
    <w:rsid w:val="00EE046E"/>
    <w:rsid w:val="00EE1BDD"/>
    <w:rsid w:val="00EE2612"/>
    <w:rsid w:val="00EE2F7A"/>
    <w:rsid w:val="00EE30A6"/>
    <w:rsid w:val="00EE38E4"/>
    <w:rsid w:val="00EE4CC4"/>
    <w:rsid w:val="00EE4D9E"/>
    <w:rsid w:val="00EE5EE9"/>
    <w:rsid w:val="00EE60D3"/>
    <w:rsid w:val="00EE6245"/>
    <w:rsid w:val="00EE6E80"/>
    <w:rsid w:val="00EE76EE"/>
    <w:rsid w:val="00EF1284"/>
    <w:rsid w:val="00EF13B9"/>
    <w:rsid w:val="00EF1F4D"/>
    <w:rsid w:val="00EF1FE2"/>
    <w:rsid w:val="00EF2998"/>
    <w:rsid w:val="00EF3216"/>
    <w:rsid w:val="00EF3B86"/>
    <w:rsid w:val="00EF43D8"/>
    <w:rsid w:val="00EF47E9"/>
    <w:rsid w:val="00EF4ACE"/>
    <w:rsid w:val="00EF4B45"/>
    <w:rsid w:val="00EF4F9C"/>
    <w:rsid w:val="00EF78A6"/>
    <w:rsid w:val="00F00163"/>
    <w:rsid w:val="00F00C84"/>
    <w:rsid w:val="00F00D98"/>
    <w:rsid w:val="00F01B70"/>
    <w:rsid w:val="00F02DC8"/>
    <w:rsid w:val="00F03041"/>
    <w:rsid w:val="00F0335A"/>
    <w:rsid w:val="00F03988"/>
    <w:rsid w:val="00F04FCF"/>
    <w:rsid w:val="00F05EC2"/>
    <w:rsid w:val="00F05F89"/>
    <w:rsid w:val="00F06102"/>
    <w:rsid w:val="00F06967"/>
    <w:rsid w:val="00F06B6D"/>
    <w:rsid w:val="00F071E3"/>
    <w:rsid w:val="00F074BB"/>
    <w:rsid w:val="00F07F65"/>
    <w:rsid w:val="00F111A5"/>
    <w:rsid w:val="00F11F12"/>
    <w:rsid w:val="00F12549"/>
    <w:rsid w:val="00F1346E"/>
    <w:rsid w:val="00F13699"/>
    <w:rsid w:val="00F13719"/>
    <w:rsid w:val="00F14217"/>
    <w:rsid w:val="00F143F0"/>
    <w:rsid w:val="00F14D6F"/>
    <w:rsid w:val="00F155D2"/>
    <w:rsid w:val="00F17352"/>
    <w:rsid w:val="00F17A49"/>
    <w:rsid w:val="00F21C0C"/>
    <w:rsid w:val="00F21E9F"/>
    <w:rsid w:val="00F220D8"/>
    <w:rsid w:val="00F24737"/>
    <w:rsid w:val="00F25C8A"/>
    <w:rsid w:val="00F26C37"/>
    <w:rsid w:val="00F3008D"/>
    <w:rsid w:val="00F30B4E"/>
    <w:rsid w:val="00F3263C"/>
    <w:rsid w:val="00F3324D"/>
    <w:rsid w:val="00F3381B"/>
    <w:rsid w:val="00F35B96"/>
    <w:rsid w:val="00F35CFF"/>
    <w:rsid w:val="00F361FC"/>
    <w:rsid w:val="00F36EB8"/>
    <w:rsid w:val="00F37D05"/>
    <w:rsid w:val="00F40B9F"/>
    <w:rsid w:val="00F4181B"/>
    <w:rsid w:val="00F41AFE"/>
    <w:rsid w:val="00F41CA5"/>
    <w:rsid w:val="00F420B7"/>
    <w:rsid w:val="00F4271C"/>
    <w:rsid w:val="00F42AA2"/>
    <w:rsid w:val="00F4482A"/>
    <w:rsid w:val="00F44E64"/>
    <w:rsid w:val="00F44F5E"/>
    <w:rsid w:val="00F45FA9"/>
    <w:rsid w:val="00F464A2"/>
    <w:rsid w:val="00F469C2"/>
    <w:rsid w:val="00F5138E"/>
    <w:rsid w:val="00F528D2"/>
    <w:rsid w:val="00F52DFD"/>
    <w:rsid w:val="00F534DA"/>
    <w:rsid w:val="00F55665"/>
    <w:rsid w:val="00F56634"/>
    <w:rsid w:val="00F6117E"/>
    <w:rsid w:val="00F63480"/>
    <w:rsid w:val="00F63B48"/>
    <w:rsid w:val="00F6469F"/>
    <w:rsid w:val="00F64A72"/>
    <w:rsid w:val="00F64F1C"/>
    <w:rsid w:val="00F67166"/>
    <w:rsid w:val="00F711AF"/>
    <w:rsid w:val="00F71BFA"/>
    <w:rsid w:val="00F7340E"/>
    <w:rsid w:val="00F74287"/>
    <w:rsid w:val="00F750DB"/>
    <w:rsid w:val="00F7654E"/>
    <w:rsid w:val="00F773EB"/>
    <w:rsid w:val="00F815F5"/>
    <w:rsid w:val="00F8196A"/>
    <w:rsid w:val="00F82CEB"/>
    <w:rsid w:val="00F841B9"/>
    <w:rsid w:val="00F8534B"/>
    <w:rsid w:val="00F85735"/>
    <w:rsid w:val="00F864E6"/>
    <w:rsid w:val="00F86536"/>
    <w:rsid w:val="00F87D0E"/>
    <w:rsid w:val="00F903EF"/>
    <w:rsid w:val="00F9123F"/>
    <w:rsid w:val="00F91429"/>
    <w:rsid w:val="00F92939"/>
    <w:rsid w:val="00F9374E"/>
    <w:rsid w:val="00FA0983"/>
    <w:rsid w:val="00FA0ADB"/>
    <w:rsid w:val="00FA176D"/>
    <w:rsid w:val="00FA18A4"/>
    <w:rsid w:val="00FA1FDB"/>
    <w:rsid w:val="00FA24FF"/>
    <w:rsid w:val="00FA2580"/>
    <w:rsid w:val="00FA3352"/>
    <w:rsid w:val="00FA37CA"/>
    <w:rsid w:val="00FA3E20"/>
    <w:rsid w:val="00FA6C1B"/>
    <w:rsid w:val="00FA7AD2"/>
    <w:rsid w:val="00FA7E2F"/>
    <w:rsid w:val="00FB060D"/>
    <w:rsid w:val="00FB08C7"/>
    <w:rsid w:val="00FB2A37"/>
    <w:rsid w:val="00FB2A4F"/>
    <w:rsid w:val="00FB363D"/>
    <w:rsid w:val="00FB3B9D"/>
    <w:rsid w:val="00FB459B"/>
    <w:rsid w:val="00FB5FC7"/>
    <w:rsid w:val="00FB6431"/>
    <w:rsid w:val="00FB6BA6"/>
    <w:rsid w:val="00FB6C99"/>
    <w:rsid w:val="00FB7338"/>
    <w:rsid w:val="00FB77CD"/>
    <w:rsid w:val="00FB78E5"/>
    <w:rsid w:val="00FC03B1"/>
    <w:rsid w:val="00FC0B44"/>
    <w:rsid w:val="00FC10AB"/>
    <w:rsid w:val="00FC1B83"/>
    <w:rsid w:val="00FC37B7"/>
    <w:rsid w:val="00FC68B9"/>
    <w:rsid w:val="00FC726F"/>
    <w:rsid w:val="00FC77FC"/>
    <w:rsid w:val="00FD07EA"/>
    <w:rsid w:val="00FD0E74"/>
    <w:rsid w:val="00FD25D4"/>
    <w:rsid w:val="00FD3DFF"/>
    <w:rsid w:val="00FD695F"/>
    <w:rsid w:val="00FD6E08"/>
    <w:rsid w:val="00FD76A0"/>
    <w:rsid w:val="00FE028D"/>
    <w:rsid w:val="00FE04D5"/>
    <w:rsid w:val="00FE3311"/>
    <w:rsid w:val="00FE3CE1"/>
    <w:rsid w:val="00FE407A"/>
    <w:rsid w:val="00FE47B4"/>
    <w:rsid w:val="00FE4D2F"/>
    <w:rsid w:val="00FE5288"/>
    <w:rsid w:val="00FE5B9F"/>
    <w:rsid w:val="00FE636F"/>
    <w:rsid w:val="00FE66C4"/>
    <w:rsid w:val="00FE6ABC"/>
    <w:rsid w:val="00FE78CF"/>
    <w:rsid w:val="00FF0051"/>
    <w:rsid w:val="00FF0EFC"/>
    <w:rsid w:val="00FF0F4B"/>
    <w:rsid w:val="00FF166A"/>
    <w:rsid w:val="00FF1B07"/>
    <w:rsid w:val="00FF2FBE"/>
    <w:rsid w:val="00FF4757"/>
    <w:rsid w:val="00FF500D"/>
    <w:rsid w:val="00FF6A93"/>
    <w:rsid w:val="00FF6C18"/>
    <w:rsid w:val="00FF7E7C"/>
    <w:rsid w:val="015E6DD8"/>
    <w:rsid w:val="01C7F977"/>
    <w:rsid w:val="01D04ACF"/>
    <w:rsid w:val="01D3CC12"/>
    <w:rsid w:val="01EAB78D"/>
    <w:rsid w:val="01EDC3D8"/>
    <w:rsid w:val="01F1928A"/>
    <w:rsid w:val="01FF6260"/>
    <w:rsid w:val="02013A13"/>
    <w:rsid w:val="02015978"/>
    <w:rsid w:val="02155C32"/>
    <w:rsid w:val="02246773"/>
    <w:rsid w:val="022ACFBA"/>
    <w:rsid w:val="0237BA12"/>
    <w:rsid w:val="0241F7F3"/>
    <w:rsid w:val="0242E51E"/>
    <w:rsid w:val="02627695"/>
    <w:rsid w:val="0263BB2F"/>
    <w:rsid w:val="0274D46E"/>
    <w:rsid w:val="02807CC4"/>
    <w:rsid w:val="028EAC0F"/>
    <w:rsid w:val="029470F6"/>
    <w:rsid w:val="0295C5B8"/>
    <w:rsid w:val="02A3A3D9"/>
    <w:rsid w:val="02BC5DBE"/>
    <w:rsid w:val="02E7A4CC"/>
    <w:rsid w:val="02FEB735"/>
    <w:rsid w:val="03132ABE"/>
    <w:rsid w:val="0319BEA7"/>
    <w:rsid w:val="034679E7"/>
    <w:rsid w:val="0349A015"/>
    <w:rsid w:val="034EB153"/>
    <w:rsid w:val="037A04A5"/>
    <w:rsid w:val="0384538A"/>
    <w:rsid w:val="03B04CA7"/>
    <w:rsid w:val="03B41581"/>
    <w:rsid w:val="03C986A4"/>
    <w:rsid w:val="03CF2C42"/>
    <w:rsid w:val="03DE4FC3"/>
    <w:rsid w:val="03FEA043"/>
    <w:rsid w:val="03FF6AF3"/>
    <w:rsid w:val="04484A88"/>
    <w:rsid w:val="045AB7BF"/>
    <w:rsid w:val="045C7908"/>
    <w:rsid w:val="047F3BA8"/>
    <w:rsid w:val="049DE6FA"/>
    <w:rsid w:val="04BAC1D4"/>
    <w:rsid w:val="0517CC75"/>
    <w:rsid w:val="055C134D"/>
    <w:rsid w:val="05645D31"/>
    <w:rsid w:val="058BEC46"/>
    <w:rsid w:val="05AF8837"/>
    <w:rsid w:val="05B9F047"/>
    <w:rsid w:val="05DEAFF4"/>
    <w:rsid w:val="05EDCF8E"/>
    <w:rsid w:val="0601468F"/>
    <w:rsid w:val="0607EB5D"/>
    <w:rsid w:val="063CE79B"/>
    <w:rsid w:val="06688E20"/>
    <w:rsid w:val="066D5417"/>
    <w:rsid w:val="06B93BE7"/>
    <w:rsid w:val="06BB6DAE"/>
    <w:rsid w:val="06C1B5E1"/>
    <w:rsid w:val="06E6D506"/>
    <w:rsid w:val="07217146"/>
    <w:rsid w:val="073C5DD2"/>
    <w:rsid w:val="07439403"/>
    <w:rsid w:val="075C91D3"/>
    <w:rsid w:val="076936DB"/>
    <w:rsid w:val="076BCE29"/>
    <w:rsid w:val="077321FF"/>
    <w:rsid w:val="0792F2DA"/>
    <w:rsid w:val="07963038"/>
    <w:rsid w:val="07F4E881"/>
    <w:rsid w:val="080CD9CF"/>
    <w:rsid w:val="080D16BC"/>
    <w:rsid w:val="08102D82"/>
    <w:rsid w:val="0822AC12"/>
    <w:rsid w:val="0828C516"/>
    <w:rsid w:val="0836E133"/>
    <w:rsid w:val="08396206"/>
    <w:rsid w:val="086605DC"/>
    <w:rsid w:val="0868F2FE"/>
    <w:rsid w:val="08821A28"/>
    <w:rsid w:val="08843DB3"/>
    <w:rsid w:val="0895D2A3"/>
    <w:rsid w:val="089A1B1E"/>
    <w:rsid w:val="08BE40E3"/>
    <w:rsid w:val="08C0BAE7"/>
    <w:rsid w:val="08C852D3"/>
    <w:rsid w:val="08DE57C4"/>
    <w:rsid w:val="08DE8371"/>
    <w:rsid w:val="08DF3CC8"/>
    <w:rsid w:val="091A96E8"/>
    <w:rsid w:val="091B2DBA"/>
    <w:rsid w:val="092015E1"/>
    <w:rsid w:val="09214141"/>
    <w:rsid w:val="0923FBAD"/>
    <w:rsid w:val="09350F46"/>
    <w:rsid w:val="095835AF"/>
    <w:rsid w:val="095A7ACB"/>
    <w:rsid w:val="09767A60"/>
    <w:rsid w:val="097CAFAA"/>
    <w:rsid w:val="097E78C0"/>
    <w:rsid w:val="0987B43E"/>
    <w:rsid w:val="09A8E1F0"/>
    <w:rsid w:val="09B8E199"/>
    <w:rsid w:val="09EB39B9"/>
    <w:rsid w:val="0A0A7445"/>
    <w:rsid w:val="0A134278"/>
    <w:rsid w:val="0A20FD82"/>
    <w:rsid w:val="0A465C6E"/>
    <w:rsid w:val="0A6A49C5"/>
    <w:rsid w:val="0A6AE92E"/>
    <w:rsid w:val="0A9EE8EF"/>
    <w:rsid w:val="0AAAD3AF"/>
    <w:rsid w:val="0AC5B15D"/>
    <w:rsid w:val="0AD1C3DE"/>
    <w:rsid w:val="0AEBF5AA"/>
    <w:rsid w:val="0AFDBBA4"/>
    <w:rsid w:val="0AFE783B"/>
    <w:rsid w:val="0B15BBE2"/>
    <w:rsid w:val="0B22D3B4"/>
    <w:rsid w:val="0B44B251"/>
    <w:rsid w:val="0B54B1FA"/>
    <w:rsid w:val="0B8095B1"/>
    <w:rsid w:val="0B94114A"/>
    <w:rsid w:val="0BA40CA1"/>
    <w:rsid w:val="0BBAC77A"/>
    <w:rsid w:val="0BBB9C72"/>
    <w:rsid w:val="0BDA12A7"/>
    <w:rsid w:val="0BEAE18A"/>
    <w:rsid w:val="0BFCDB06"/>
    <w:rsid w:val="0C2453A8"/>
    <w:rsid w:val="0C282EF9"/>
    <w:rsid w:val="0C4F0C39"/>
    <w:rsid w:val="0C62EA58"/>
    <w:rsid w:val="0C6659D1"/>
    <w:rsid w:val="0C8F076F"/>
    <w:rsid w:val="0CA5D6BD"/>
    <w:rsid w:val="0CAB6187"/>
    <w:rsid w:val="0CD03B0F"/>
    <w:rsid w:val="0CD703CA"/>
    <w:rsid w:val="0CDA2CBD"/>
    <w:rsid w:val="0CE236BB"/>
    <w:rsid w:val="0CFDE94A"/>
    <w:rsid w:val="0D42577C"/>
    <w:rsid w:val="0D5B7025"/>
    <w:rsid w:val="0D989D5B"/>
    <w:rsid w:val="0DA7799F"/>
    <w:rsid w:val="0DAD82FD"/>
    <w:rsid w:val="0E21DF9F"/>
    <w:rsid w:val="0E28EFF7"/>
    <w:rsid w:val="0E40985E"/>
    <w:rsid w:val="0E4476BA"/>
    <w:rsid w:val="0E551C89"/>
    <w:rsid w:val="0E55DECA"/>
    <w:rsid w:val="0E7192E8"/>
    <w:rsid w:val="0E8C52BC"/>
    <w:rsid w:val="0EC0AFDB"/>
    <w:rsid w:val="0ECED309"/>
    <w:rsid w:val="0EEA3F06"/>
    <w:rsid w:val="0F02ADBB"/>
    <w:rsid w:val="0F2C2F48"/>
    <w:rsid w:val="0F40F04D"/>
    <w:rsid w:val="0F4A34E9"/>
    <w:rsid w:val="0FB2730F"/>
    <w:rsid w:val="0FB5E12C"/>
    <w:rsid w:val="0FE10CF4"/>
    <w:rsid w:val="0FE55245"/>
    <w:rsid w:val="10105B86"/>
    <w:rsid w:val="1027E2CD"/>
    <w:rsid w:val="10368362"/>
    <w:rsid w:val="1049453C"/>
    <w:rsid w:val="10771F15"/>
    <w:rsid w:val="107BDD10"/>
    <w:rsid w:val="108CA86C"/>
    <w:rsid w:val="10ACA612"/>
    <w:rsid w:val="10BBFE25"/>
    <w:rsid w:val="10D03A4E"/>
    <w:rsid w:val="10D9B4D9"/>
    <w:rsid w:val="10E9C8B9"/>
    <w:rsid w:val="10F6F0C4"/>
    <w:rsid w:val="11152B86"/>
    <w:rsid w:val="111713B8"/>
    <w:rsid w:val="1122B623"/>
    <w:rsid w:val="112AA797"/>
    <w:rsid w:val="112BAA5A"/>
    <w:rsid w:val="1130C1B5"/>
    <w:rsid w:val="113E248C"/>
    <w:rsid w:val="115B372E"/>
    <w:rsid w:val="115DF9F2"/>
    <w:rsid w:val="11641EA6"/>
    <w:rsid w:val="116D78BC"/>
    <w:rsid w:val="11A02018"/>
    <w:rsid w:val="11D3424C"/>
    <w:rsid w:val="11E23563"/>
    <w:rsid w:val="11EE09D6"/>
    <w:rsid w:val="1200B2E0"/>
    <w:rsid w:val="12153F80"/>
    <w:rsid w:val="124F6EB5"/>
    <w:rsid w:val="1259FBB6"/>
    <w:rsid w:val="128565B7"/>
    <w:rsid w:val="12E36819"/>
    <w:rsid w:val="12FAA849"/>
    <w:rsid w:val="13072334"/>
    <w:rsid w:val="131C0C2B"/>
    <w:rsid w:val="131CD548"/>
    <w:rsid w:val="13624D51"/>
    <w:rsid w:val="13635DC9"/>
    <w:rsid w:val="13767831"/>
    <w:rsid w:val="1390AFF9"/>
    <w:rsid w:val="13B0B0A1"/>
    <w:rsid w:val="13B71EDA"/>
    <w:rsid w:val="13BAA94D"/>
    <w:rsid w:val="13C10C12"/>
    <w:rsid w:val="13D5EF3B"/>
    <w:rsid w:val="13DE3441"/>
    <w:rsid w:val="13EFBDF1"/>
    <w:rsid w:val="13F0553D"/>
    <w:rsid w:val="13F4C844"/>
    <w:rsid w:val="13FB9FB7"/>
    <w:rsid w:val="142E9186"/>
    <w:rsid w:val="1473204B"/>
    <w:rsid w:val="14840B04"/>
    <w:rsid w:val="1488C490"/>
    <w:rsid w:val="1489D674"/>
    <w:rsid w:val="148DE71C"/>
    <w:rsid w:val="1494B723"/>
    <w:rsid w:val="14BFAE40"/>
    <w:rsid w:val="14CA277E"/>
    <w:rsid w:val="14CD05E0"/>
    <w:rsid w:val="14D8336A"/>
    <w:rsid w:val="14DEB891"/>
    <w:rsid w:val="14E50458"/>
    <w:rsid w:val="14EE8E22"/>
    <w:rsid w:val="15470D45"/>
    <w:rsid w:val="155D5899"/>
    <w:rsid w:val="15615BA5"/>
    <w:rsid w:val="15ACEC4A"/>
    <w:rsid w:val="15C9892C"/>
    <w:rsid w:val="15D4B3D5"/>
    <w:rsid w:val="15F0BF1A"/>
    <w:rsid w:val="15FB6804"/>
    <w:rsid w:val="15FDBFB8"/>
    <w:rsid w:val="16297254"/>
    <w:rsid w:val="162EA5D9"/>
    <w:rsid w:val="167F9D0A"/>
    <w:rsid w:val="1692F168"/>
    <w:rsid w:val="16B8E3BE"/>
    <w:rsid w:val="16CA72A5"/>
    <w:rsid w:val="172E5B65"/>
    <w:rsid w:val="17434A9F"/>
    <w:rsid w:val="176455AD"/>
    <w:rsid w:val="17663248"/>
    <w:rsid w:val="177C4B89"/>
    <w:rsid w:val="177E81EA"/>
    <w:rsid w:val="178BEDE2"/>
    <w:rsid w:val="17AC3268"/>
    <w:rsid w:val="17AF4F20"/>
    <w:rsid w:val="17C5D1DB"/>
    <w:rsid w:val="17DD7813"/>
    <w:rsid w:val="18090810"/>
    <w:rsid w:val="180A840F"/>
    <w:rsid w:val="18115250"/>
    <w:rsid w:val="1824C6A6"/>
    <w:rsid w:val="18487097"/>
    <w:rsid w:val="184B3F53"/>
    <w:rsid w:val="1859C486"/>
    <w:rsid w:val="1880D732"/>
    <w:rsid w:val="189B66E7"/>
    <w:rsid w:val="18A4B90D"/>
    <w:rsid w:val="18B0A159"/>
    <w:rsid w:val="18B1757F"/>
    <w:rsid w:val="18CFBD8E"/>
    <w:rsid w:val="1909AF07"/>
    <w:rsid w:val="191F5039"/>
    <w:rsid w:val="192AFCC0"/>
    <w:rsid w:val="1930DA68"/>
    <w:rsid w:val="195028AA"/>
    <w:rsid w:val="1953B89B"/>
    <w:rsid w:val="196413CB"/>
    <w:rsid w:val="19788AA1"/>
    <w:rsid w:val="19AB00E8"/>
    <w:rsid w:val="19B19144"/>
    <w:rsid w:val="19BBEDF9"/>
    <w:rsid w:val="19DE323F"/>
    <w:rsid w:val="1A17E488"/>
    <w:rsid w:val="1A1FE78D"/>
    <w:rsid w:val="1A4F9962"/>
    <w:rsid w:val="1A538226"/>
    <w:rsid w:val="1A577D6F"/>
    <w:rsid w:val="1A7BC129"/>
    <w:rsid w:val="1A84B10E"/>
    <w:rsid w:val="1A91FCAA"/>
    <w:rsid w:val="1A95E1A2"/>
    <w:rsid w:val="1A9CFA4F"/>
    <w:rsid w:val="1AD80E5F"/>
    <w:rsid w:val="1ADDDD5E"/>
    <w:rsid w:val="1AE8507C"/>
    <w:rsid w:val="1AF1A50D"/>
    <w:rsid w:val="1B075B2B"/>
    <w:rsid w:val="1B2F2C26"/>
    <w:rsid w:val="1B3AD864"/>
    <w:rsid w:val="1B7454AB"/>
    <w:rsid w:val="1B9E88DC"/>
    <w:rsid w:val="1BAD3E81"/>
    <w:rsid w:val="1BAEF6E3"/>
    <w:rsid w:val="1BBF836C"/>
    <w:rsid w:val="1BC93601"/>
    <w:rsid w:val="1BD08110"/>
    <w:rsid w:val="1BF84F77"/>
    <w:rsid w:val="1BF8F049"/>
    <w:rsid w:val="1BFEE24F"/>
    <w:rsid w:val="1C069FB1"/>
    <w:rsid w:val="1C2332E9"/>
    <w:rsid w:val="1C32DA00"/>
    <w:rsid w:val="1C45778C"/>
    <w:rsid w:val="1C51F30D"/>
    <w:rsid w:val="1C6457D8"/>
    <w:rsid w:val="1C709C82"/>
    <w:rsid w:val="1CB818E9"/>
    <w:rsid w:val="1CCC2270"/>
    <w:rsid w:val="1CEA344E"/>
    <w:rsid w:val="1CFD6A24"/>
    <w:rsid w:val="1D1841F7"/>
    <w:rsid w:val="1D241A15"/>
    <w:rsid w:val="1D5EE3F4"/>
    <w:rsid w:val="1D7EE7CF"/>
    <w:rsid w:val="1D845D64"/>
    <w:rsid w:val="1D8636C2"/>
    <w:rsid w:val="1DAD08CD"/>
    <w:rsid w:val="1DC49A18"/>
    <w:rsid w:val="1DD0BEBF"/>
    <w:rsid w:val="1E1E3ABA"/>
    <w:rsid w:val="1E82F7A3"/>
    <w:rsid w:val="1E8DC7A1"/>
    <w:rsid w:val="1E8EF5D9"/>
    <w:rsid w:val="1ED498AB"/>
    <w:rsid w:val="1ED7ED73"/>
    <w:rsid w:val="1EE021FF"/>
    <w:rsid w:val="1EF018B6"/>
    <w:rsid w:val="1EF25F88"/>
    <w:rsid w:val="1F0B579F"/>
    <w:rsid w:val="1F251142"/>
    <w:rsid w:val="1F2FF039"/>
    <w:rsid w:val="1F328721"/>
    <w:rsid w:val="1F361E5D"/>
    <w:rsid w:val="1F383652"/>
    <w:rsid w:val="1F483975"/>
    <w:rsid w:val="1F5B5A24"/>
    <w:rsid w:val="1F5D3183"/>
    <w:rsid w:val="1F788343"/>
    <w:rsid w:val="1F7DE28A"/>
    <w:rsid w:val="1F96F4D4"/>
    <w:rsid w:val="1F982624"/>
    <w:rsid w:val="1F9B0468"/>
    <w:rsid w:val="1F9D4CDA"/>
    <w:rsid w:val="1FD8C4A6"/>
    <w:rsid w:val="20334B8C"/>
    <w:rsid w:val="208188B9"/>
    <w:rsid w:val="20882D8A"/>
    <w:rsid w:val="208F53AB"/>
    <w:rsid w:val="2094A21F"/>
    <w:rsid w:val="20950F2A"/>
    <w:rsid w:val="20B4241A"/>
    <w:rsid w:val="20C0CFA5"/>
    <w:rsid w:val="20E1CEDE"/>
    <w:rsid w:val="211A8F1E"/>
    <w:rsid w:val="2158D436"/>
    <w:rsid w:val="21590C1F"/>
    <w:rsid w:val="21606106"/>
    <w:rsid w:val="216F9EB8"/>
    <w:rsid w:val="218904CB"/>
    <w:rsid w:val="21905957"/>
    <w:rsid w:val="21B0BED6"/>
    <w:rsid w:val="21C737BE"/>
    <w:rsid w:val="21D20525"/>
    <w:rsid w:val="21D25236"/>
    <w:rsid w:val="21E5E9DE"/>
    <w:rsid w:val="21F2A7E5"/>
    <w:rsid w:val="21FD4865"/>
    <w:rsid w:val="2227B978"/>
    <w:rsid w:val="22319C06"/>
    <w:rsid w:val="2232C553"/>
    <w:rsid w:val="224BF58E"/>
    <w:rsid w:val="228298A6"/>
    <w:rsid w:val="22C52125"/>
    <w:rsid w:val="22CA6331"/>
    <w:rsid w:val="22E23A1F"/>
    <w:rsid w:val="22E3A8A8"/>
    <w:rsid w:val="22F18258"/>
    <w:rsid w:val="22F1BDE7"/>
    <w:rsid w:val="22F8F66A"/>
    <w:rsid w:val="235C6C88"/>
    <w:rsid w:val="236F4FCB"/>
    <w:rsid w:val="23824842"/>
    <w:rsid w:val="239CA7E2"/>
    <w:rsid w:val="23AE1F8B"/>
    <w:rsid w:val="23B70413"/>
    <w:rsid w:val="23BCC870"/>
    <w:rsid w:val="23C801ED"/>
    <w:rsid w:val="23CAA634"/>
    <w:rsid w:val="23D86BBC"/>
    <w:rsid w:val="23E052BF"/>
    <w:rsid w:val="23EB14B4"/>
    <w:rsid w:val="23FD02BE"/>
    <w:rsid w:val="2417844E"/>
    <w:rsid w:val="24223F68"/>
    <w:rsid w:val="24227B1E"/>
    <w:rsid w:val="24251D1B"/>
    <w:rsid w:val="242B252F"/>
    <w:rsid w:val="24569332"/>
    <w:rsid w:val="245D04F2"/>
    <w:rsid w:val="246B9747"/>
    <w:rsid w:val="248B19BA"/>
    <w:rsid w:val="24CFDC14"/>
    <w:rsid w:val="24D92833"/>
    <w:rsid w:val="24E8E702"/>
    <w:rsid w:val="24F658C4"/>
    <w:rsid w:val="2529FDE8"/>
    <w:rsid w:val="2530E649"/>
    <w:rsid w:val="2545656D"/>
    <w:rsid w:val="25622D20"/>
    <w:rsid w:val="25A41FC9"/>
    <w:rsid w:val="25A66A9E"/>
    <w:rsid w:val="25B7E8AE"/>
    <w:rsid w:val="25D085FC"/>
    <w:rsid w:val="25DE42D5"/>
    <w:rsid w:val="25DFACF6"/>
    <w:rsid w:val="25E89397"/>
    <w:rsid w:val="25EC52A0"/>
    <w:rsid w:val="25ED2C3B"/>
    <w:rsid w:val="25F85AE8"/>
    <w:rsid w:val="2607501A"/>
    <w:rsid w:val="260D351E"/>
    <w:rsid w:val="261F0F42"/>
    <w:rsid w:val="261FCFE1"/>
    <w:rsid w:val="26620021"/>
    <w:rsid w:val="2676CC63"/>
    <w:rsid w:val="26801C2F"/>
    <w:rsid w:val="26896582"/>
    <w:rsid w:val="268FAE45"/>
    <w:rsid w:val="268FF4C0"/>
    <w:rsid w:val="269A96BE"/>
    <w:rsid w:val="26F32ADC"/>
    <w:rsid w:val="26F6CF41"/>
    <w:rsid w:val="27388605"/>
    <w:rsid w:val="275A014F"/>
    <w:rsid w:val="276ABAC7"/>
    <w:rsid w:val="2777C5B0"/>
    <w:rsid w:val="27AE7AC6"/>
    <w:rsid w:val="27AE7C41"/>
    <w:rsid w:val="27BDA37D"/>
    <w:rsid w:val="27CA48C6"/>
    <w:rsid w:val="27DA0ADC"/>
    <w:rsid w:val="27EC2910"/>
    <w:rsid w:val="27ECB5AE"/>
    <w:rsid w:val="27F23820"/>
    <w:rsid w:val="2807BC79"/>
    <w:rsid w:val="2827C925"/>
    <w:rsid w:val="2827D4C1"/>
    <w:rsid w:val="2827E80D"/>
    <w:rsid w:val="282A8360"/>
    <w:rsid w:val="28341C8F"/>
    <w:rsid w:val="283DD597"/>
    <w:rsid w:val="2847D257"/>
    <w:rsid w:val="285A3C17"/>
    <w:rsid w:val="2861EC42"/>
    <w:rsid w:val="286B2B0C"/>
    <w:rsid w:val="2878BF29"/>
    <w:rsid w:val="28849797"/>
    <w:rsid w:val="28A3CD65"/>
    <w:rsid w:val="28C0F287"/>
    <w:rsid w:val="28E9E043"/>
    <w:rsid w:val="29256C6B"/>
    <w:rsid w:val="29446538"/>
    <w:rsid w:val="295AB6B2"/>
    <w:rsid w:val="295E25D8"/>
    <w:rsid w:val="2964E8BD"/>
    <w:rsid w:val="297D7394"/>
    <w:rsid w:val="29A0BBC7"/>
    <w:rsid w:val="29C23B7F"/>
    <w:rsid w:val="29E01E8F"/>
    <w:rsid w:val="29E046D2"/>
    <w:rsid w:val="2A0C6C57"/>
    <w:rsid w:val="2A140C6E"/>
    <w:rsid w:val="2A30A4FD"/>
    <w:rsid w:val="2A704CB9"/>
    <w:rsid w:val="2A72A2E0"/>
    <w:rsid w:val="2A999602"/>
    <w:rsid w:val="2ADEC280"/>
    <w:rsid w:val="2AF4761B"/>
    <w:rsid w:val="2B050474"/>
    <w:rsid w:val="2B4057C2"/>
    <w:rsid w:val="2B463E55"/>
    <w:rsid w:val="2B48F25E"/>
    <w:rsid w:val="2B754D62"/>
    <w:rsid w:val="2B92A78A"/>
    <w:rsid w:val="2B9B5BC5"/>
    <w:rsid w:val="2B9DE557"/>
    <w:rsid w:val="2BBAEDAE"/>
    <w:rsid w:val="2BF24D2A"/>
    <w:rsid w:val="2BF54AE4"/>
    <w:rsid w:val="2C0E7341"/>
    <w:rsid w:val="2C145B75"/>
    <w:rsid w:val="2C1AF609"/>
    <w:rsid w:val="2C3A2525"/>
    <w:rsid w:val="2C3C5F29"/>
    <w:rsid w:val="2C3CA485"/>
    <w:rsid w:val="2C4EEE7A"/>
    <w:rsid w:val="2C5941A6"/>
    <w:rsid w:val="2C5A3742"/>
    <w:rsid w:val="2C6063F8"/>
    <w:rsid w:val="2C729E9A"/>
    <w:rsid w:val="2CB0572C"/>
    <w:rsid w:val="2CCE4C68"/>
    <w:rsid w:val="2CDC2823"/>
    <w:rsid w:val="2CDE2170"/>
    <w:rsid w:val="2D012A3C"/>
    <w:rsid w:val="2D05821F"/>
    <w:rsid w:val="2D1BF7B4"/>
    <w:rsid w:val="2D3C38A0"/>
    <w:rsid w:val="2D851C5E"/>
    <w:rsid w:val="2D8EA835"/>
    <w:rsid w:val="2DAFE19B"/>
    <w:rsid w:val="2DE03472"/>
    <w:rsid w:val="2DEABEDB"/>
    <w:rsid w:val="2DED4EB5"/>
    <w:rsid w:val="2DFA2BC2"/>
    <w:rsid w:val="2DFBA4D8"/>
    <w:rsid w:val="2E013EB6"/>
    <w:rsid w:val="2E0CE002"/>
    <w:rsid w:val="2E2E7B79"/>
    <w:rsid w:val="2E360811"/>
    <w:rsid w:val="2E3AC40B"/>
    <w:rsid w:val="2E41F0EF"/>
    <w:rsid w:val="2E508D93"/>
    <w:rsid w:val="2E5B9168"/>
    <w:rsid w:val="2E6D7CC0"/>
    <w:rsid w:val="2EB67EBD"/>
    <w:rsid w:val="2ED42394"/>
    <w:rsid w:val="2EE9431A"/>
    <w:rsid w:val="2F28047C"/>
    <w:rsid w:val="2F6905B5"/>
    <w:rsid w:val="2F821A86"/>
    <w:rsid w:val="2F829EC0"/>
    <w:rsid w:val="2F8F97CF"/>
    <w:rsid w:val="2FACD420"/>
    <w:rsid w:val="2FAFF809"/>
    <w:rsid w:val="2FB8DAB1"/>
    <w:rsid w:val="2FC901CD"/>
    <w:rsid w:val="2FE421A8"/>
    <w:rsid w:val="2FF335F1"/>
    <w:rsid w:val="2FFA6E5C"/>
    <w:rsid w:val="301DAEA9"/>
    <w:rsid w:val="30270E83"/>
    <w:rsid w:val="302921B2"/>
    <w:rsid w:val="305EAFF8"/>
    <w:rsid w:val="306371DF"/>
    <w:rsid w:val="306FABD2"/>
    <w:rsid w:val="30B9F232"/>
    <w:rsid w:val="30C3262D"/>
    <w:rsid w:val="30C496CA"/>
    <w:rsid w:val="30CDA99D"/>
    <w:rsid w:val="30CE61E0"/>
    <w:rsid w:val="30E21AD1"/>
    <w:rsid w:val="30EA5BA8"/>
    <w:rsid w:val="30EF379D"/>
    <w:rsid w:val="31225F9D"/>
    <w:rsid w:val="31486A12"/>
    <w:rsid w:val="314EEE76"/>
    <w:rsid w:val="31507BBB"/>
    <w:rsid w:val="31662176"/>
    <w:rsid w:val="31928A41"/>
    <w:rsid w:val="31A13B82"/>
    <w:rsid w:val="31A46090"/>
    <w:rsid w:val="31AF9946"/>
    <w:rsid w:val="31CBE989"/>
    <w:rsid w:val="31E27AC0"/>
    <w:rsid w:val="31E28E8B"/>
    <w:rsid w:val="31F76766"/>
    <w:rsid w:val="3256E4B8"/>
    <w:rsid w:val="325F058A"/>
    <w:rsid w:val="3277E8BB"/>
    <w:rsid w:val="327F2ACF"/>
    <w:rsid w:val="327FC52B"/>
    <w:rsid w:val="3285E6AA"/>
    <w:rsid w:val="328F172D"/>
    <w:rsid w:val="329A9A90"/>
    <w:rsid w:val="32A520CF"/>
    <w:rsid w:val="32BCE515"/>
    <w:rsid w:val="32D2CACF"/>
    <w:rsid w:val="32EB124F"/>
    <w:rsid w:val="3360027B"/>
    <w:rsid w:val="336E88A6"/>
    <w:rsid w:val="3374E188"/>
    <w:rsid w:val="338B9B27"/>
    <w:rsid w:val="338D0A84"/>
    <w:rsid w:val="3391F12C"/>
    <w:rsid w:val="3399B222"/>
    <w:rsid w:val="339BF5B1"/>
    <w:rsid w:val="339D707C"/>
    <w:rsid w:val="33A2DFBA"/>
    <w:rsid w:val="33B2F1CC"/>
    <w:rsid w:val="33C08546"/>
    <w:rsid w:val="33C8B559"/>
    <w:rsid w:val="33DB5DC5"/>
    <w:rsid w:val="33E62FA7"/>
    <w:rsid w:val="3430FD60"/>
    <w:rsid w:val="345E93E6"/>
    <w:rsid w:val="347992D7"/>
    <w:rsid w:val="34B78833"/>
    <w:rsid w:val="34BAF9CA"/>
    <w:rsid w:val="34C9ED7C"/>
    <w:rsid w:val="34CA831C"/>
    <w:rsid w:val="34DB7D92"/>
    <w:rsid w:val="34DDA4E1"/>
    <w:rsid w:val="34DDCF7D"/>
    <w:rsid w:val="34E7F1E1"/>
    <w:rsid w:val="34FE824B"/>
    <w:rsid w:val="35230C69"/>
    <w:rsid w:val="352B0511"/>
    <w:rsid w:val="352B2594"/>
    <w:rsid w:val="3532F142"/>
    <w:rsid w:val="353B36EE"/>
    <w:rsid w:val="35690162"/>
    <w:rsid w:val="357A62A4"/>
    <w:rsid w:val="3583352B"/>
    <w:rsid w:val="35918D81"/>
    <w:rsid w:val="35C4AC57"/>
    <w:rsid w:val="35FA6447"/>
    <w:rsid w:val="35FDA5FC"/>
    <w:rsid w:val="3609B69F"/>
    <w:rsid w:val="36165AD4"/>
    <w:rsid w:val="3619A84D"/>
    <w:rsid w:val="362936A3"/>
    <w:rsid w:val="362DF451"/>
    <w:rsid w:val="36490320"/>
    <w:rsid w:val="36DCB17E"/>
    <w:rsid w:val="374333E1"/>
    <w:rsid w:val="377775E7"/>
    <w:rsid w:val="378C0A13"/>
    <w:rsid w:val="38231284"/>
    <w:rsid w:val="3839D737"/>
    <w:rsid w:val="383A53EB"/>
    <w:rsid w:val="383E67AE"/>
    <w:rsid w:val="3862AFBE"/>
    <w:rsid w:val="3875288C"/>
    <w:rsid w:val="3878A3CF"/>
    <w:rsid w:val="388C93B3"/>
    <w:rsid w:val="3898C961"/>
    <w:rsid w:val="38C30A21"/>
    <w:rsid w:val="38CCF42B"/>
    <w:rsid w:val="38E93CDC"/>
    <w:rsid w:val="38E99B65"/>
    <w:rsid w:val="38FE325A"/>
    <w:rsid w:val="391783AB"/>
    <w:rsid w:val="393CE0BE"/>
    <w:rsid w:val="39568F00"/>
    <w:rsid w:val="3964845B"/>
    <w:rsid w:val="39AC26C2"/>
    <w:rsid w:val="39AEFB4C"/>
    <w:rsid w:val="39B9550A"/>
    <w:rsid w:val="39CFAD4A"/>
    <w:rsid w:val="39CFF313"/>
    <w:rsid w:val="39D47969"/>
    <w:rsid w:val="39EF35FD"/>
    <w:rsid w:val="3A0376EB"/>
    <w:rsid w:val="3A18D665"/>
    <w:rsid w:val="3A68E6AC"/>
    <w:rsid w:val="3A7F452C"/>
    <w:rsid w:val="3A82457D"/>
    <w:rsid w:val="3AB7039B"/>
    <w:rsid w:val="3ACD9BB5"/>
    <w:rsid w:val="3AD94821"/>
    <w:rsid w:val="3B256F29"/>
    <w:rsid w:val="3B6524E5"/>
    <w:rsid w:val="3B8DF6BB"/>
    <w:rsid w:val="3BB183EB"/>
    <w:rsid w:val="3BB5DE81"/>
    <w:rsid w:val="3BB97B95"/>
    <w:rsid w:val="3BD3A1C0"/>
    <w:rsid w:val="3BE3314A"/>
    <w:rsid w:val="3BED5F4B"/>
    <w:rsid w:val="3BEE5C9A"/>
    <w:rsid w:val="3C06E827"/>
    <w:rsid w:val="3C43C7AF"/>
    <w:rsid w:val="3C70AB82"/>
    <w:rsid w:val="3C7C958E"/>
    <w:rsid w:val="3C8FC0B9"/>
    <w:rsid w:val="3CA050F8"/>
    <w:rsid w:val="3CA971BB"/>
    <w:rsid w:val="3CAB23E3"/>
    <w:rsid w:val="3CB002AC"/>
    <w:rsid w:val="3CB4E0FB"/>
    <w:rsid w:val="3CD05648"/>
    <w:rsid w:val="3CEB4100"/>
    <w:rsid w:val="3CF46A63"/>
    <w:rsid w:val="3CFF31A1"/>
    <w:rsid w:val="3D2245EC"/>
    <w:rsid w:val="3D686568"/>
    <w:rsid w:val="3D6F5512"/>
    <w:rsid w:val="3D760551"/>
    <w:rsid w:val="3D93EA36"/>
    <w:rsid w:val="3DA3B0ED"/>
    <w:rsid w:val="3DA42DE0"/>
    <w:rsid w:val="3DABE554"/>
    <w:rsid w:val="3DBC1B4B"/>
    <w:rsid w:val="3DCB3CDC"/>
    <w:rsid w:val="3DD0DD7E"/>
    <w:rsid w:val="3DDF7752"/>
    <w:rsid w:val="3DE60EE0"/>
    <w:rsid w:val="3E1BFA84"/>
    <w:rsid w:val="3E24EB69"/>
    <w:rsid w:val="3E31843A"/>
    <w:rsid w:val="3E5B2A7F"/>
    <w:rsid w:val="3E6B960B"/>
    <w:rsid w:val="3E7FB930"/>
    <w:rsid w:val="3E9CD606"/>
    <w:rsid w:val="3EAF03EA"/>
    <w:rsid w:val="3EE6DE62"/>
    <w:rsid w:val="3EEC69C6"/>
    <w:rsid w:val="3EF77A1C"/>
    <w:rsid w:val="3F145D86"/>
    <w:rsid w:val="3F1AA316"/>
    <w:rsid w:val="3F45AA30"/>
    <w:rsid w:val="3F50DA35"/>
    <w:rsid w:val="3F523804"/>
    <w:rsid w:val="3F891CF6"/>
    <w:rsid w:val="3F8A2378"/>
    <w:rsid w:val="3FAE35B6"/>
    <w:rsid w:val="3FBB48F3"/>
    <w:rsid w:val="3FC6A96B"/>
    <w:rsid w:val="3FCF402E"/>
    <w:rsid w:val="3FD5A83F"/>
    <w:rsid w:val="3FD92B7A"/>
    <w:rsid w:val="3FE2B52C"/>
    <w:rsid w:val="3FED0235"/>
    <w:rsid w:val="4008DBBA"/>
    <w:rsid w:val="400D4680"/>
    <w:rsid w:val="401336C6"/>
    <w:rsid w:val="4014E42F"/>
    <w:rsid w:val="403AB40F"/>
    <w:rsid w:val="404BF093"/>
    <w:rsid w:val="40738F2B"/>
    <w:rsid w:val="4074E65B"/>
    <w:rsid w:val="407F3B22"/>
    <w:rsid w:val="408AF973"/>
    <w:rsid w:val="40AFCF56"/>
    <w:rsid w:val="40DE959F"/>
    <w:rsid w:val="41041583"/>
    <w:rsid w:val="412CF4C9"/>
    <w:rsid w:val="412E54D0"/>
    <w:rsid w:val="4138C650"/>
    <w:rsid w:val="413E3C6F"/>
    <w:rsid w:val="4151CE82"/>
    <w:rsid w:val="415BC9C6"/>
    <w:rsid w:val="4161B181"/>
    <w:rsid w:val="4180D455"/>
    <w:rsid w:val="418635C9"/>
    <w:rsid w:val="419F814A"/>
    <w:rsid w:val="41B97A67"/>
    <w:rsid w:val="41BD07EB"/>
    <w:rsid w:val="41C0AED5"/>
    <w:rsid w:val="41C6AAA5"/>
    <w:rsid w:val="41DD5C6E"/>
    <w:rsid w:val="4226ED54"/>
    <w:rsid w:val="424D8C3B"/>
    <w:rsid w:val="42735837"/>
    <w:rsid w:val="427C3BB0"/>
    <w:rsid w:val="42922D76"/>
    <w:rsid w:val="4293B9F3"/>
    <w:rsid w:val="42986B43"/>
    <w:rsid w:val="429ACE97"/>
    <w:rsid w:val="42B11B9F"/>
    <w:rsid w:val="42BD1A4E"/>
    <w:rsid w:val="42CA5E7D"/>
    <w:rsid w:val="42EE8154"/>
    <w:rsid w:val="4304AB12"/>
    <w:rsid w:val="4306E0F0"/>
    <w:rsid w:val="43228D2E"/>
    <w:rsid w:val="432E9BA2"/>
    <w:rsid w:val="433A309D"/>
    <w:rsid w:val="4356696A"/>
    <w:rsid w:val="4368573A"/>
    <w:rsid w:val="437AE1C9"/>
    <w:rsid w:val="438745F0"/>
    <w:rsid w:val="4387E4AA"/>
    <w:rsid w:val="43899B6D"/>
    <w:rsid w:val="438CB6F5"/>
    <w:rsid w:val="43A38981"/>
    <w:rsid w:val="43BB6E78"/>
    <w:rsid w:val="43CCCDBA"/>
    <w:rsid w:val="43E5087F"/>
    <w:rsid w:val="44100F40"/>
    <w:rsid w:val="442927C3"/>
    <w:rsid w:val="444D9F45"/>
    <w:rsid w:val="44705DB2"/>
    <w:rsid w:val="4476AC53"/>
    <w:rsid w:val="44960405"/>
    <w:rsid w:val="4499794D"/>
    <w:rsid w:val="44ECF6C4"/>
    <w:rsid w:val="457D5023"/>
    <w:rsid w:val="45AC171F"/>
    <w:rsid w:val="45B3F6DA"/>
    <w:rsid w:val="45C69381"/>
    <w:rsid w:val="45E04DCC"/>
    <w:rsid w:val="45F04349"/>
    <w:rsid w:val="46053AE5"/>
    <w:rsid w:val="461C4845"/>
    <w:rsid w:val="4656CD32"/>
    <w:rsid w:val="466F9D00"/>
    <w:rsid w:val="467E1A02"/>
    <w:rsid w:val="4696C0EE"/>
    <w:rsid w:val="4699B14B"/>
    <w:rsid w:val="46A00BF9"/>
    <w:rsid w:val="46AC810C"/>
    <w:rsid w:val="46AF535E"/>
    <w:rsid w:val="46C13B1A"/>
    <w:rsid w:val="46D21B55"/>
    <w:rsid w:val="46D92F15"/>
    <w:rsid w:val="46E1CD9A"/>
    <w:rsid w:val="4703742B"/>
    <w:rsid w:val="4744218C"/>
    <w:rsid w:val="474A48D4"/>
    <w:rsid w:val="474DA8A5"/>
    <w:rsid w:val="47500F95"/>
    <w:rsid w:val="47548258"/>
    <w:rsid w:val="477E3B6D"/>
    <w:rsid w:val="477F8DF8"/>
    <w:rsid w:val="4788F5AA"/>
    <w:rsid w:val="478DE94F"/>
    <w:rsid w:val="4791F31A"/>
    <w:rsid w:val="48120CFA"/>
    <w:rsid w:val="4815BA31"/>
    <w:rsid w:val="481E2799"/>
    <w:rsid w:val="48334A93"/>
    <w:rsid w:val="483512FD"/>
    <w:rsid w:val="4836626F"/>
    <w:rsid w:val="48376D4D"/>
    <w:rsid w:val="483B631B"/>
    <w:rsid w:val="4875727C"/>
    <w:rsid w:val="488D287C"/>
    <w:rsid w:val="48C8AB1E"/>
    <w:rsid w:val="48F17147"/>
    <w:rsid w:val="4919F723"/>
    <w:rsid w:val="4928DAA8"/>
    <w:rsid w:val="492A2951"/>
    <w:rsid w:val="4931F43E"/>
    <w:rsid w:val="4933BC44"/>
    <w:rsid w:val="4945AC0F"/>
    <w:rsid w:val="49B67DC6"/>
    <w:rsid w:val="49C48C4C"/>
    <w:rsid w:val="49CFD201"/>
    <w:rsid w:val="49D7337C"/>
    <w:rsid w:val="49DFEDE2"/>
    <w:rsid w:val="49E53F0E"/>
    <w:rsid w:val="4A0F7C0D"/>
    <w:rsid w:val="4A199AB5"/>
    <w:rsid w:val="4A1F49FA"/>
    <w:rsid w:val="4A26F623"/>
    <w:rsid w:val="4A33B9EA"/>
    <w:rsid w:val="4A890933"/>
    <w:rsid w:val="4A8DD7B9"/>
    <w:rsid w:val="4A92A85A"/>
    <w:rsid w:val="4A932A33"/>
    <w:rsid w:val="4AA50EE5"/>
    <w:rsid w:val="4AE2B912"/>
    <w:rsid w:val="4AF5BB3D"/>
    <w:rsid w:val="4B063BCB"/>
    <w:rsid w:val="4B17CF51"/>
    <w:rsid w:val="4B1EC9FA"/>
    <w:rsid w:val="4B2D5959"/>
    <w:rsid w:val="4B456A3C"/>
    <w:rsid w:val="4B4A5774"/>
    <w:rsid w:val="4B5398F6"/>
    <w:rsid w:val="4B654A43"/>
    <w:rsid w:val="4B65BC4F"/>
    <w:rsid w:val="4B96F057"/>
    <w:rsid w:val="4BA1A121"/>
    <w:rsid w:val="4BB56B16"/>
    <w:rsid w:val="4BBC706A"/>
    <w:rsid w:val="4BCEEE10"/>
    <w:rsid w:val="4BD0801E"/>
    <w:rsid w:val="4BDEF1F6"/>
    <w:rsid w:val="4BF21267"/>
    <w:rsid w:val="4BF5A734"/>
    <w:rsid w:val="4C12BC6B"/>
    <w:rsid w:val="4C1420DA"/>
    <w:rsid w:val="4C2532F6"/>
    <w:rsid w:val="4C3501C7"/>
    <w:rsid w:val="4C3EA31A"/>
    <w:rsid w:val="4C56FFEB"/>
    <w:rsid w:val="4C6225D1"/>
    <w:rsid w:val="4C859CC4"/>
    <w:rsid w:val="4C9FF84A"/>
    <w:rsid w:val="4CB18607"/>
    <w:rsid w:val="4CBAE020"/>
    <w:rsid w:val="4CD976F0"/>
    <w:rsid w:val="4CE25CAE"/>
    <w:rsid w:val="4CF91ED6"/>
    <w:rsid w:val="4D07899C"/>
    <w:rsid w:val="4D1AE1C6"/>
    <w:rsid w:val="4D3FF50D"/>
    <w:rsid w:val="4D425CC8"/>
    <w:rsid w:val="4D4B0B92"/>
    <w:rsid w:val="4D57CAFC"/>
    <w:rsid w:val="4D5B8461"/>
    <w:rsid w:val="4D781D26"/>
    <w:rsid w:val="4D81D06F"/>
    <w:rsid w:val="4D85D36C"/>
    <w:rsid w:val="4D86EF99"/>
    <w:rsid w:val="4D89CCA7"/>
    <w:rsid w:val="4DB9880A"/>
    <w:rsid w:val="4DBAEED2"/>
    <w:rsid w:val="4DBBF680"/>
    <w:rsid w:val="4DC1EC90"/>
    <w:rsid w:val="4DD0BB33"/>
    <w:rsid w:val="4DE9D715"/>
    <w:rsid w:val="4DF11C8B"/>
    <w:rsid w:val="4DFBA427"/>
    <w:rsid w:val="4E190BBD"/>
    <w:rsid w:val="4E213170"/>
    <w:rsid w:val="4E259D55"/>
    <w:rsid w:val="4E292594"/>
    <w:rsid w:val="4E57D590"/>
    <w:rsid w:val="4E5E615F"/>
    <w:rsid w:val="4E62570E"/>
    <w:rsid w:val="4E828A66"/>
    <w:rsid w:val="4EA799C5"/>
    <w:rsid w:val="4EAAA49F"/>
    <w:rsid w:val="4EC1B134"/>
    <w:rsid w:val="4EDC08E0"/>
    <w:rsid w:val="4EE072FB"/>
    <w:rsid w:val="4EE4A63A"/>
    <w:rsid w:val="4EE61A32"/>
    <w:rsid w:val="4F04F1DB"/>
    <w:rsid w:val="4F16C3AA"/>
    <w:rsid w:val="4F27788E"/>
    <w:rsid w:val="4F7148D5"/>
    <w:rsid w:val="4F9C7A0D"/>
    <w:rsid w:val="4FA8662C"/>
    <w:rsid w:val="4FAAFB0C"/>
    <w:rsid w:val="4FB2A4C6"/>
    <w:rsid w:val="4FB72A4D"/>
    <w:rsid w:val="4FDB37E3"/>
    <w:rsid w:val="4FE602BC"/>
    <w:rsid w:val="5060DFB4"/>
    <w:rsid w:val="507B3E55"/>
    <w:rsid w:val="5080E965"/>
    <w:rsid w:val="50931F2A"/>
    <w:rsid w:val="50B32077"/>
    <w:rsid w:val="50BBEFFD"/>
    <w:rsid w:val="50BD199E"/>
    <w:rsid w:val="510638AB"/>
    <w:rsid w:val="5107BC82"/>
    <w:rsid w:val="510E0C5B"/>
    <w:rsid w:val="5113E7AB"/>
    <w:rsid w:val="51158A89"/>
    <w:rsid w:val="5136FA9A"/>
    <w:rsid w:val="513ACDE8"/>
    <w:rsid w:val="513DC8BA"/>
    <w:rsid w:val="5174B1A6"/>
    <w:rsid w:val="517AE965"/>
    <w:rsid w:val="51923E7D"/>
    <w:rsid w:val="51A0F9E0"/>
    <w:rsid w:val="51C37966"/>
    <w:rsid w:val="51CF2B28"/>
    <w:rsid w:val="51D5F6FE"/>
    <w:rsid w:val="51E24561"/>
    <w:rsid w:val="51F83912"/>
    <w:rsid w:val="520B26C3"/>
    <w:rsid w:val="520B843D"/>
    <w:rsid w:val="520CBB5A"/>
    <w:rsid w:val="521008E0"/>
    <w:rsid w:val="521E1C0C"/>
    <w:rsid w:val="522BDC1A"/>
    <w:rsid w:val="52338F79"/>
    <w:rsid w:val="525AC32E"/>
    <w:rsid w:val="528E6DAB"/>
    <w:rsid w:val="529FD56A"/>
    <w:rsid w:val="52A2C291"/>
    <w:rsid w:val="52BC01C3"/>
    <w:rsid w:val="52C79172"/>
    <w:rsid w:val="52CAEA83"/>
    <w:rsid w:val="52CD237C"/>
    <w:rsid w:val="52F293CB"/>
    <w:rsid w:val="52FEF063"/>
    <w:rsid w:val="53217684"/>
    <w:rsid w:val="5326EF21"/>
    <w:rsid w:val="53352ACB"/>
    <w:rsid w:val="53469FE7"/>
    <w:rsid w:val="535733CB"/>
    <w:rsid w:val="5371D9F3"/>
    <w:rsid w:val="53B88C9F"/>
    <w:rsid w:val="53BC4CF4"/>
    <w:rsid w:val="53D17336"/>
    <w:rsid w:val="53DC8712"/>
    <w:rsid w:val="54031864"/>
    <w:rsid w:val="5440CB11"/>
    <w:rsid w:val="5447FCF0"/>
    <w:rsid w:val="5463F24F"/>
    <w:rsid w:val="5464BAEC"/>
    <w:rsid w:val="54653AA0"/>
    <w:rsid w:val="548A9B70"/>
    <w:rsid w:val="548D6131"/>
    <w:rsid w:val="548E0960"/>
    <w:rsid w:val="549898B1"/>
    <w:rsid w:val="549FF994"/>
    <w:rsid w:val="54A10E0F"/>
    <w:rsid w:val="54A4E714"/>
    <w:rsid w:val="54C35257"/>
    <w:rsid w:val="54F8AD3E"/>
    <w:rsid w:val="54FE1E61"/>
    <w:rsid w:val="550724FD"/>
    <w:rsid w:val="55110520"/>
    <w:rsid w:val="551E8EB9"/>
    <w:rsid w:val="5543AB60"/>
    <w:rsid w:val="554DF21B"/>
    <w:rsid w:val="55527864"/>
    <w:rsid w:val="556F8CD6"/>
    <w:rsid w:val="557F1755"/>
    <w:rsid w:val="55A5AFDC"/>
    <w:rsid w:val="55C4415E"/>
    <w:rsid w:val="55F0F029"/>
    <w:rsid w:val="5601201B"/>
    <w:rsid w:val="565A11FE"/>
    <w:rsid w:val="565CA662"/>
    <w:rsid w:val="5666D658"/>
    <w:rsid w:val="56826D2E"/>
    <w:rsid w:val="56AACFB0"/>
    <w:rsid w:val="56B73B24"/>
    <w:rsid w:val="56BBE347"/>
    <w:rsid w:val="56EE9553"/>
    <w:rsid w:val="56EF8685"/>
    <w:rsid w:val="56F04D73"/>
    <w:rsid w:val="56F60D02"/>
    <w:rsid w:val="56F81DBD"/>
    <w:rsid w:val="56FA76D5"/>
    <w:rsid w:val="5716B4D0"/>
    <w:rsid w:val="57336D18"/>
    <w:rsid w:val="574A12C3"/>
    <w:rsid w:val="57515636"/>
    <w:rsid w:val="576A14AE"/>
    <w:rsid w:val="576EB3FD"/>
    <w:rsid w:val="579E255E"/>
    <w:rsid w:val="57D2B853"/>
    <w:rsid w:val="58082692"/>
    <w:rsid w:val="580914F2"/>
    <w:rsid w:val="581C2E5F"/>
    <w:rsid w:val="5824517C"/>
    <w:rsid w:val="582E7D96"/>
    <w:rsid w:val="583F2397"/>
    <w:rsid w:val="586AFA9F"/>
    <w:rsid w:val="58711F90"/>
    <w:rsid w:val="588C0667"/>
    <w:rsid w:val="58A070D1"/>
    <w:rsid w:val="58A0AC50"/>
    <w:rsid w:val="58D0FF96"/>
    <w:rsid w:val="58D1DF9F"/>
    <w:rsid w:val="58EC66F3"/>
    <w:rsid w:val="58FFB44A"/>
    <w:rsid w:val="5917073B"/>
    <w:rsid w:val="593134C1"/>
    <w:rsid w:val="593428CB"/>
    <w:rsid w:val="59452470"/>
    <w:rsid w:val="5959CB0B"/>
    <w:rsid w:val="5981B0B2"/>
    <w:rsid w:val="5994338A"/>
    <w:rsid w:val="5996DF20"/>
    <w:rsid w:val="59A19AA2"/>
    <w:rsid w:val="59C1BC72"/>
    <w:rsid w:val="59C2A268"/>
    <w:rsid w:val="59C46631"/>
    <w:rsid w:val="59CCEA6D"/>
    <w:rsid w:val="59F544CC"/>
    <w:rsid w:val="5A062624"/>
    <w:rsid w:val="5A20FF2D"/>
    <w:rsid w:val="5A2A8D4B"/>
    <w:rsid w:val="5A3EE35C"/>
    <w:rsid w:val="5A49DD57"/>
    <w:rsid w:val="5A4AD387"/>
    <w:rsid w:val="5AC477B3"/>
    <w:rsid w:val="5ADFE744"/>
    <w:rsid w:val="5AE92A96"/>
    <w:rsid w:val="5B135A9C"/>
    <w:rsid w:val="5B247662"/>
    <w:rsid w:val="5B30A21C"/>
    <w:rsid w:val="5B335E67"/>
    <w:rsid w:val="5B499E04"/>
    <w:rsid w:val="5B51EE0D"/>
    <w:rsid w:val="5B61BB04"/>
    <w:rsid w:val="5B7ABDCF"/>
    <w:rsid w:val="5B91152D"/>
    <w:rsid w:val="5B917226"/>
    <w:rsid w:val="5B986974"/>
    <w:rsid w:val="5BA4E2CD"/>
    <w:rsid w:val="5BF7CE14"/>
    <w:rsid w:val="5C133677"/>
    <w:rsid w:val="5C2087C1"/>
    <w:rsid w:val="5C6F3100"/>
    <w:rsid w:val="5C915BC1"/>
    <w:rsid w:val="5CAF3197"/>
    <w:rsid w:val="5CB65F40"/>
    <w:rsid w:val="5CD7164E"/>
    <w:rsid w:val="5CE10DF9"/>
    <w:rsid w:val="5D4E198D"/>
    <w:rsid w:val="5D813B3B"/>
    <w:rsid w:val="5D9A109F"/>
    <w:rsid w:val="5D9CE236"/>
    <w:rsid w:val="5DD305C4"/>
    <w:rsid w:val="5DD3901A"/>
    <w:rsid w:val="5DE21992"/>
    <w:rsid w:val="5DEBD849"/>
    <w:rsid w:val="5DFD7E07"/>
    <w:rsid w:val="5E0A86FE"/>
    <w:rsid w:val="5E41F9D7"/>
    <w:rsid w:val="5E4E7C8A"/>
    <w:rsid w:val="5E7A7467"/>
    <w:rsid w:val="5E81B170"/>
    <w:rsid w:val="5E8E0CAC"/>
    <w:rsid w:val="5EA5CE2D"/>
    <w:rsid w:val="5EB75FE0"/>
    <w:rsid w:val="5EC0C869"/>
    <w:rsid w:val="5EC42F7D"/>
    <w:rsid w:val="5ED2F600"/>
    <w:rsid w:val="5EE8CF88"/>
    <w:rsid w:val="5EFCBD6E"/>
    <w:rsid w:val="5F1C860B"/>
    <w:rsid w:val="5F1E72D4"/>
    <w:rsid w:val="5F4DBC3B"/>
    <w:rsid w:val="5F68A91B"/>
    <w:rsid w:val="5F69789C"/>
    <w:rsid w:val="5F6FD91A"/>
    <w:rsid w:val="5F7379E5"/>
    <w:rsid w:val="5F7B8A90"/>
    <w:rsid w:val="5F9513E0"/>
    <w:rsid w:val="5F9C62F2"/>
    <w:rsid w:val="5FAD0377"/>
    <w:rsid w:val="5FAD2F57"/>
    <w:rsid w:val="5FB139C6"/>
    <w:rsid w:val="5FB212A8"/>
    <w:rsid w:val="5FBB46CD"/>
    <w:rsid w:val="5FF1D882"/>
    <w:rsid w:val="5FF95C77"/>
    <w:rsid w:val="6005B2CF"/>
    <w:rsid w:val="600B9CB8"/>
    <w:rsid w:val="6013CCAF"/>
    <w:rsid w:val="6018F7D0"/>
    <w:rsid w:val="60261B56"/>
    <w:rsid w:val="60274701"/>
    <w:rsid w:val="60369438"/>
    <w:rsid w:val="60438230"/>
    <w:rsid w:val="6060A7B8"/>
    <w:rsid w:val="60648650"/>
    <w:rsid w:val="608901FE"/>
    <w:rsid w:val="608ACFED"/>
    <w:rsid w:val="60B0163D"/>
    <w:rsid w:val="60CF59A2"/>
    <w:rsid w:val="60E32EF4"/>
    <w:rsid w:val="60E437AC"/>
    <w:rsid w:val="6105CA90"/>
    <w:rsid w:val="6111A892"/>
    <w:rsid w:val="613D40A0"/>
    <w:rsid w:val="613DEB66"/>
    <w:rsid w:val="6143DD33"/>
    <w:rsid w:val="6144ABB9"/>
    <w:rsid w:val="61686864"/>
    <w:rsid w:val="6176C40F"/>
    <w:rsid w:val="6186F607"/>
    <w:rsid w:val="618C9028"/>
    <w:rsid w:val="619B942B"/>
    <w:rsid w:val="61CA9ABB"/>
    <w:rsid w:val="61D61F92"/>
    <w:rsid w:val="61DB797A"/>
    <w:rsid w:val="61ED98AB"/>
    <w:rsid w:val="61EEDC0E"/>
    <w:rsid w:val="61F6978B"/>
    <w:rsid w:val="620056B1"/>
    <w:rsid w:val="621EF908"/>
    <w:rsid w:val="623AD4A0"/>
    <w:rsid w:val="62670A8E"/>
    <w:rsid w:val="626D0932"/>
    <w:rsid w:val="626D5D8C"/>
    <w:rsid w:val="6273E097"/>
    <w:rsid w:val="62823146"/>
    <w:rsid w:val="62ABD101"/>
    <w:rsid w:val="62D9A2E3"/>
    <w:rsid w:val="62F0CF19"/>
    <w:rsid w:val="62F0DC4B"/>
    <w:rsid w:val="63073AFA"/>
    <w:rsid w:val="6310A9F5"/>
    <w:rsid w:val="6313435C"/>
    <w:rsid w:val="632AB6B4"/>
    <w:rsid w:val="6332060F"/>
    <w:rsid w:val="6338EB80"/>
    <w:rsid w:val="633FFB54"/>
    <w:rsid w:val="634D0E89"/>
    <w:rsid w:val="63CFB251"/>
    <w:rsid w:val="63D0D1E2"/>
    <w:rsid w:val="63E0C07E"/>
    <w:rsid w:val="63EEC540"/>
    <w:rsid w:val="63FF95FB"/>
    <w:rsid w:val="640EDF17"/>
    <w:rsid w:val="643020F7"/>
    <w:rsid w:val="643734EE"/>
    <w:rsid w:val="64435274"/>
    <w:rsid w:val="6450D3DF"/>
    <w:rsid w:val="6451220C"/>
    <w:rsid w:val="64516987"/>
    <w:rsid w:val="645AF3D3"/>
    <w:rsid w:val="646571BB"/>
    <w:rsid w:val="64861096"/>
    <w:rsid w:val="648EF566"/>
    <w:rsid w:val="649E1DA1"/>
    <w:rsid w:val="64CAC5D8"/>
    <w:rsid w:val="64E443D2"/>
    <w:rsid w:val="64E5635D"/>
    <w:rsid w:val="64E578C0"/>
    <w:rsid w:val="650E2DBE"/>
    <w:rsid w:val="653E2CA3"/>
    <w:rsid w:val="65449741"/>
    <w:rsid w:val="655234E1"/>
    <w:rsid w:val="655A750D"/>
    <w:rsid w:val="65A1120C"/>
    <w:rsid w:val="65F630F1"/>
    <w:rsid w:val="65FCEAE9"/>
    <w:rsid w:val="65FD77C9"/>
    <w:rsid w:val="66223A3C"/>
    <w:rsid w:val="66267B0C"/>
    <w:rsid w:val="66491AF4"/>
    <w:rsid w:val="6650A4C4"/>
    <w:rsid w:val="6653CCCB"/>
    <w:rsid w:val="66598E6F"/>
    <w:rsid w:val="6662E0F9"/>
    <w:rsid w:val="6673D302"/>
    <w:rsid w:val="66976AD3"/>
    <w:rsid w:val="66A6195A"/>
    <w:rsid w:val="66BE2F52"/>
    <w:rsid w:val="66C10A27"/>
    <w:rsid w:val="66CD004B"/>
    <w:rsid w:val="66D7244E"/>
    <w:rsid w:val="66EE1AC4"/>
    <w:rsid w:val="67358B02"/>
    <w:rsid w:val="67465C4E"/>
    <w:rsid w:val="6752CE6A"/>
    <w:rsid w:val="675318D8"/>
    <w:rsid w:val="678953CB"/>
    <w:rsid w:val="67CA8235"/>
    <w:rsid w:val="67D3E1E1"/>
    <w:rsid w:val="67DD3AC5"/>
    <w:rsid w:val="67E04D82"/>
    <w:rsid w:val="67F55ED0"/>
    <w:rsid w:val="6802047A"/>
    <w:rsid w:val="6802CFCB"/>
    <w:rsid w:val="681CEC80"/>
    <w:rsid w:val="685BE7C9"/>
    <w:rsid w:val="68801C6C"/>
    <w:rsid w:val="6891F8E9"/>
    <w:rsid w:val="68A80CE7"/>
    <w:rsid w:val="68AA11E8"/>
    <w:rsid w:val="68AB7E8B"/>
    <w:rsid w:val="68B6F17E"/>
    <w:rsid w:val="68BE15A7"/>
    <w:rsid w:val="68BE1C3E"/>
    <w:rsid w:val="68BF1252"/>
    <w:rsid w:val="68C771CF"/>
    <w:rsid w:val="68CA29CD"/>
    <w:rsid w:val="68D92255"/>
    <w:rsid w:val="68E95988"/>
    <w:rsid w:val="691B56DA"/>
    <w:rsid w:val="691CBA77"/>
    <w:rsid w:val="692D790A"/>
    <w:rsid w:val="694A5388"/>
    <w:rsid w:val="69598980"/>
    <w:rsid w:val="696ADA04"/>
    <w:rsid w:val="696E093F"/>
    <w:rsid w:val="698E8663"/>
    <w:rsid w:val="69B16BB3"/>
    <w:rsid w:val="69C645DA"/>
    <w:rsid w:val="69E549F4"/>
    <w:rsid w:val="69E8EDC5"/>
    <w:rsid w:val="69E991DC"/>
    <w:rsid w:val="6A0B6896"/>
    <w:rsid w:val="6A2725FB"/>
    <w:rsid w:val="6A354C23"/>
    <w:rsid w:val="6A52E247"/>
    <w:rsid w:val="6A56F883"/>
    <w:rsid w:val="6A5D0271"/>
    <w:rsid w:val="6A6B5587"/>
    <w:rsid w:val="6A8C7CD3"/>
    <w:rsid w:val="6A9F0343"/>
    <w:rsid w:val="6AABCAB1"/>
    <w:rsid w:val="6ABCBF54"/>
    <w:rsid w:val="6AC12A52"/>
    <w:rsid w:val="6AE7ED9E"/>
    <w:rsid w:val="6B207CDF"/>
    <w:rsid w:val="6B26FD21"/>
    <w:rsid w:val="6B286A65"/>
    <w:rsid w:val="6B2A6AC1"/>
    <w:rsid w:val="6B41697C"/>
    <w:rsid w:val="6B6261C7"/>
    <w:rsid w:val="6B76E481"/>
    <w:rsid w:val="6B805F6A"/>
    <w:rsid w:val="6B88E543"/>
    <w:rsid w:val="6B8BD385"/>
    <w:rsid w:val="6B8C9A38"/>
    <w:rsid w:val="6B9C48A8"/>
    <w:rsid w:val="6BAE7A8C"/>
    <w:rsid w:val="6BB462FB"/>
    <w:rsid w:val="6BC1F2BB"/>
    <w:rsid w:val="6BD18C77"/>
    <w:rsid w:val="6BFCEA3D"/>
    <w:rsid w:val="6C014DA5"/>
    <w:rsid w:val="6C07336A"/>
    <w:rsid w:val="6C263360"/>
    <w:rsid w:val="6C48E605"/>
    <w:rsid w:val="6C51A34A"/>
    <w:rsid w:val="6C563744"/>
    <w:rsid w:val="6C6C2C6D"/>
    <w:rsid w:val="6C6CB94D"/>
    <w:rsid w:val="6C6F2C5D"/>
    <w:rsid w:val="6C7C7B77"/>
    <w:rsid w:val="6CD0BD79"/>
    <w:rsid w:val="6CD360AA"/>
    <w:rsid w:val="6D1D9547"/>
    <w:rsid w:val="6D26F76C"/>
    <w:rsid w:val="6D719847"/>
    <w:rsid w:val="6D721011"/>
    <w:rsid w:val="6D7B36F4"/>
    <w:rsid w:val="6D97C998"/>
    <w:rsid w:val="6D9B57BB"/>
    <w:rsid w:val="6DBC960A"/>
    <w:rsid w:val="6DD2FB46"/>
    <w:rsid w:val="6DD35451"/>
    <w:rsid w:val="6DDFFC7C"/>
    <w:rsid w:val="6DE6BF6E"/>
    <w:rsid w:val="6DFDB613"/>
    <w:rsid w:val="6E005904"/>
    <w:rsid w:val="6E0FB150"/>
    <w:rsid w:val="6E1D3DA7"/>
    <w:rsid w:val="6E28062E"/>
    <w:rsid w:val="6E2EDEC5"/>
    <w:rsid w:val="6E3066A3"/>
    <w:rsid w:val="6E493220"/>
    <w:rsid w:val="6E5D4327"/>
    <w:rsid w:val="6E87C214"/>
    <w:rsid w:val="6E972497"/>
    <w:rsid w:val="6EAE662F"/>
    <w:rsid w:val="6EBEB4D5"/>
    <w:rsid w:val="6EC05FC8"/>
    <w:rsid w:val="6ED37045"/>
    <w:rsid w:val="6ED39DA0"/>
    <w:rsid w:val="6EDED9B9"/>
    <w:rsid w:val="6F0E7274"/>
    <w:rsid w:val="6F1EB5D6"/>
    <w:rsid w:val="6F26C6B2"/>
    <w:rsid w:val="6F3EE4D9"/>
    <w:rsid w:val="6F49BA4D"/>
    <w:rsid w:val="6F510685"/>
    <w:rsid w:val="6F6A8AD1"/>
    <w:rsid w:val="6F81EEE0"/>
    <w:rsid w:val="6F8A7565"/>
    <w:rsid w:val="6FA642F1"/>
    <w:rsid w:val="7006BCAE"/>
    <w:rsid w:val="70085E3B"/>
    <w:rsid w:val="70214E29"/>
    <w:rsid w:val="70259401"/>
    <w:rsid w:val="70270FE4"/>
    <w:rsid w:val="702F5063"/>
    <w:rsid w:val="70611A58"/>
    <w:rsid w:val="7075DDFF"/>
    <w:rsid w:val="709C9D39"/>
    <w:rsid w:val="70A4A154"/>
    <w:rsid w:val="70A7A568"/>
    <w:rsid w:val="70B707DF"/>
    <w:rsid w:val="70EE8CEF"/>
    <w:rsid w:val="70FFD0FC"/>
    <w:rsid w:val="714D572A"/>
    <w:rsid w:val="71631F42"/>
    <w:rsid w:val="7175B949"/>
    <w:rsid w:val="717C8359"/>
    <w:rsid w:val="718A3A80"/>
    <w:rsid w:val="71BAF975"/>
    <w:rsid w:val="71C6C174"/>
    <w:rsid w:val="71DB74DF"/>
    <w:rsid w:val="71E13767"/>
    <w:rsid w:val="71E20A57"/>
    <w:rsid w:val="71F9410D"/>
    <w:rsid w:val="721A747B"/>
    <w:rsid w:val="7266786C"/>
    <w:rsid w:val="726F0239"/>
    <w:rsid w:val="7289CFA1"/>
    <w:rsid w:val="72A3CD42"/>
    <w:rsid w:val="72ADEC47"/>
    <w:rsid w:val="72BBEA6D"/>
    <w:rsid w:val="732C38A0"/>
    <w:rsid w:val="7333CBD2"/>
    <w:rsid w:val="734DDB58"/>
    <w:rsid w:val="734F935F"/>
    <w:rsid w:val="73518C32"/>
    <w:rsid w:val="73579779"/>
    <w:rsid w:val="7360D4E8"/>
    <w:rsid w:val="739B8775"/>
    <w:rsid w:val="73C3E63D"/>
    <w:rsid w:val="73D72AEC"/>
    <w:rsid w:val="73DA56FD"/>
    <w:rsid w:val="73DD0381"/>
    <w:rsid w:val="7406E74D"/>
    <w:rsid w:val="74077104"/>
    <w:rsid w:val="7433D13F"/>
    <w:rsid w:val="743D4CB2"/>
    <w:rsid w:val="7473554A"/>
    <w:rsid w:val="747DC399"/>
    <w:rsid w:val="74812F5E"/>
    <w:rsid w:val="749F7584"/>
    <w:rsid w:val="74A2891F"/>
    <w:rsid w:val="74C095F7"/>
    <w:rsid w:val="74EE5878"/>
    <w:rsid w:val="75151678"/>
    <w:rsid w:val="75175DA4"/>
    <w:rsid w:val="7522C3ED"/>
    <w:rsid w:val="75354A9F"/>
    <w:rsid w:val="753F6489"/>
    <w:rsid w:val="756C60AA"/>
    <w:rsid w:val="75721C40"/>
    <w:rsid w:val="757FDF98"/>
    <w:rsid w:val="75875C3F"/>
    <w:rsid w:val="75A1F9BB"/>
    <w:rsid w:val="75C25B09"/>
    <w:rsid w:val="75CC30B6"/>
    <w:rsid w:val="75DF16B9"/>
    <w:rsid w:val="75EC2F62"/>
    <w:rsid w:val="75FE5DC3"/>
    <w:rsid w:val="76075387"/>
    <w:rsid w:val="7610CB39"/>
    <w:rsid w:val="76347300"/>
    <w:rsid w:val="76387B39"/>
    <w:rsid w:val="764F9104"/>
    <w:rsid w:val="765169DD"/>
    <w:rsid w:val="76564B0C"/>
    <w:rsid w:val="766046B3"/>
    <w:rsid w:val="7662D69D"/>
    <w:rsid w:val="766B1D0C"/>
    <w:rsid w:val="76788D65"/>
    <w:rsid w:val="768D26C7"/>
    <w:rsid w:val="76930C35"/>
    <w:rsid w:val="76952704"/>
    <w:rsid w:val="76A7520F"/>
    <w:rsid w:val="76B44605"/>
    <w:rsid w:val="76B57A3C"/>
    <w:rsid w:val="76BF2619"/>
    <w:rsid w:val="76C026C7"/>
    <w:rsid w:val="76C5246F"/>
    <w:rsid w:val="76D2C7BF"/>
    <w:rsid w:val="77065EC7"/>
    <w:rsid w:val="77217E06"/>
    <w:rsid w:val="77458B28"/>
    <w:rsid w:val="778E4B2D"/>
    <w:rsid w:val="77ABC918"/>
    <w:rsid w:val="77D88C14"/>
    <w:rsid w:val="77F7BDBF"/>
    <w:rsid w:val="7823837E"/>
    <w:rsid w:val="7828C037"/>
    <w:rsid w:val="783CB2D2"/>
    <w:rsid w:val="78448432"/>
    <w:rsid w:val="784D3E67"/>
    <w:rsid w:val="785FC8FA"/>
    <w:rsid w:val="786C9F83"/>
    <w:rsid w:val="78791EA7"/>
    <w:rsid w:val="78841925"/>
    <w:rsid w:val="788C012E"/>
    <w:rsid w:val="78908025"/>
    <w:rsid w:val="789D03BC"/>
    <w:rsid w:val="78A04ED1"/>
    <w:rsid w:val="78AB6820"/>
    <w:rsid w:val="78AD85AD"/>
    <w:rsid w:val="78B570CD"/>
    <w:rsid w:val="78F76F2E"/>
    <w:rsid w:val="790DD7E2"/>
    <w:rsid w:val="79130BC8"/>
    <w:rsid w:val="793E2DC8"/>
    <w:rsid w:val="794DAF65"/>
    <w:rsid w:val="7962DCAA"/>
    <w:rsid w:val="79B8DE1F"/>
    <w:rsid w:val="79B94D49"/>
    <w:rsid w:val="79C9EB77"/>
    <w:rsid w:val="79DCFE04"/>
    <w:rsid w:val="79EFB3B4"/>
    <w:rsid w:val="79F2DCBF"/>
    <w:rsid w:val="79F80283"/>
    <w:rsid w:val="79F9336B"/>
    <w:rsid w:val="7A1F75AF"/>
    <w:rsid w:val="7A375D00"/>
    <w:rsid w:val="7A54B6F4"/>
    <w:rsid w:val="7A8E933B"/>
    <w:rsid w:val="7AB441E8"/>
    <w:rsid w:val="7ACDE459"/>
    <w:rsid w:val="7AE50D28"/>
    <w:rsid w:val="7AE97FC6"/>
    <w:rsid w:val="7AEEA637"/>
    <w:rsid w:val="7AF496D6"/>
    <w:rsid w:val="7B2565D2"/>
    <w:rsid w:val="7B2C8217"/>
    <w:rsid w:val="7B326217"/>
    <w:rsid w:val="7B37CDAB"/>
    <w:rsid w:val="7B384045"/>
    <w:rsid w:val="7B3EA147"/>
    <w:rsid w:val="7B50A2DA"/>
    <w:rsid w:val="7B74A2FE"/>
    <w:rsid w:val="7BBB6DC2"/>
    <w:rsid w:val="7BE1B71B"/>
    <w:rsid w:val="7BF69EAE"/>
    <w:rsid w:val="7C1CFA74"/>
    <w:rsid w:val="7C2815AA"/>
    <w:rsid w:val="7C5EC853"/>
    <w:rsid w:val="7C62A676"/>
    <w:rsid w:val="7C9487C5"/>
    <w:rsid w:val="7C9E69CB"/>
    <w:rsid w:val="7CDA5E90"/>
    <w:rsid w:val="7CE2786E"/>
    <w:rsid w:val="7CF57398"/>
    <w:rsid w:val="7CF67F27"/>
    <w:rsid w:val="7D069032"/>
    <w:rsid w:val="7D0D280A"/>
    <w:rsid w:val="7D1C4514"/>
    <w:rsid w:val="7D26998C"/>
    <w:rsid w:val="7D451999"/>
    <w:rsid w:val="7D459162"/>
    <w:rsid w:val="7D4CD49D"/>
    <w:rsid w:val="7D4EEB4D"/>
    <w:rsid w:val="7D676A41"/>
    <w:rsid w:val="7D7F142B"/>
    <w:rsid w:val="7D95BBB9"/>
    <w:rsid w:val="7DB6AC2E"/>
    <w:rsid w:val="7DB75752"/>
    <w:rsid w:val="7DB98E53"/>
    <w:rsid w:val="7DD2B6B0"/>
    <w:rsid w:val="7DE54712"/>
    <w:rsid w:val="7E05851B"/>
    <w:rsid w:val="7E36424D"/>
    <w:rsid w:val="7E5806A3"/>
    <w:rsid w:val="7E68F736"/>
    <w:rsid w:val="7E6F7B1D"/>
    <w:rsid w:val="7E7A45E0"/>
    <w:rsid w:val="7E7E6EB8"/>
    <w:rsid w:val="7E85EE03"/>
    <w:rsid w:val="7EC7C19D"/>
    <w:rsid w:val="7ED0F5E4"/>
    <w:rsid w:val="7F1E2674"/>
    <w:rsid w:val="7F28505F"/>
    <w:rsid w:val="7F35A15F"/>
    <w:rsid w:val="7F3B5E38"/>
    <w:rsid w:val="7F48DC01"/>
    <w:rsid w:val="7F609194"/>
    <w:rsid w:val="7F627D69"/>
    <w:rsid w:val="7F67C1F2"/>
    <w:rsid w:val="7F774109"/>
    <w:rsid w:val="7F7928FC"/>
    <w:rsid w:val="7F7B0FA2"/>
    <w:rsid w:val="7F91E10D"/>
    <w:rsid w:val="7FA7555C"/>
    <w:rsid w:val="7FA7FA7F"/>
    <w:rsid w:val="7FAE15DD"/>
    <w:rsid w:val="7FD656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18D1"/>
  <w15:docId w15:val="{4D7FE494-7F47-438F-B2A8-95500B092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Century Gothic"/>
        <w:sz w:val="22"/>
        <w:szCs w:val="22"/>
        <w:lang w:val="nl-BE" w:eastAsia="nl-NL" w:bidi="ar-SA"/>
      </w:rPr>
    </w:rPrDefault>
    <w:pPrDefault>
      <w:pPr>
        <w:spacing w:after="171" w:line="252"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7F38"/>
    <w:pPr>
      <w:ind w:hanging="10"/>
    </w:pPr>
    <w:rPr>
      <w:rFonts w:ascii="Aleo" w:hAnsi="Aleo"/>
      <w:color w:val="000000"/>
      <w:lang w:eastAsia="nl-BE"/>
    </w:rPr>
  </w:style>
  <w:style w:type="paragraph" w:styleId="Kop1">
    <w:name w:val="heading 1"/>
    <w:basedOn w:val="Standaard"/>
    <w:next w:val="Standaard"/>
    <w:link w:val="Kop1Char"/>
    <w:uiPriority w:val="9"/>
    <w:qFormat/>
    <w:rsid w:val="00311479"/>
    <w:pPr>
      <w:keepNext/>
      <w:keepLines/>
      <w:spacing w:before="240" w:after="240" w:line="259" w:lineRule="auto"/>
      <w:ind w:left="0" w:firstLine="0"/>
      <w:jc w:val="left"/>
      <w:outlineLvl w:val="0"/>
    </w:pPr>
    <w:rPr>
      <w:rFonts w:ascii="HVD Comic Serif Pro" w:eastAsiaTheme="majorEastAsia" w:hAnsi="HVD Comic Serif Pro" w:cstheme="majorBidi"/>
      <w:color w:val="7BB586"/>
      <w:sz w:val="32"/>
      <w:szCs w:val="32"/>
      <w:lang w:eastAsia="en-US"/>
    </w:rPr>
  </w:style>
  <w:style w:type="paragraph" w:styleId="Kop2">
    <w:name w:val="heading 2"/>
    <w:basedOn w:val="Standaard"/>
    <w:next w:val="Standaard"/>
    <w:link w:val="Kop2Char"/>
    <w:uiPriority w:val="9"/>
    <w:unhideWhenUsed/>
    <w:qFormat/>
    <w:rsid w:val="00311479"/>
    <w:pPr>
      <w:keepNext/>
      <w:keepLines/>
      <w:spacing w:before="40" w:after="0"/>
      <w:outlineLvl w:val="1"/>
    </w:pPr>
    <w:rPr>
      <w:rFonts w:ascii="HVD Comic Serif Pro" w:eastAsiaTheme="majorEastAsia" w:hAnsi="HVD Comic Serif Pro" w:cstheme="majorBidi"/>
      <w:color w:val="6A4441"/>
      <w:sz w:val="24"/>
      <w:szCs w:val="26"/>
    </w:rPr>
  </w:style>
  <w:style w:type="paragraph" w:styleId="Kop3">
    <w:name w:val="heading 3"/>
    <w:basedOn w:val="Standaard"/>
    <w:next w:val="Standaard"/>
    <w:uiPriority w:val="9"/>
    <w:unhideWhenUsed/>
    <w:qFormat/>
    <w:rsid w:val="002207CA"/>
    <w:pPr>
      <w:keepNext/>
      <w:keepLines/>
      <w:spacing w:before="280" w:after="80"/>
      <w:outlineLvl w:val="2"/>
    </w:pPr>
    <w:rPr>
      <w:b/>
      <w:szCs w:val="28"/>
      <w:u w:val="single"/>
    </w:rPr>
  </w:style>
  <w:style w:type="paragraph" w:styleId="Kop4">
    <w:name w:val="heading 4"/>
    <w:basedOn w:val="Standaard"/>
    <w:next w:val="Standaard"/>
    <w:uiPriority w:val="9"/>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11479"/>
    <w:rPr>
      <w:rFonts w:ascii="HVD Comic Serif Pro" w:eastAsiaTheme="majorEastAsia" w:hAnsi="HVD Comic Serif Pro" w:cstheme="majorBidi"/>
      <w:color w:val="7BB586"/>
      <w:sz w:val="32"/>
      <w:szCs w:val="32"/>
      <w:lang w:eastAsia="en-US"/>
    </w:rPr>
  </w:style>
  <w:style w:type="character" w:customStyle="1" w:styleId="Kop2Char">
    <w:name w:val="Kop 2 Char"/>
    <w:basedOn w:val="Standaardalinea-lettertype"/>
    <w:link w:val="Kop2"/>
    <w:uiPriority w:val="9"/>
    <w:rsid w:val="00311479"/>
    <w:rPr>
      <w:rFonts w:ascii="HVD Comic Serif Pro" w:eastAsiaTheme="majorEastAsia" w:hAnsi="HVD Comic Serif Pro" w:cstheme="majorBidi"/>
      <w:color w:val="6A4441"/>
      <w:sz w:val="24"/>
      <w:szCs w:val="26"/>
      <w:lang w:eastAsia="nl-BE"/>
    </w:rPr>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link w:val="TitelChar"/>
    <w:uiPriority w:val="10"/>
    <w:qFormat/>
    <w:rsid w:val="008609E0"/>
    <w:pPr>
      <w:spacing w:after="0" w:line="240" w:lineRule="auto"/>
      <w:ind w:left="0" w:firstLine="0"/>
      <w:contextualSpacing/>
      <w:jc w:val="left"/>
    </w:pPr>
    <w:rPr>
      <w:rFonts w:ascii="HVD Comic Serif Pro" w:eastAsiaTheme="majorEastAsia" w:hAnsi="HVD Comic Serif Pro" w:cstheme="majorBidi"/>
      <w:b/>
      <w:color w:val="FFFFFF" w:themeColor="background1"/>
      <w:spacing w:val="-10"/>
      <w:kern w:val="28"/>
      <w:sz w:val="40"/>
      <w:szCs w:val="56"/>
      <w:lang w:eastAsia="en-US"/>
    </w:rPr>
  </w:style>
  <w:style w:type="character" w:customStyle="1" w:styleId="TitelChar">
    <w:name w:val="Titel Char"/>
    <w:basedOn w:val="Standaardalinea-lettertype"/>
    <w:link w:val="Titel"/>
    <w:uiPriority w:val="10"/>
    <w:rsid w:val="008609E0"/>
    <w:rPr>
      <w:rFonts w:ascii="HVD Comic Serif Pro" w:eastAsiaTheme="majorEastAsia" w:hAnsi="HVD Comic Serif Pro" w:cstheme="majorBidi"/>
      <w:b/>
      <w:color w:val="FFFFFF" w:themeColor="background1"/>
      <w:spacing w:val="-10"/>
      <w:kern w:val="28"/>
      <w:sz w:val="40"/>
      <w:szCs w:val="56"/>
      <w:lang w:eastAsia="en-US"/>
    </w:rPr>
  </w:style>
  <w:style w:type="paragraph" w:styleId="Lijstalinea">
    <w:name w:val="List Paragraph"/>
    <w:basedOn w:val="Standaard"/>
    <w:uiPriority w:val="34"/>
    <w:qFormat/>
    <w:rsid w:val="00BD27B6"/>
    <w:pPr>
      <w:ind w:left="720"/>
      <w:contextualSpacing/>
    </w:pPr>
  </w:style>
  <w:style w:type="character" w:styleId="Hyperlink">
    <w:name w:val="Hyperlink"/>
    <w:basedOn w:val="Standaardalinea-lettertype"/>
    <w:uiPriority w:val="99"/>
    <w:unhideWhenUsed/>
    <w:rsid w:val="00053369"/>
    <w:rPr>
      <w:color w:val="0000FF"/>
      <w:u w:val="single"/>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Ballontekst">
    <w:name w:val="Balloon Text"/>
    <w:basedOn w:val="Standaard"/>
    <w:link w:val="BallontekstChar"/>
    <w:uiPriority w:val="99"/>
    <w:semiHidden/>
    <w:unhideWhenUsed/>
    <w:rsid w:val="008609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09E0"/>
    <w:rPr>
      <w:rFonts w:ascii="Segoe UI" w:hAnsi="Segoe UI" w:cs="Segoe UI"/>
      <w:color w:val="000000"/>
      <w:sz w:val="18"/>
      <w:szCs w:val="18"/>
      <w:lang w:eastAsia="nl-BE"/>
    </w:rPr>
  </w:style>
  <w:style w:type="character" w:styleId="Onopgelostemelding">
    <w:name w:val="Unresolved Mention"/>
    <w:basedOn w:val="Standaardalinea-lettertype"/>
    <w:uiPriority w:val="99"/>
    <w:semiHidden/>
    <w:unhideWhenUsed/>
    <w:rsid w:val="00140383"/>
    <w:rPr>
      <w:color w:val="605E5C"/>
      <w:shd w:val="clear" w:color="auto" w:fill="E1DFDD"/>
    </w:rPr>
  </w:style>
  <w:style w:type="paragraph" w:styleId="Voetnoottekst">
    <w:name w:val="footnote text"/>
    <w:basedOn w:val="Standaard"/>
    <w:link w:val="VoetnoottekstChar"/>
    <w:uiPriority w:val="99"/>
    <w:semiHidden/>
    <w:unhideWhenUsed/>
    <w:rsid w:val="00D00D7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00D70"/>
    <w:rPr>
      <w:rFonts w:ascii="Aleo" w:hAnsi="Aleo"/>
      <w:color w:val="000000"/>
      <w:sz w:val="20"/>
      <w:szCs w:val="20"/>
      <w:lang w:eastAsia="nl-BE"/>
    </w:rPr>
  </w:style>
  <w:style w:type="character" w:styleId="Voetnootmarkering">
    <w:name w:val="footnote reference"/>
    <w:basedOn w:val="Standaardalinea-lettertype"/>
    <w:uiPriority w:val="99"/>
    <w:semiHidden/>
    <w:unhideWhenUsed/>
    <w:rsid w:val="00D00D70"/>
    <w:rPr>
      <w:vertAlign w:val="superscript"/>
    </w:rPr>
  </w:style>
  <w:style w:type="paragraph" w:styleId="Koptekst">
    <w:name w:val="header"/>
    <w:basedOn w:val="Standaard"/>
    <w:link w:val="KoptekstChar"/>
    <w:uiPriority w:val="99"/>
    <w:semiHidden/>
    <w:unhideWhenUsed/>
    <w:rsid w:val="00E55C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55C78"/>
    <w:rPr>
      <w:rFonts w:ascii="Aleo" w:hAnsi="Aleo"/>
      <w:color w:val="000000"/>
      <w:lang w:eastAsia="nl-BE"/>
    </w:rPr>
  </w:style>
  <w:style w:type="paragraph" w:styleId="Voettekst">
    <w:name w:val="footer"/>
    <w:basedOn w:val="Standaard"/>
    <w:link w:val="VoettekstChar"/>
    <w:uiPriority w:val="99"/>
    <w:semiHidden/>
    <w:unhideWhenUsed/>
    <w:rsid w:val="00E55C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55C78"/>
    <w:rPr>
      <w:rFonts w:ascii="Aleo" w:hAnsi="Aleo"/>
      <w:color w:val="000000"/>
      <w:lang w:eastAsia="nl-BE"/>
    </w:rPr>
  </w:style>
  <w:style w:type="table" w:customStyle="1" w:styleId="TableNormal1">
    <w:name w:val="Table Normal1"/>
    <w:uiPriority w:val="99"/>
    <w:semiHidden/>
    <w:unhideWhenUsed/>
    <w:rsid w:val="00E55C78"/>
    <w:tblPr>
      <w:tblInd w:w="0" w:type="dxa"/>
      <w:tblCellMar>
        <w:top w:w="0" w:type="dxa"/>
        <w:left w:w="108" w:type="dxa"/>
        <w:bottom w:w="0" w:type="dxa"/>
        <w:right w:w="108" w:type="dxa"/>
      </w:tblCellMar>
    </w:tblPr>
  </w:style>
  <w:style w:type="character" w:customStyle="1" w:styleId="CommentReference1">
    <w:name w:val="Comment Reference1"/>
    <w:basedOn w:val="Standaardalinea-lettertype"/>
    <w:uiPriority w:val="99"/>
    <w:semiHidden/>
    <w:unhideWhenUsed/>
    <w:rsid w:val="00E55C78"/>
    <w:rPr>
      <w:sz w:val="16"/>
      <w:szCs w:val="16"/>
    </w:rPr>
  </w:style>
  <w:style w:type="table" w:styleId="Tabelraster">
    <w:name w:val="Table Grid"/>
    <w:basedOn w:val="Standaardtabel"/>
    <w:uiPriority w:val="39"/>
    <w:rsid w:val="00287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laanderen.be/inbo/over-ons/onderzoekscentrum-voor-aquatische-fauna-linkbeek/"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tuurpunt.be/projecten/life-harw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h0BLvirkzMWBdQ1P8dVPa+kXxQ==">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</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ADBB271B681B3E478EC824C9D3D00C5A" ma:contentTypeVersion="18" ma:contentTypeDescription="Een nieuw document maken." ma:contentTypeScope="" ma:versionID="4519dc177762790de62e709fa6c34be5">
  <xsd:schema xmlns:xsd="http://www.w3.org/2001/XMLSchema" xmlns:xs="http://www.w3.org/2001/XMLSchema" xmlns:p="http://schemas.microsoft.com/office/2006/metadata/properties" xmlns:ns2="5e7ab290-e149-46c4-bb8b-df4909ce5421" xmlns:ns3="d3260889-fec8-4c9d-9e96-f1994320e7ff" targetNamespace="http://schemas.microsoft.com/office/2006/metadata/properties" ma:root="true" ma:fieldsID="5b10ccc12edd3753c9f2733f15c8a245" ns2:_="" ns3:_="">
    <xsd:import namespace="5e7ab290-e149-46c4-bb8b-df4909ce5421"/>
    <xsd:import namespace="d3260889-fec8-4c9d-9e96-f1994320e7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ab290-e149-46c4-bb8b-df4909ce5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6042b1c-10f1-4841-8e2b-e47b48c8739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260889-fec8-4c9d-9e96-f1994320e7f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b58dedef-e08d-4761-95e2-6dfd151ee735}" ma:internalName="TaxCatchAll" ma:showField="CatchAllData" ma:web="d3260889-fec8-4c9d-9e96-f1994320e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3260889-fec8-4c9d-9e96-f1994320e7ff" xsi:nil="true"/>
    <lcf76f155ced4ddcb4097134ff3c332f xmlns="5e7ab290-e149-46c4-bb8b-df4909ce542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CDC93A-68D7-4883-8729-65BCA7D1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ab290-e149-46c4-bb8b-df4909ce5421"/>
    <ds:schemaRef ds:uri="d3260889-fec8-4c9d-9e96-f1994320e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73C44-F109-4CBF-8579-3F1EF4F3F3C8}">
  <ds:schemaRefs>
    <ds:schemaRef ds:uri="http://schemas.microsoft.com/office/2006/metadata/properties"/>
    <ds:schemaRef ds:uri="http://schemas.microsoft.com/office/infopath/2007/PartnerControls"/>
    <ds:schemaRef ds:uri="d3260889-fec8-4c9d-9e96-f1994320e7ff"/>
    <ds:schemaRef ds:uri="5e7ab290-e149-46c4-bb8b-df4909ce5421"/>
  </ds:schemaRefs>
</ds:datastoreItem>
</file>

<file path=customXml/itemProps4.xml><?xml version="1.0" encoding="utf-8"?>
<ds:datastoreItem xmlns:ds="http://schemas.openxmlformats.org/officeDocument/2006/customXml" ds:itemID="{97C8489A-2977-45E1-B8ED-FFD3E52CD877}">
  <ds:schemaRefs>
    <ds:schemaRef ds:uri="http://schemas.openxmlformats.org/officeDocument/2006/bibliography"/>
  </ds:schemaRefs>
</ds:datastoreItem>
</file>

<file path=customXml/itemProps5.xml><?xml version="1.0" encoding="utf-8"?>
<ds:datastoreItem xmlns:ds="http://schemas.openxmlformats.org/officeDocument/2006/customXml" ds:itemID="{19D80BE6-3EDA-496E-8E7E-BC7D7BC635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035</Words>
  <Characters>5694</Characters>
  <Application>Microsoft Office Word</Application>
  <DocSecurity>0</DocSecurity>
  <Lines>47</Lines>
  <Paragraphs>13</Paragraphs>
  <ScaleCrop>false</ScaleCrop>
  <Company/>
  <LinksUpToDate>false</LinksUpToDate>
  <CharactersWithSpaces>6716</CharactersWithSpaces>
  <SharedDoc>false</SharedDoc>
  <HLinks>
    <vt:vector size="114" baseType="variant">
      <vt:variant>
        <vt:i4>7077949</vt:i4>
      </vt:variant>
      <vt:variant>
        <vt:i4>54</vt:i4>
      </vt:variant>
      <vt:variant>
        <vt:i4>0</vt:i4>
      </vt:variant>
      <vt:variant>
        <vt:i4>5</vt:i4>
      </vt:variant>
      <vt:variant>
        <vt:lpwstr>https://jeugdnatuurmilieu.sharepoint.com/:f:/r/sites/BWG2/Gedeelde documenten/AFBEELDINGEN/2025 - BWG-startvergadering?csf=1&amp;web=1&amp;e=dXb1fF</vt:lpwstr>
      </vt:variant>
      <vt:variant>
        <vt:lpwstr/>
      </vt:variant>
      <vt:variant>
        <vt:i4>5111876</vt:i4>
      </vt:variant>
      <vt:variant>
        <vt:i4>51</vt:i4>
      </vt:variant>
      <vt:variant>
        <vt:i4>0</vt:i4>
      </vt:variant>
      <vt:variant>
        <vt:i4>5</vt:i4>
      </vt:variant>
      <vt:variant>
        <vt:lpwstr>https://www.natuurpunt.be/agenda/natuurfocus-symposium-2025-24511</vt:lpwstr>
      </vt:variant>
      <vt:variant>
        <vt:lpwstr/>
      </vt:variant>
      <vt:variant>
        <vt:i4>393297</vt:i4>
      </vt:variant>
      <vt:variant>
        <vt:i4>48</vt:i4>
      </vt:variant>
      <vt:variant>
        <vt:i4>0</vt:i4>
      </vt:variant>
      <vt:variant>
        <vt:i4>5</vt:i4>
      </vt:variant>
      <vt:variant>
        <vt:lpwstr>https://www.natuurpunt.be/agenda/lezing-dave-goulson-on-insect-friendly-cities-23594?date=09/10/2025</vt:lpwstr>
      </vt:variant>
      <vt:variant>
        <vt:lpwstr/>
      </vt:variant>
      <vt:variant>
        <vt:i4>2949180</vt:i4>
      </vt:variant>
      <vt:variant>
        <vt:i4>45</vt:i4>
      </vt:variant>
      <vt:variant>
        <vt:i4>0</vt:i4>
      </vt:variant>
      <vt:variant>
        <vt:i4>5</vt:i4>
      </vt:variant>
      <vt:variant>
        <vt:lpwstr>https://www.natuurpunt.be/agenda/natuurthema-excursie-de-zwarte-berg-van-lila-23877?date=13/09/2025</vt:lpwstr>
      </vt:variant>
      <vt:variant>
        <vt:lpwstr/>
      </vt:variant>
      <vt:variant>
        <vt:i4>3342372</vt:i4>
      </vt:variant>
      <vt:variant>
        <vt:i4>42</vt:i4>
      </vt:variant>
      <vt:variant>
        <vt:i4>0</vt:i4>
      </vt:variant>
      <vt:variant>
        <vt:i4>5</vt:i4>
      </vt:variant>
      <vt:variant>
        <vt:lpwstr>https://jeugdnatuurmilieu.sharepoint.com/:w:/r/sites/BWG2/Gedeelde documenten/ALGEMENE INFORMATIE/Taak- en functiehandleidingen/Taakhandleiding Facebookpagina Beheerwerkgroep onderhouden versie 2024.docx?d=wed49076a6cee4e1e849de395b4d4cdf9&amp;csf=1&amp;web=1&amp;e=7nX5TG</vt:lpwstr>
      </vt:variant>
      <vt:variant>
        <vt:lpwstr/>
      </vt:variant>
      <vt:variant>
        <vt:i4>8126500</vt:i4>
      </vt:variant>
      <vt:variant>
        <vt:i4>39</vt:i4>
      </vt:variant>
      <vt:variant>
        <vt:i4>0</vt:i4>
      </vt:variant>
      <vt:variant>
        <vt:i4>5</vt:i4>
      </vt:variant>
      <vt:variant>
        <vt:lpwstr>https://musees-expos.mons.be/fr/nos-lieux/silexs/silexs</vt:lpwstr>
      </vt:variant>
      <vt:variant>
        <vt:lpwstr/>
      </vt:variant>
      <vt:variant>
        <vt:i4>786510</vt:i4>
      </vt:variant>
      <vt:variant>
        <vt:i4>36</vt:i4>
      </vt:variant>
      <vt:variant>
        <vt:i4>0</vt:i4>
      </vt:variant>
      <vt:variant>
        <vt:i4>5</vt:i4>
      </vt:variant>
      <vt:variant>
        <vt:lpwstr>https://www.stihl-timbersports.com/en/general/stihl-timbersports-world-championship-2025</vt:lpwstr>
      </vt:variant>
      <vt:variant>
        <vt:lpwstr/>
      </vt:variant>
      <vt:variant>
        <vt:i4>8257593</vt:i4>
      </vt:variant>
      <vt:variant>
        <vt:i4>33</vt:i4>
      </vt:variant>
      <vt:variant>
        <vt:i4>0</vt:i4>
      </vt:variant>
      <vt:variant>
        <vt:i4>5</vt:i4>
      </vt:variant>
      <vt:variant>
        <vt:lpwstr>https://jnm.be/nl/activiteiten/nazofee</vt:lpwstr>
      </vt:variant>
      <vt:variant>
        <vt:lpwstr/>
      </vt:variant>
      <vt:variant>
        <vt:i4>6357027</vt:i4>
      </vt:variant>
      <vt:variant>
        <vt:i4>30</vt:i4>
      </vt:variant>
      <vt:variant>
        <vt:i4>0</vt:i4>
      </vt:variant>
      <vt:variant>
        <vt:i4>5</vt:i4>
      </vt:variant>
      <vt:variant>
        <vt:lpwstr>https://jnm.be/nl/activiteiten/hb-weekend-1</vt:lpwstr>
      </vt:variant>
      <vt:variant>
        <vt:lpwstr/>
      </vt:variant>
      <vt:variant>
        <vt:i4>5570636</vt:i4>
      </vt:variant>
      <vt:variant>
        <vt:i4>27</vt:i4>
      </vt:variant>
      <vt:variant>
        <vt:i4>0</vt:i4>
      </vt:variant>
      <vt:variant>
        <vt:i4>5</vt:i4>
      </vt:variant>
      <vt:variant>
        <vt:lpwstr>https://www.ngz.be/gegidste-wandelingen-op-aanvraag/</vt:lpwstr>
      </vt:variant>
      <vt:variant>
        <vt:lpwstr/>
      </vt:variant>
      <vt:variant>
        <vt:i4>786516</vt:i4>
      </vt:variant>
      <vt:variant>
        <vt:i4>24</vt:i4>
      </vt:variant>
      <vt:variant>
        <vt:i4>0</vt:i4>
      </vt:variant>
      <vt:variant>
        <vt:i4>5</vt:i4>
      </vt:variant>
      <vt:variant>
        <vt:lpwstr>https://jeugdnatuurmilieu.sharepoint.com/:w:/r/sites/BWG2/Gedeelde documenten/VERGADERINGEN/2025-2026/Raf %26 Marie dagelijks bestuur Beheerwerkgroep 2025-2026.docx?d=wb86b248cd2914b6d8fe0b882ba29af1c&amp;csf=1&amp;web=1&amp;e=C1eb5e</vt:lpwstr>
      </vt:variant>
      <vt:variant>
        <vt:lpwstr/>
      </vt:variant>
      <vt:variant>
        <vt:i4>6160479</vt:i4>
      </vt:variant>
      <vt:variant>
        <vt:i4>21</vt:i4>
      </vt:variant>
      <vt:variant>
        <vt:i4>0</vt:i4>
      </vt:variant>
      <vt:variant>
        <vt:i4>5</vt:i4>
      </vt:variant>
      <vt:variant>
        <vt:lpwstr>jeugdnatuurmilieu.sharepoint.com</vt:lpwstr>
      </vt:variant>
      <vt:variant>
        <vt:lpwstr/>
      </vt:variant>
      <vt:variant>
        <vt:i4>6357066</vt:i4>
      </vt:variant>
      <vt:variant>
        <vt:i4>18</vt:i4>
      </vt:variant>
      <vt:variant>
        <vt:i4>0</vt:i4>
      </vt:variant>
      <vt:variant>
        <vt:i4>5</vt:i4>
      </vt:variant>
      <vt:variant>
        <vt:lpwstr>mailto:bever@jnm.be</vt:lpwstr>
      </vt:variant>
      <vt:variant>
        <vt:lpwstr/>
      </vt:variant>
      <vt:variant>
        <vt:i4>131133</vt:i4>
      </vt:variant>
      <vt:variant>
        <vt:i4>15</vt:i4>
      </vt:variant>
      <vt:variant>
        <vt:i4>0</vt:i4>
      </vt:variant>
      <vt:variant>
        <vt:i4>5</vt:i4>
      </vt:variant>
      <vt:variant>
        <vt:lpwstr>mailto:bwg@jnm.be</vt:lpwstr>
      </vt:variant>
      <vt:variant>
        <vt:lpwstr/>
      </vt:variant>
      <vt:variant>
        <vt:i4>1376289</vt:i4>
      </vt:variant>
      <vt:variant>
        <vt:i4>12</vt:i4>
      </vt:variant>
      <vt:variant>
        <vt:i4>0</vt:i4>
      </vt:variant>
      <vt:variant>
        <vt:i4>5</vt:i4>
      </vt:variant>
      <vt:variant>
        <vt:lpwstr>mailto:beheerwerkgroep@jnm.be</vt:lpwstr>
      </vt:variant>
      <vt:variant>
        <vt:lpwstr/>
      </vt:variant>
      <vt:variant>
        <vt:i4>7995495</vt:i4>
      </vt:variant>
      <vt:variant>
        <vt:i4>9</vt:i4>
      </vt:variant>
      <vt:variant>
        <vt:i4>0</vt:i4>
      </vt:variant>
      <vt:variant>
        <vt:i4>5</vt:i4>
      </vt:variant>
      <vt:variant>
        <vt:lpwstr>http://www.jnm.be/onkosten</vt:lpwstr>
      </vt:variant>
      <vt:variant>
        <vt:lpwstr/>
      </vt:variant>
      <vt:variant>
        <vt:i4>393227</vt:i4>
      </vt:variant>
      <vt:variant>
        <vt:i4>6</vt:i4>
      </vt:variant>
      <vt:variant>
        <vt:i4>0</vt:i4>
      </vt:variant>
      <vt:variant>
        <vt:i4>5</vt:i4>
      </vt:variant>
      <vt:variant>
        <vt:lpwstr>http://www.jnm.be/ontleen</vt:lpwstr>
      </vt:variant>
      <vt:variant>
        <vt:lpwstr/>
      </vt:variant>
      <vt:variant>
        <vt:i4>7471203</vt:i4>
      </vt:variant>
      <vt:variant>
        <vt:i4>3</vt:i4>
      </vt:variant>
      <vt:variant>
        <vt:i4>0</vt:i4>
      </vt:variant>
      <vt:variant>
        <vt:i4>5</vt:i4>
      </vt:variant>
      <vt:variant>
        <vt:lpwstr>http://www.jnm.be/reserveer</vt:lpwstr>
      </vt:variant>
      <vt:variant>
        <vt:lpwstr/>
      </vt:variant>
      <vt:variant>
        <vt:i4>1048627</vt:i4>
      </vt:variant>
      <vt:variant>
        <vt:i4>0</vt:i4>
      </vt:variant>
      <vt:variant>
        <vt:i4>0</vt:i4>
      </vt:variant>
      <vt:variant>
        <vt:i4>5</vt:i4>
      </vt:variant>
      <vt:variant>
        <vt:lpwstr>mailto:lennart@jn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es</dc:creator>
  <cp:keywords/>
  <cp:lastModifiedBy>Raf Vanisterbecq</cp:lastModifiedBy>
  <cp:revision>67</cp:revision>
  <cp:lastPrinted>2025-09-02T20:55:00Z</cp:lastPrinted>
  <dcterms:created xsi:type="dcterms:W3CDTF">2025-09-04T10:13:00Z</dcterms:created>
  <dcterms:modified xsi:type="dcterms:W3CDTF">2025-09-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B271B681B3E478EC824C9D3D00C5A</vt:lpwstr>
  </property>
  <property fmtid="{D5CDD505-2E9C-101B-9397-08002B2CF9AE}" pid="3" name="MediaServiceImageTags">
    <vt:lpwstr/>
  </property>
</Properties>
</file>